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A" w:rsidRPr="007863BA" w:rsidRDefault="007863BA" w:rsidP="007863BA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lang w:bidi="fa-IR"/>
        </w:rPr>
      </w:pPr>
      <w:r w:rsidRPr="007863BA"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  <w:t xml:space="preserve">فرم مستندات ارزشیابی کیفی مراکز تحقیقات </w:t>
      </w:r>
      <w:r w:rsidRPr="007863BA">
        <w:rPr>
          <w:rFonts w:ascii="Times New Roman" w:eastAsia="Times New Roman" w:hAnsi="Times New Roman" w:cs="B Titr"/>
          <w:sz w:val="28"/>
          <w:szCs w:val="28"/>
          <w:lang w:bidi="fa-IR"/>
        </w:rPr>
        <w:t>SDH</w:t>
      </w:r>
    </w:p>
    <w:p w:rsidR="00267E6C" w:rsidRPr="00267E6C" w:rsidRDefault="00267E6C" w:rsidP="007863B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دانشگاه: </w:t>
      </w:r>
      <w:r w:rsidR="008C2ED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گاه علوم پزشکی لرستان</w:t>
      </w:r>
    </w:p>
    <w:p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مرکز تحقیقات:  </w:t>
      </w:r>
      <w:r w:rsidR="008C2ED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رکز تحقیقات عوامل اجتماعی موثر بر سلامت</w:t>
      </w:r>
    </w:p>
    <w:p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رییس مرکز تحقیقات:  </w:t>
      </w:r>
      <w:r w:rsidR="00BB24E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کتر ماندانا ساکی</w:t>
      </w: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   </w:t>
      </w:r>
    </w:p>
    <w:p w:rsidR="00267E6C" w:rsidRPr="00267E6C" w:rsidRDefault="00267E6C" w:rsidP="00267E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زمینه فعالیت مرکزتحقیقات :</w:t>
      </w:r>
      <w:r w:rsidRPr="00267E6C">
        <w:rPr>
          <w:rFonts w:ascii="Times New Roman" w:eastAsia="Times New Roman" w:hAnsi="Times New Roman" w:cs="B Nazanin" w:hint="cs"/>
          <w:color w:val="943634"/>
          <w:sz w:val="28"/>
          <w:szCs w:val="28"/>
          <w:rtl/>
          <w:lang w:bidi="fa-IR"/>
        </w:rPr>
        <w:t xml:space="preserve"> </w:t>
      </w:r>
      <w:r w:rsidR="00615A72" w:rsidRPr="0098672B">
        <w:rPr>
          <w:rFonts w:ascii="Times New Roman" w:hAnsi="Times New Roman" w:cs="B Lotus"/>
          <w:sz w:val="24"/>
          <w:szCs w:val="28"/>
          <w:rtl/>
          <w:lang w:bidi="fa-IR"/>
        </w:rPr>
        <w:t xml:space="preserve">انجام پژوهش های کاربردی در زمینه </w:t>
      </w:r>
      <w:r w:rsidR="00615A72" w:rsidRPr="00487FDC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شناخت و مداخله در زمینه تعیین کننده‌های اجتماعی سلامت و عدالت در سلامت در سطح استان وکشور و یافتن راه‌های مناسب در جهت تبیین عدالت در سلامت و </w:t>
      </w:r>
      <w:r w:rsidR="00615A72" w:rsidRPr="0098672B">
        <w:rPr>
          <w:rFonts w:ascii="Times New Roman" w:hAnsi="Times New Roman" w:cs="B Lotus"/>
          <w:sz w:val="24"/>
          <w:szCs w:val="28"/>
          <w:rtl/>
          <w:lang w:bidi="fa-IR"/>
        </w:rPr>
        <w:t>همچنین تربیت محققین توانمند در</w:t>
      </w:r>
      <w:r w:rsidR="00615A72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این</w:t>
      </w:r>
      <w:r w:rsidR="00615A72">
        <w:rPr>
          <w:rFonts w:ascii="Times New Roman" w:hAnsi="Times New Roman" w:cs="B Lotus"/>
          <w:sz w:val="24"/>
          <w:szCs w:val="28"/>
          <w:rtl/>
          <w:lang w:bidi="fa-IR"/>
        </w:rPr>
        <w:t xml:space="preserve"> زمینه</w:t>
      </w:r>
      <w:r w:rsidR="00615A72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="00615A72" w:rsidRPr="0098672B">
        <w:rPr>
          <w:rFonts w:ascii="Times New Roman" w:hAnsi="Times New Roman" w:cs="B Lotus"/>
          <w:sz w:val="24"/>
          <w:szCs w:val="28"/>
          <w:rtl/>
          <w:lang w:bidi="fa-IR"/>
        </w:rPr>
        <w:t>به منظور مشارکت در توسعه و ارتقای سلامت جامعه</w:t>
      </w: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     </w:t>
      </w:r>
    </w:p>
    <w:p w:rsidR="00267E6C" w:rsidRPr="00267E6C" w:rsidRDefault="00267E6C" w:rsidP="001C0CA2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یزان فضای فیزیکی در اختیار مرکز </w:t>
      </w:r>
      <w:r w:rsidR="00615A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</w:t>
      </w:r>
      <w:r w:rsidR="001C0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قیقات به متر مربع: 24 متر مربع</w:t>
      </w:r>
    </w:p>
    <w:p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عداد اعضای هیات علمی/ پژوهشگر مرکز تحقیقات:</w:t>
      </w:r>
    </w:p>
    <w:p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628"/>
        <w:gridCol w:w="881"/>
        <w:gridCol w:w="1813"/>
        <w:gridCol w:w="1600"/>
        <w:gridCol w:w="1983"/>
      </w:tblGrid>
      <w:tr w:rsidR="008A312C" w:rsidRPr="00267E6C" w:rsidTr="000C61DA">
        <w:trPr>
          <w:trHeight w:val="512"/>
          <w:jc w:val="center"/>
        </w:trPr>
        <w:tc>
          <w:tcPr>
            <w:tcW w:w="671" w:type="dxa"/>
            <w:shd w:val="clear" w:color="auto" w:fill="D9D9D9" w:themeFill="background1" w:themeFillShade="D9"/>
          </w:tcPr>
          <w:p w:rsidR="008A312C" w:rsidRPr="00107B5F" w:rsidRDefault="008A312C" w:rsidP="00107B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8A312C" w:rsidRPr="00107B5F" w:rsidRDefault="008A312C" w:rsidP="00107B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نام عضو هیات علمی/ پژوهشگر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8A312C" w:rsidRPr="00107B5F" w:rsidRDefault="008A312C" w:rsidP="00107B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8A312C" w:rsidRPr="00107B5F" w:rsidRDefault="008A312C" w:rsidP="00107B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A312C" w:rsidRPr="00107B5F" w:rsidRDefault="008A312C" w:rsidP="00107B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: تمام وقت/نیمه وقت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8A312C" w:rsidRDefault="008A312C" w:rsidP="008A3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ضویت در شوراهای مرتبط</w:t>
            </w:r>
          </w:p>
          <w:p w:rsidR="008A312C" w:rsidRPr="00107B5F" w:rsidRDefault="008A312C" w:rsidP="008A3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/استان/ملی</w:t>
            </w:r>
          </w:p>
        </w:tc>
      </w:tr>
      <w:tr w:rsidR="008A312C" w:rsidRPr="00267E6C" w:rsidTr="000C61DA">
        <w:trPr>
          <w:jc w:val="center"/>
        </w:trPr>
        <w:tc>
          <w:tcPr>
            <w:tcW w:w="671" w:type="dxa"/>
          </w:tcPr>
          <w:p w:rsidR="008A312C" w:rsidRPr="00267E6C" w:rsidRDefault="0046581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28" w:type="dxa"/>
          </w:tcPr>
          <w:p w:rsidR="008A312C" w:rsidRPr="00267E6C" w:rsidRDefault="00B626C4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اندانا ساکی</w:t>
            </w:r>
          </w:p>
        </w:tc>
        <w:tc>
          <w:tcPr>
            <w:tcW w:w="881" w:type="dxa"/>
          </w:tcPr>
          <w:p w:rsidR="008A312C" w:rsidRPr="00267E6C" w:rsidRDefault="00B626C4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8A312C" w:rsidRPr="00267E6C" w:rsidRDefault="001F52A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600" w:type="dxa"/>
          </w:tcPr>
          <w:p w:rsidR="008A312C" w:rsidRPr="00267E6C" w:rsidRDefault="00776CF9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8A312C" w:rsidRPr="00267E6C" w:rsidRDefault="008A312C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A312C" w:rsidRPr="00267E6C" w:rsidTr="000C61DA">
        <w:trPr>
          <w:jc w:val="center"/>
        </w:trPr>
        <w:tc>
          <w:tcPr>
            <w:tcW w:w="671" w:type="dxa"/>
          </w:tcPr>
          <w:p w:rsidR="008A312C" w:rsidRPr="00267E6C" w:rsidRDefault="0046581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8" w:type="dxa"/>
          </w:tcPr>
          <w:p w:rsidR="008A312C" w:rsidRPr="00267E6C" w:rsidRDefault="00B626C4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سعود بهزادی فرد</w:t>
            </w:r>
          </w:p>
        </w:tc>
        <w:tc>
          <w:tcPr>
            <w:tcW w:w="881" w:type="dxa"/>
          </w:tcPr>
          <w:p w:rsidR="008A312C" w:rsidRPr="00267E6C" w:rsidRDefault="00B626C4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8A312C" w:rsidRPr="00267E6C" w:rsidRDefault="00776CF9" w:rsidP="00267E6C">
            <w:pPr>
              <w:bidi/>
              <w:rPr>
                <w:rFonts w:cs="B Nazanin"/>
                <w:b/>
                <w:bCs/>
                <w:rtl/>
              </w:rPr>
            </w:pPr>
            <w:r w:rsidRPr="00776CF9">
              <w:rPr>
                <w:rFonts w:cs="B Nazanin"/>
                <w:b/>
                <w:bCs/>
                <w:rtl/>
              </w:rPr>
              <w:t>س</w:t>
            </w:r>
            <w:r w:rsidRPr="00776CF9">
              <w:rPr>
                <w:rFonts w:cs="B Nazanin" w:hint="cs"/>
                <w:b/>
                <w:bCs/>
                <w:rtl/>
              </w:rPr>
              <w:t>ی</w:t>
            </w:r>
            <w:r w:rsidRPr="00776CF9">
              <w:rPr>
                <w:rFonts w:cs="B Nazanin" w:hint="eastAsia"/>
                <w:b/>
                <w:bCs/>
                <w:rtl/>
              </w:rPr>
              <w:t>استگذار</w:t>
            </w:r>
            <w:r w:rsidRPr="00776CF9">
              <w:rPr>
                <w:rFonts w:cs="B Nazanin" w:hint="cs"/>
                <w:b/>
                <w:bCs/>
                <w:rtl/>
              </w:rPr>
              <w:t>ی</w:t>
            </w:r>
            <w:r w:rsidRPr="00776CF9">
              <w:rPr>
                <w:rFonts w:cs="B Nazanin"/>
                <w:b/>
                <w:bCs/>
                <w:rtl/>
              </w:rPr>
              <w:t xml:space="preserve"> سلامت</w:t>
            </w:r>
          </w:p>
        </w:tc>
        <w:tc>
          <w:tcPr>
            <w:tcW w:w="1600" w:type="dxa"/>
          </w:tcPr>
          <w:p w:rsidR="008A312C" w:rsidRPr="00267E6C" w:rsidRDefault="00776CF9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8A312C" w:rsidRPr="00267E6C" w:rsidRDefault="008A312C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5815" w:rsidRPr="00267E6C" w:rsidTr="000C61DA">
        <w:trPr>
          <w:jc w:val="center"/>
        </w:trPr>
        <w:tc>
          <w:tcPr>
            <w:tcW w:w="671" w:type="dxa"/>
          </w:tcPr>
          <w:p w:rsidR="00465815" w:rsidRPr="00267E6C" w:rsidRDefault="0046581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28" w:type="dxa"/>
          </w:tcPr>
          <w:p w:rsidR="00465815" w:rsidRPr="00267E6C" w:rsidRDefault="00725C9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F52A7">
              <w:rPr>
                <w:rFonts w:cs="B Nazanin" w:hint="cs"/>
                <w:b/>
                <w:bCs/>
                <w:rtl/>
              </w:rPr>
              <w:t>هدایت نظری</w:t>
            </w:r>
          </w:p>
        </w:tc>
        <w:tc>
          <w:tcPr>
            <w:tcW w:w="881" w:type="dxa"/>
          </w:tcPr>
          <w:p w:rsidR="00465815" w:rsidRPr="00267E6C" w:rsidRDefault="001F52A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یار</w:t>
            </w:r>
          </w:p>
        </w:tc>
        <w:tc>
          <w:tcPr>
            <w:tcW w:w="1813" w:type="dxa"/>
          </w:tcPr>
          <w:p w:rsidR="00465815" w:rsidRPr="00267E6C" w:rsidRDefault="001F52A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پزشکی</w:t>
            </w:r>
          </w:p>
        </w:tc>
        <w:tc>
          <w:tcPr>
            <w:tcW w:w="1600" w:type="dxa"/>
          </w:tcPr>
          <w:p w:rsidR="00465815" w:rsidRPr="00267E6C" w:rsidRDefault="001F52A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465815" w:rsidRPr="00267E6C" w:rsidRDefault="0046581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5815" w:rsidRPr="00267E6C" w:rsidTr="000C61DA">
        <w:trPr>
          <w:jc w:val="center"/>
        </w:trPr>
        <w:tc>
          <w:tcPr>
            <w:tcW w:w="671" w:type="dxa"/>
          </w:tcPr>
          <w:p w:rsidR="00465815" w:rsidRPr="00267E6C" w:rsidRDefault="0081536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28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شمت اله حیدری</w:t>
            </w:r>
          </w:p>
        </w:tc>
        <w:tc>
          <w:tcPr>
            <w:tcW w:w="881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 سلامت جامعه</w:t>
            </w:r>
          </w:p>
        </w:tc>
        <w:tc>
          <w:tcPr>
            <w:tcW w:w="1600" w:type="dxa"/>
          </w:tcPr>
          <w:p w:rsidR="00465815" w:rsidRPr="00267E6C" w:rsidRDefault="00ED67A3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465815" w:rsidRPr="00267E6C" w:rsidRDefault="0046581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5815" w:rsidRPr="00267E6C" w:rsidTr="000C61DA">
        <w:trPr>
          <w:jc w:val="center"/>
        </w:trPr>
        <w:tc>
          <w:tcPr>
            <w:tcW w:w="671" w:type="dxa"/>
          </w:tcPr>
          <w:p w:rsidR="00465815" w:rsidRPr="00267E6C" w:rsidRDefault="0081536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28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طره عنبری</w:t>
            </w:r>
          </w:p>
        </w:tc>
        <w:tc>
          <w:tcPr>
            <w:tcW w:w="881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یار</w:t>
            </w:r>
          </w:p>
        </w:tc>
        <w:tc>
          <w:tcPr>
            <w:tcW w:w="1813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زشکی اجتماعی</w:t>
            </w:r>
          </w:p>
        </w:tc>
        <w:tc>
          <w:tcPr>
            <w:tcW w:w="1600" w:type="dxa"/>
          </w:tcPr>
          <w:p w:rsidR="00465815" w:rsidRPr="00267E6C" w:rsidRDefault="00ED67A3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465815" w:rsidRPr="00267E6C" w:rsidRDefault="0046581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5815" w:rsidRPr="00267E6C" w:rsidTr="000C61DA">
        <w:trPr>
          <w:jc w:val="center"/>
        </w:trPr>
        <w:tc>
          <w:tcPr>
            <w:tcW w:w="671" w:type="dxa"/>
          </w:tcPr>
          <w:p w:rsidR="00465815" w:rsidRPr="00267E6C" w:rsidRDefault="0081536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628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مد غلامی</w:t>
            </w:r>
          </w:p>
        </w:tc>
        <w:tc>
          <w:tcPr>
            <w:tcW w:w="881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پرستاری</w:t>
            </w:r>
          </w:p>
        </w:tc>
        <w:tc>
          <w:tcPr>
            <w:tcW w:w="1600" w:type="dxa"/>
          </w:tcPr>
          <w:p w:rsidR="00465815" w:rsidRPr="00267E6C" w:rsidRDefault="00ED67A3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465815" w:rsidRPr="00267E6C" w:rsidRDefault="0046581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5815" w:rsidRPr="00267E6C" w:rsidTr="000C61DA">
        <w:trPr>
          <w:jc w:val="center"/>
        </w:trPr>
        <w:tc>
          <w:tcPr>
            <w:tcW w:w="671" w:type="dxa"/>
          </w:tcPr>
          <w:p w:rsidR="00465815" w:rsidRPr="00267E6C" w:rsidRDefault="0081536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628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ریا نورایی مطلق</w:t>
            </w:r>
          </w:p>
        </w:tc>
        <w:tc>
          <w:tcPr>
            <w:tcW w:w="881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465815" w:rsidRPr="00267E6C" w:rsidRDefault="006C6CD7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قتصاد سلامت</w:t>
            </w:r>
          </w:p>
        </w:tc>
        <w:tc>
          <w:tcPr>
            <w:tcW w:w="1600" w:type="dxa"/>
          </w:tcPr>
          <w:p w:rsidR="00465815" w:rsidRPr="00267E6C" w:rsidRDefault="00ED67A3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465815" w:rsidRPr="00267E6C" w:rsidRDefault="0046581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333D5" w:rsidRPr="00267E6C" w:rsidTr="000C61DA">
        <w:trPr>
          <w:jc w:val="center"/>
        </w:trPr>
        <w:tc>
          <w:tcPr>
            <w:tcW w:w="671" w:type="dxa"/>
          </w:tcPr>
          <w:p w:rsidR="007333D5" w:rsidRPr="00267E6C" w:rsidRDefault="009850E9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628" w:type="dxa"/>
          </w:tcPr>
          <w:p w:rsidR="007333D5" w:rsidRDefault="007333D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و بهاروند</w:t>
            </w:r>
          </w:p>
        </w:tc>
        <w:tc>
          <w:tcPr>
            <w:tcW w:w="881" w:type="dxa"/>
          </w:tcPr>
          <w:p w:rsidR="007333D5" w:rsidRDefault="007333D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813" w:type="dxa"/>
          </w:tcPr>
          <w:p w:rsidR="007333D5" w:rsidRPr="006C6CD7" w:rsidRDefault="007333D5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زشکی اجتماعی</w:t>
            </w:r>
          </w:p>
        </w:tc>
        <w:tc>
          <w:tcPr>
            <w:tcW w:w="1600" w:type="dxa"/>
          </w:tcPr>
          <w:p w:rsidR="007333D5" w:rsidRDefault="000C61DA" w:rsidP="00267E6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983" w:type="dxa"/>
            <w:vAlign w:val="center"/>
          </w:tcPr>
          <w:p w:rsidR="007333D5" w:rsidRPr="00267E6C" w:rsidRDefault="007333D5" w:rsidP="008A31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77624" w:rsidRDefault="00177624" w:rsidP="00177624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E054FC" w:rsidRPr="00E054FC" w:rsidRDefault="00E054FC" w:rsidP="0017762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يك نسخه از برنامه </w:t>
      </w:r>
      <w:r w:rsidRPr="00E054F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دی</w:t>
      </w:r>
      <w:r w:rsidR="00117B3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شامل برنامه های اجرایی، عملیاتی،ارزشیابی)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ركز تحقيقات 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سالهای ارزشیابی (1396-1398)</w:t>
      </w:r>
    </w:p>
    <w:p w:rsidR="00E054FC" w:rsidRDefault="00E054FC" w:rsidP="00E054FC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لیست اولویت های تحقیقاتی مرکز تحقیقات </w:t>
      </w:r>
    </w:p>
    <w:p w:rsidR="00E054FC" w:rsidRDefault="00E054FC" w:rsidP="00117B3E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ست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اوين مقالات 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اپ شده 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3 سال اخیر (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019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017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5D1EA7" w:rsidRDefault="005D1EA7" w:rsidP="005D1EA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5D1EA7" w:rsidRDefault="005D1EA7" w:rsidP="005D1EA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5B42EC" w:rsidRDefault="005B42EC" w:rsidP="005B42EC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672"/>
        <w:gridCol w:w="2922"/>
        <w:gridCol w:w="1135"/>
        <w:gridCol w:w="1154"/>
        <w:gridCol w:w="1207"/>
        <w:gridCol w:w="1124"/>
        <w:gridCol w:w="1200"/>
      </w:tblGrid>
      <w:tr w:rsidR="00177624" w:rsidTr="000133DE">
        <w:trPr>
          <w:trHeight w:val="420"/>
          <w:jc w:val="center"/>
        </w:trPr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22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مایه نامه</w:t>
            </w:r>
          </w:p>
        </w:tc>
        <w:tc>
          <w:tcPr>
            <w:tcW w:w="2331" w:type="dxa"/>
            <w:gridSpan w:val="2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ایگاه مرکزدر مقاله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اولویت مربوطه</w:t>
            </w:r>
          </w:p>
        </w:tc>
      </w:tr>
      <w:tr w:rsidR="00177624" w:rsidTr="000133DE">
        <w:trPr>
          <w:trHeight w:val="345"/>
          <w:jc w:val="center"/>
        </w:trPr>
        <w:tc>
          <w:tcPr>
            <w:tcW w:w="672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یسنده اول یا مسئول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7624" w:rsidTr="000133DE">
        <w:trPr>
          <w:jc w:val="center"/>
        </w:trPr>
        <w:tc>
          <w:tcPr>
            <w:tcW w:w="672" w:type="dxa"/>
          </w:tcPr>
          <w:p w:rsidR="00267E6C" w:rsidRPr="002038AB" w:rsidRDefault="00AF748E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2922" w:type="dxa"/>
          </w:tcPr>
          <w:p w:rsidR="002038AB" w:rsidRPr="00971B4A" w:rsidRDefault="00714B5B" w:rsidP="00971B4A">
            <w:pPr>
              <w:bidi/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" w:history="1">
              <w:r w:rsidR="002038A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An introduction to the role of </w:t>
              </w:r>
              <w:r w:rsidR="002038A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>immunology in medical anthropology and molecular epidemiology</w:t>
              </w:r>
            </w:hyperlink>
          </w:p>
          <w:p w:rsidR="00267E6C" w:rsidRPr="00971B4A" w:rsidRDefault="00267E6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</w:p>
        </w:tc>
        <w:tc>
          <w:tcPr>
            <w:tcW w:w="1135" w:type="dxa"/>
          </w:tcPr>
          <w:p w:rsidR="00267E6C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267E6C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267E6C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267E6C" w:rsidRPr="002038AB" w:rsidRDefault="00A95DA5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5455FE" w:rsidTr="000133DE">
        <w:trPr>
          <w:jc w:val="center"/>
        </w:trPr>
        <w:tc>
          <w:tcPr>
            <w:tcW w:w="672" w:type="dxa"/>
          </w:tcPr>
          <w:p w:rsidR="005455FE" w:rsidRPr="002038AB" w:rsidRDefault="00AF748E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2</w:t>
            </w:r>
          </w:p>
        </w:tc>
        <w:tc>
          <w:tcPr>
            <w:tcW w:w="2922" w:type="dxa"/>
          </w:tcPr>
          <w:p w:rsidR="002038A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" w:history="1">
              <w:r w:rsidR="002038A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Components Affecting Pharmaceutical Strategic Purchasing: A Scoping Review</w:t>
              </w:r>
            </w:hyperlink>
          </w:p>
          <w:p w:rsidR="005455FE" w:rsidRPr="00971B4A" w:rsidRDefault="005455F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5455FE" w:rsidRPr="002038AB" w:rsidRDefault="00A95DA5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5455FE" w:rsidTr="000133DE">
        <w:trPr>
          <w:jc w:val="center"/>
        </w:trPr>
        <w:tc>
          <w:tcPr>
            <w:tcW w:w="672" w:type="dxa"/>
          </w:tcPr>
          <w:p w:rsidR="005455FE" w:rsidRPr="002038AB" w:rsidRDefault="00AF748E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2922" w:type="dxa"/>
          </w:tcPr>
          <w:p w:rsidR="002038A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" w:history="1">
              <w:r w:rsidR="002038A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atient safety culture assessment in Iran using the "Hospital survey on patient safety culture" tool: A systematic review and meta-analysis</w:t>
              </w:r>
            </w:hyperlink>
          </w:p>
          <w:p w:rsidR="005455FE" w:rsidRPr="00971B4A" w:rsidRDefault="005455F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455FE" w:rsidRPr="002038AB" w:rsidRDefault="00A95DA5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5455FE" w:rsidTr="000133DE">
        <w:trPr>
          <w:jc w:val="center"/>
        </w:trPr>
        <w:tc>
          <w:tcPr>
            <w:tcW w:w="672" w:type="dxa"/>
          </w:tcPr>
          <w:p w:rsidR="005455FE" w:rsidRPr="002038AB" w:rsidRDefault="00AF748E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2922" w:type="dxa"/>
          </w:tcPr>
          <w:p w:rsidR="002038A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" w:history="1">
              <w:r w:rsidR="002038A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challenges of implementation of clinical governance in Iran: A meta-synthesis of qualitative studies</w:t>
              </w:r>
            </w:hyperlink>
          </w:p>
          <w:p w:rsidR="005455FE" w:rsidRPr="00971B4A" w:rsidRDefault="005455F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5455FE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2038AB" w:rsidRPr="00971B4A" w:rsidRDefault="002038A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5455FE" w:rsidRPr="002038AB" w:rsidRDefault="00A95DA5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5455FE" w:rsidTr="000133DE">
        <w:trPr>
          <w:jc w:val="center"/>
        </w:trPr>
        <w:tc>
          <w:tcPr>
            <w:tcW w:w="672" w:type="dxa"/>
          </w:tcPr>
          <w:p w:rsidR="005455FE" w:rsidRPr="002038AB" w:rsidRDefault="00AF748E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2922" w:type="dxa"/>
          </w:tcPr>
          <w:p w:rsidR="00AD50A5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0" w:history="1">
              <w:r w:rsidR="00AD50A5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role of insurance providers in supporting treatment and management of hepatitis C patients</w:t>
              </w:r>
            </w:hyperlink>
          </w:p>
          <w:p w:rsidR="005455FE" w:rsidRPr="00971B4A" w:rsidRDefault="005455F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455FE" w:rsidRPr="00971B4A" w:rsidRDefault="00AD50A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5455FE" w:rsidRPr="00971B4A" w:rsidRDefault="00AD50A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AD50A5" w:rsidRPr="00971B4A" w:rsidRDefault="00AD50A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5455FE" w:rsidRPr="00971B4A" w:rsidRDefault="005455F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5455FE" w:rsidRPr="002038AB" w:rsidRDefault="00A95DA5" w:rsidP="002038A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</w:t>
            </w:r>
          </w:p>
        </w:tc>
        <w:tc>
          <w:tcPr>
            <w:tcW w:w="2922" w:type="dxa"/>
          </w:tcPr>
          <w:p w:rsidR="009C7C41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1" w:history="1">
              <w:r w:rsidR="009C7C41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revalence of exclusive breastfeeding practice in the first six months of life and its determinants in Iran: A systematic review and meta-analysis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9C7C41" w:rsidRPr="002038AB" w:rsidRDefault="007A7467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3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</w:t>
            </w:r>
          </w:p>
        </w:tc>
        <w:tc>
          <w:tcPr>
            <w:tcW w:w="2922" w:type="dxa"/>
          </w:tcPr>
          <w:p w:rsidR="00047B8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2" w:history="1">
              <w:r w:rsidR="00047B8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Mapping 123 million neonatal, infant and child deaths between 2000 and 2017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47B8B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7A7467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3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</w:t>
            </w:r>
          </w:p>
        </w:tc>
        <w:tc>
          <w:tcPr>
            <w:tcW w:w="2922" w:type="dxa"/>
          </w:tcPr>
          <w:p w:rsidR="00047B8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3" w:history="1">
              <w:r w:rsidR="00047B8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Effect of Modified Cardiac Rehabilitation on Erectile Dysfunction and Coping with Stress in Men Undergoing Coronary Artery Bypass Graft (CABG): A Clinical Trial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47B8B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047B8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9C7C41" w:rsidRPr="002038AB" w:rsidRDefault="007A7467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</w:t>
            </w:r>
          </w:p>
        </w:tc>
        <w:tc>
          <w:tcPr>
            <w:tcW w:w="2922" w:type="dxa"/>
          </w:tcPr>
          <w:p w:rsidR="00CE46A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4" w:history="1"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Psychometric evaluation of the </w:t>
              </w:r>
              <w:proofErr w:type="spellStart"/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farsi</w:t>
              </w:r>
              <w:proofErr w:type="spellEnd"/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version of the self-</w:t>
              </w:r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 xml:space="preserve">care of diabetes inventory in </w:t>
              </w:r>
              <w:proofErr w:type="spellStart"/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ian</w:t>
              </w:r>
              <w:proofErr w:type="spellEnd"/>
              <w:r w:rsidR="00CE46A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patients with diabetes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CE46A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9C7C41" w:rsidRPr="00971B4A" w:rsidRDefault="00CE46A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CE46AE" w:rsidRPr="00971B4A" w:rsidRDefault="00CE46A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B10934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21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10</w:t>
            </w:r>
          </w:p>
        </w:tc>
        <w:tc>
          <w:tcPr>
            <w:tcW w:w="2922" w:type="dxa"/>
          </w:tcPr>
          <w:p w:rsidR="00375D96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5" w:history="1">
              <w:r w:rsidR="00375D96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lobal, regional, and national burden of neurological disorders, 1990-2016: a systematic analysis for the Global Burden of Disease Study 2016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75D96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86003C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</w:t>
            </w:r>
          </w:p>
        </w:tc>
        <w:tc>
          <w:tcPr>
            <w:tcW w:w="2922" w:type="dxa"/>
          </w:tcPr>
          <w:p w:rsidR="00375D96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6" w:history="1">
              <w:r w:rsidR="00375D96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lobal, regional, and national cancer incidence, mortality, years of life lost, years lived with disability, and disability-Adjusted life-years for 29 cancer groups, 1990 to 2017: A systematic analysis for the global burden of disease study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75D96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86003C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2</w:t>
            </w:r>
          </w:p>
        </w:tc>
        <w:tc>
          <w:tcPr>
            <w:tcW w:w="2922" w:type="dxa"/>
          </w:tcPr>
          <w:p w:rsidR="00375D96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7" w:history="1">
              <w:r w:rsidR="00375D96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lobal, regional, and national incidence, prevalence, and mortality of HIV, 1980-2017, and forecasts to 2030, for 195 countries and territories: A systematic analysis for the Global Burden of Diseases, Injuries, and Risk Factors Study 2017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2331" w:type="dxa"/>
            <w:gridSpan w:val="2"/>
          </w:tcPr>
          <w:p w:rsidR="00375D96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86003C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AF74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3</w:t>
            </w:r>
          </w:p>
        </w:tc>
        <w:tc>
          <w:tcPr>
            <w:tcW w:w="2922" w:type="dxa"/>
          </w:tcPr>
          <w:p w:rsidR="00375D96" w:rsidRPr="00971B4A" w:rsidRDefault="00375D96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 xml:space="preserve">Promoting quality </w:t>
            </w: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ofteaching</w:t>
            </w:r>
            <w:proofErr w:type="spellEnd"/>
            <w:r w:rsidRPr="00971B4A">
              <w:rPr>
                <w:rFonts w:ascii="Calibri" w:hAnsi="Calibri" w:cs="B Nazanin"/>
                <w:color w:val="000000" w:themeColor="text1"/>
              </w:rPr>
              <w:t xml:space="preserve"> maternal and neonatal health in nursing students based on gender challenges: </w:t>
            </w: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Actionresearch</w:t>
            </w:r>
            <w:proofErr w:type="spellEnd"/>
            <w:r w:rsidRPr="00971B4A">
              <w:rPr>
                <w:rFonts w:ascii="Calibri" w:hAnsi="Calibri" w:cs="B Nazanin"/>
                <w:color w:val="000000" w:themeColor="text1"/>
              </w:rPr>
              <w:t>.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75D96" w:rsidRPr="00971B4A" w:rsidRDefault="00375D9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1A3192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4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Prevalence of Sleep Disorders and Sleep Deprivation Symptoms in Nurses and Paramedics: A Cross-sectional Analytic-descriptive Study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755EBC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5</w:t>
            </w:r>
          </w:p>
        </w:tc>
        <w:tc>
          <w:tcPr>
            <w:tcW w:w="2922" w:type="dxa"/>
          </w:tcPr>
          <w:p w:rsidR="00B22EE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8" w:history="1">
              <w:r w:rsidR="00B22EE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Nurses' perception of empowerment and its relationship with organizational commitment and trust in teaching hospitals in Iran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9C7C41" w:rsidRPr="002038AB" w:rsidRDefault="009C7C41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16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Epidemiology Incidence and Mortality Worldwide Common cancers in males and Their Relationship with the Human Development Index (HDI): An Ecological Study Updated in the World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9C7C41" w:rsidRPr="002038AB" w:rsidRDefault="00755EBC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7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Worldwide incidence and mortality of colorectal cancer and human development index (HDI): an ecological study</w:t>
            </w:r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755EBC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8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GLOBALINCIDENCE AND MORTALITY OF LIVER CANCERS AND ITS RELATIONSHIPWITH THE HUMAN DEVELOPMENT INDEX</w:t>
            </w:r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755EBC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9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EPIDEMIOLOGYINCIDENCE AND MORTALITY OF BREAST CANCER AND ITS ASSOCIATIONWITH THE BODY MASS INDEX AND HUMAN DEVELOPMENT INDEX IN THEASIAN POPULATION</w:t>
            </w:r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8A40EA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0</w:t>
            </w:r>
          </w:p>
        </w:tc>
        <w:tc>
          <w:tcPr>
            <w:tcW w:w="2922" w:type="dxa"/>
          </w:tcPr>
          <w:p w:rsidR="00B22EE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9" w:history="1">
              <w:r w:rsidR="00B22EE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pidemiology, incidence and mortality of thyroid cancer and their relationship with the human development index in the world: an ecology study in 2018</w:t>
              </w:r>
            </w:hyperlink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8A40EA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1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GEOGRAPHICALDISTRIBUTION GLOBAL INCIDENCE AND MORTALITY OF LUNG CANCER ANDITS RELATIONSHIP WITH THE HUMAN DEVELOPMENT INDEX</w:t>
            </w:r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F80064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22EE9" w:rsidTr="000133DE">
        <w:trPr>
          <w:jc w:val="center"/>
        </w:trPr>
        <w:tc>
          <w:tcPr>
            <w:tcW w:w="672" w:type="dxa"/>
          </w:tcPr>
          <w:p w:rsidR="00B22EE9" w:rsidRPr="002038AB" w:rsidRDefault="00AF748E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2</w:t>
            </w:r>
          </w:p>
        </w:tc>
        <w:tc>
          <w:tcPr>
            <w:tcW w:w="2922" w:type="dxa"/>
          </w:tcPr>
          <w:p w:rsidR="00B22EE9" w:rsidRPr="00971B4A" w:rsidRDefault="00B22EE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Effect of Human Development Index on Tuberculosis Incidence in Asia: An Ecological Study</w:t>
            </w:r>
          </w:p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2EE9" w:rsidRPr="00971B4A" w:rsidRDefault="00B22EE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B22EE9" w:rsidRPr="002038AB" w:rsidRDefault="00F80064" w:rsidP="00B22EE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23</w:t>
            </w:r>
          </w:p>
        </w:tc>
        <w:tc>
          <w:tcPr>
            <w:tcW w:w="2922" w:type="dxa"/>
          </w:tcPr>
          <w:p w:rsidR="00916AE3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0" w:history="1">
              <w:r w:rsidR="00916AE3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xploring health care providers' perceptions about home-based palliative care in terminally ill cancer patients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9C7C41" w:rsidRPr="002038AB" w:rsidRDefault="00F80064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4</w:t>
            </w:r>
          </w:p>
        </w:tc>
        <w:tc>
          <w:tcPr>
            <w:tcW w:w="2922" w:type="dxa"/>
          </w:tcPr>
          <w:p w:rsidR="00916AE3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1" w:history="1">
              <w:r w:rsidR="00916AE3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lobal, regional, and national burden of traumatic brain injury and spinal cord injury, 1990-2016: A systematic analysis for the Global Burden of Disease Study 2016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16AE3" w:rsidRPr="00971B4A" w:rsidRDefault="00916AE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495E19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5</w:t>
            </w:r>
          </w:p>
        </w:tc>
        <w:tc>
          <w:tcPr>
            <w:tcW w:w="2922" w:type="dxa"/>
          </w:tcPr>
          <w:p w:rsidR="00EC2B6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2" w:history="1">
              <w:r w:rsidR="00EC2B6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On the violation of hospitalized patients' rights: A qualitative study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9C7C41" w:rsidRPr="002038AB" w:rsidRDefault="00495E19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6</w:t>
            </w:r>
          </w:p>
        </w:tc>
        <w:tc>
          <w:tcPr>
            <w:tcW w:w="2922" w:type="dxa"/>
          </w:tcPr>
          <w:p w:rsidR="00EC2B6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3" w:history="1">
              <w:r w:rsidR="00EC2B6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The efficacy of Crocus </w:t>
              </w:r>
              <w:proofErr w:type="spellStart"/>
              <w:r w:rsidR="00EC2B6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sativus</w:t>
              </w:r>
              <w:proofErr w:type="spellEnd"/>
              <w:r w:rsidR="00EC2B6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(Saffron) versus placebo and Fluoxetine in treating depression: A systematic review and meta-analysis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EC2B69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495E19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7</w:t>
            </w:r>
          </w:p>
        </w:tc>
        <w:tc>
          <w:tcPr>
            <w:tcW w:w="2922" w:type="dxa"/>
          </w:tcPr>
          <w:p w:rsidR="00EC2B6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4" w:history="1">
              <w:r w:rsidR="00EC2B6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ccompaniment of multiple sclerosis with varicella zoster virus; a systematic review and individual participant data meta-analysis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EC2B6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9C7C41" w:rsidRPr="00971B4A" w:rsidRDefault="006765D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6765D0" w:rsidRPr="00971B4A" w:rsidRDefault="006765D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6765D0" w:rsidRPr="00971B4A" w:rsidRDefault="006765D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9F3E60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133DE" w:rsidTr="000133DE">
        <w:trPr>
          <w:jc w:val="center"/>
        </w:trPr>
        <w:tc>
          <w:tcPr>
            <w:tcW w:w="672" w:type="dxa"/>
          </w:tcPr>
          <w:p w:rsidR="000133DE" w:rsidRPr="002038AB" w:rsidRDefault="00AF748E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8</w:t>
            </w:r>
          </w:p>
        </w:tc>
        <w:tc>
          <w:tcPr>
            <w:tcW w:w="2922" w:type="dxa"/>
          </w:tcPr>
          <w:p w:rsidR="000133DE" w:rsidRPr="00971B4A" w:rsidRDefault="000133D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Global incidence and mortality of skin cancer by histological subtype and its relationship with the human development index (HDI); an ecology study in 2018</w:t>
            </w:r>
          </w:p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133DE" w:rsidRPr="002038AB" w:rsidRDefault="00BC6BBD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133DE" w:rsidTr="000133DE">
        <w:trPr>
          <w:jc w:val="center"/>
        </w:trPr>
        <w:tc>
          <w:tcPr>
            <w:tcW w:w="672" w:type="dxa"/>
          </w:tcPr>
          <w:p w:rsidR="000133DE" w:rsidRPr="002038AB" w:rsidRDefault="00AF748E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9</w:t>
            </w:r>
          </w:p>
        </w:tc>
        <w:tc>
          <w:tcPr>
            <w:tcW w:w="2922" w:type="dxa"/>
          </w:tcPr>
          <w:p w:rsidR="000133DE" w:rsidRPr="00971B4A" w:rsidRDefault="000133D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The incidence and mortality of ovarian cancer, its association with Body Mass Index and Human Development Index: an ecological study</w:t>
            </w:r>
          </w:p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133DE" w:rsidRPr="002038AB" w:rsidRDefault="00BC6BBD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133DE" w:rsidTr="000133DE">
        <w:trPr>
          <w:jc w:val="center"/>
        </w:trPr>
        <w:tc>
          <w:tcPr>
            <w:tcW w:w="672" w:type="dxa"/>
          </w:tcPr>
          <w:p w:rsidR="000133DE" w:rsidRPr="002038AB" w:rsidRDefault="00AF748E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0</w:t>
            </w:r>
          </w:p>
        </w:tc>
        <w:tc>
          <w:tcPr>
            <w:tcW w:w="2922" w:type="dxa"/>
          </w:tcPr>
          <w:p w:rsidR="000133DE" w:rsidRPr="00971B4A" w:rsidRDefault="000133D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 xml:space="preserve">Incidence and mortality of cervix cancer and their relationship with the human development index in 185 </w:t>
            </w:r>
            <w:r w:rsidRPr="00971B4A">
              <w:rPr>
                <w:rFonts w:ascii="Calibri" w:hAnsi="Calibri" w:cs="B Nazanin"/>
                <w:color w:val="000000" w:themeColor="text1"/>
              </w:rPr>
              <w:lastRenderedPageBreak/>
              <w:t>countries in the world: An ecology study in 2018</w:t>
            </w:r>
          </w:p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133DE" w:rsidRPr="002038AB" w:rsidRDefault="00BC6BBD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133DE" w:rsidTr="000133DE">
        <w:trPr>
          <w:jc w:val="center"/>
        </w:trPr>
        <w:tc>
          <w:tcPr>
            <w:tcW w:w="672" w:type="dxa"/>
          </w:tcPr>
          <w:p w:rsidR="000133DE" w:rsidRPr="002038AB" w:rsidRDefault="00AF748E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31</w:t>
            </w:r>
          </w:p>
        </w:tc>
        <w:tc>
          <w:tcPr>
            <w:tcW w:w="2922" w:type="dxa"/>
          </w:tcPr>
          <w:p w:rsidR="000133DE" w:rsidRPr="00971B4A" w:rsidRDefault="000133D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Global cancer statistics 2018: GLOBOCAN estimates of incidence and mortality worldwide stomach cancers and their relationship with the human development index (HDI)</w:t>
            </w:r>
          </w:p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133DE" w:rsidRPr="00971B4A" w:rsidRDefault="000133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133DE" w:rsidRPr="002038AB" w:rsidRDefault="00BC6BBD" w:rsidP="000133D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2</w:t>
            </w:r>
          </w:p>
        </w:tc>
        <w:tc>
          <w:tcPr>
            <w:tcW w:w="2922" w:type="dxa"/>
          </w:tcPr>
          <w:p w:rsidR="00A412ED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5" w:history="1">
              <w:r w:rsidR="00A412ED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global, regional, and national burden of stomach cancer in 195 countries, 1990-2017: a systematic analysis for the Global Burden of Disease study 2017</w:t>
              </w:r>
            </w:hyperlink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A412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A412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A412ED" w:rsidRPr="00971B4A" w:rsidRDefault="00A412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9A1307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9C7C41" w:rsidTr="000133DE">
        <w:trPr>
          <w:jc w:val="center"/>
        </w:trPr>
        <w:tc>
          <w:tcPr>
            <w:tcW w:w="672" w:type="dxa"/>
          </w:tcPr>
          <w:p w:rsidR="009C7C41" w:rsidRPr="002038AB" w:rsidRDefault="00AF748E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3</w:t>
            </w:r>
          </w:p>
        </w:tc>
        <w:tc>
          <w:tcPr>
            <w:tcW w:w="2922" w:type="dxa"/>
          </w:tcPr>
          <w:p w:rsidR="00192161" w:rsidRPr="00971B4A" w:rsidRDefault="00192161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 xml:space="preserve">Reaction time improvements by neural </w:t>
            </w: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bistability</w:t>
            </w:r>
            <w:proofErr w:type="spellEnd"/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9C7C4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9C7C4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9C7C41" w:rsidRPr="00971B4A" w:rsidRDefault="009C7C4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9C7C41" w:rsidRPr="002038AB" w:rsidRDefault="00E10B35" w:rsidP="009C7C4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192161" w:rsidTr="000133DE">
        <w:trPr>
          <w:jc w:val="center"/>
        </w:trPr>
        <w:tc>
          <w:tcPr>
            <w:tcW w:w="672" w:type="dxa"/>
          </w:tcPr>
          <w:p w:rsidR="00192161" w:rsidRPr="002038AB" w:rsidRDefault="00AF748E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4</w:t>
            </w:r>
          </w:p>
        </w:tc>
        <w:tc>
          <w:tcPr>
            <w:tcW w:w="2922" w:type="dxa"/>
          </w:tcPr>
          <w:p w:rsidR="00192161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hyperlink r:id="rId26" w:history="1">
              <w:r w:rsidR="00192161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sychometric Testing of the Persian Version of the Revised Humane Caring Scale for Patients Admitted to Critical Care Units</w:t>
              </w:r>
            </w:hyperlink>
          </w:p>
        </w:tc>
        <w:tc>
          <w:tcPr>
            <w:tcW w:w="1135" w:type="dxa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192161" w:rsidRPr="002038AB" w:rsidRDefault="009873B8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3</w:t>
            </w:r>
          </w:p>
        </w:tc>
      </w:tr>
      <w:tr w:rsidR="00192161" w:rsidTr="000133DE">
        <w:trPr>
          <w:jc w:val="center"/>
        </w:trPr>
        <w:tc>
          <w:tcPr>
            <w:tcW w:w="672" w:type="dxa"/>
          </w:tcPr>
          <w:p w:rsidR="00192161" w:rsidRPr="002038AB" w:rsidRDefault="00AF748E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5</w:t>
            </w:r>
          </w:p>
        </w:tc>
        <w:tc>
          <w:tcPr>
            <w:tcW w:w="2922" w:type="dxa"/>
          </w:tcPr>
          <w:p w:rsidR="00192161" w:rsidRPr="00971B4A" w:rsidRDefault="00192161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 xml:space="preserve">Explaining </w:t>
            </w: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ostdischarge</w:t>
            </w:r>
            <w:proofErr w:type="spellEnd"/>
            <w:r w:rsidRPr="00971B4A">
              <w:rPr>
                <w:rFonts w:ascii="Calibri" w:hAnsi="Calibri" w:cs="B Nazanin"/>
                <w:color w:val="000000" w:themeColor="text1"/>
              </w:rPr>
              <w:t xml:space="preserve"> Care Needs of Cancer Patients: A Qualitative Study</w:t>
            </w:r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192161" w:rsidRPr="002038AB" w:rsidRDefault="009873B8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0</w:t>
            </w:r>
          </w:p>
        </w:tc>
      </w:tr>
      <w:tr w:rsidR="00192161" w:rsidTr="000133DE">
        <w:trPr>
          <w:jc w:val="center"/>
        </w:trPr>
        <w:tc>
          <w:tcPr>
            <w:tcW w:w="672" w:type="dxa"/>
          </w:tcPr>
          <w:p w:rsidR="00192161" w:rsidRPr="002038AB" w:rsidRDefault="00AF748E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6</w:t>
            </w:r>
          </w:p>
        </w:tc>
        <w:tc>
          <w:tcPr>
            <w:tcW w:w="2922" w:type="dxa"/>
          </w:tcPr>
          <w:p w:rsidR="00B2654A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7" w:history="1">
              <w:r w:rsidR="00B2654A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global, regional, and national burden of colorectal cancer and its attributable risk factors in 195 countries and territories, 1990-2017: a systematic analysis for the Global Burden of Disease Study 2017</w:t>
              </w:r>
            </w:hyperlink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192161" w:rsidRPr="00971B4A" w:rsidRDefault="00B2654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192161" w:rsidRPr="00971B4A" w:rsidRDefault="00B2654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B2654A" w:rsidRPr="00971B4A" w:rsidRDefault="00B2654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192161" w:rsidRPr="002038AB" w:rsidRDefault="009873B8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7</w:t>
            </w:r>
          </w:p>
        </w:tc>
      </w:tr>
      <w:tr w:rsidR="00192161" w:rsidTr="000133DE">
        <w:trPr>
          <w:jc w:val="center"/>
        </w:trPr>
        <w:tc>
          <w:tcPr>
            <w:tcW w:w="672" w:type="dxa"/>
          </w:tcPr>
          <w:p w:rsidR="00192161" w:rsidRPr="002038AB" w:rsidRDefault="00AF748E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7</w:t>
            </w:r>
          </w:p>
        </w:tc>
        <w:tc>
          <w:tcPr>
            <w:tcW w:w="2922" w:type="dxa"/>
          </w:tcPr>
          <w:p w:rsidR="00431A6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28" w:history="1">
              <w:r w:rsidR="00431A6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Main Elements of National Model of Electronic Prescription System from Physicians' Point of View: A Case Study in a Developing Country</w:t>
              </w:r>
            </w:hyperlink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192161" w:rsidRPr="00971B4A" w:rsidRDefault="00431A6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192161" w:rsidRPr="00971B4A" w:rsidRDefault="00431A6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192161" w:rsidRPr="00971B4A" w:rsidRDefault="00431A6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192161" w:rsidRPr="002038AB" w:rsidRDefault="009873B8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6</w:t>
            </w:r>
          </w:p>
        </w:tc>
      </w:tr>
      <w:tr w:rsidR="00192161" w:rsidTr="000133DE">
        <w:trPr>
          <w:jc w:val="center"/>
        </w:trPr>
        <w:tc>
          <w:tcPr>
            <w:tcW w:w="672" w:type="dxa"/>
          </w:tcPr>
          <w:p w:rsidR="00192161" w:rsidRPr="002038AB" w:rsidRDefault="00AF748E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8</w:t>
            </w:r>
          </w:p>
        </w:tc>
        <w:tc>
          <w:tcPr>
            <w:tcW w:w="2922" w:type="dxa"/>
          </w:tcPr>
          <w:p w:rsidR="00192161" w:rsidRPr="00971B4A" w:rsidRDefault="00714B5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hyperlink r:id="rId29" w:history="1">
              <w:r w:rsidR="009873B8">
                <w:rPr>
                  <w:rStyle w:val="Hyperlink"/>
                </w:rPr>
                <w:t xml:space="preserve">The Use of a Nurse-Initiated Pain Protocol in the </w:t>
              </w:r>
              <w:r w:rsidR="009873B8">
                <w:rPr>
                  <w:rStyle w:val="Hyperlink"/>
                </w:rPr>
                <w:lastRenderedPageBreak/>
                <w:t>Emergency Department for Patients with Musculoskeletal Injury: A Pre-Post Intervention Study</w:t>
              </w:r>
            </w:hyperlink>
          </w:p>
        </w:tc>
        <w:tc>
          <w:tcPr>
            <w:tcW w:w="1135" w:type="dxa"/>
          </w:tcPr>
          <w:p w:rsidR="00192161" w:rsidRPr="00971B4A" w:rsidRDefault="00C772C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9</w:t>
            </w:r>
          </w:p>
        </w:tc>
        <w:tc>
          <w:tcPr>
            <w:tcW w:w="1154" w:type="dxa"/>
          </w:tcPr>
          <w:p w:rsidR="00192161" w:rsidRPr="00971B4A" w:rsidRDefault="00C772C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192161" w:rsidRPr="00971B4A" w:rsidRDefault="0019216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192161" w:rsidRPr="002038AB" w:rsidRDefault="007E0782" w:rsidP="00192161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23</w:t>
            </w:r>
          </w:p>
        </w:tc>
      </w:tr>
      <w:tr w:rsidR="002B6F10" w:rsidTr="000133DE">
        <w:trPr>
          <w:jc w:val="center"/>
        </w:trPr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39</w:t>
            </w:r>
          </w:p>
        </w:tc>
        <w:tc>
          <w:tcPr>
            <w:tcW w:w="2922" w:type="dxa"/>
          </w:tcPr>
          <w:p w:rsidR="002B6F1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0" w:history="1">
              <w:r w:rsidR="002B6F1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Nursing teaching role performance from the viewpoint of discharging patient from the Abadan and Khorramshahr hospitals</w:t>
              </w:r>
            </w:hyperlink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2B6F10" w:rsidRPr="002038AB" w:rsidRDefault="004E4E66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6C1300" w:rsidTr="003D51EF">
        <w:trPr>
          <w:jc w:val="center"/>
        </w:trPr>
        <w:tc>
          <w:tcPr>
            <w:tcW w:w="672" w:type="dxa"/>
          </w:tcPr>
          <w:p w:rsidR="006C1300" w:rsidRPr="002038AB" w:rsidRDefault="00AF748E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0</w:t>
            </w:r>
          </w:p>
        </w:tc>
        <w:tc>
          <w:tcPr>
            <w:tcW w:w="2922" w:type="dxa"/>
          </w:tcPr>
          <w:p w:rsidR="006C130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1" w:history="1">
              <w:r w:rsidR="006C13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nterventions on reducing burnout in physicians and nurses: A systematic review</w:t>
              </w:r>
            </w:hyperlink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6C1300" w:rsidRPr="00971B4A" w:rsidRDefault="006C13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6C1300" w:rsidRPr="002038AB" w:rsidRDefault="009C47E4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5</w:t>
            </w:r>
          </w:p>
        </w:tc>
      </w:tr>
      <w:tr w:rsidR="006C1300" w:rsidTr="003D51EF">
        <w:trPr>
          <w:jc w:val="center"/>
        </w:trPr>
        <w:tc>
          <w:tcPr>
            <w:tcW w:w="672" w:type="dxa"/>
          </w:tcPr>
          <w:p w:rsidR="006C1300" w:rsidRPr="002038AB" w:rsidRDefault="00AF748E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1</w:t>
            </w:r>
          </w:p>
        </w:tc>
        <w:tc>
          <w:tcPr>
            <w:tcW w:w="2922" w:type="dxa"/>
          </w:tcPr>
          <w:p w:rsidR="006C130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2" w:history="1">
              <w:r w:rsidR="006C13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Predicting exclusive breastfeeding among </w:t>
              </w:r>
              <w:proofErr w:type="spellStart"/>
              <w:r w:rsidR="006C13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ian</w:t>
              </w:r>
              <w:proofErr w:type="spellEnd"/>
              <w:r w:rsidR="006C13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mothers: Application of the theory of planned behavior using structural equation modeling</w:t>
              </w:r>
            </w:hyperlink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6C1300" w:rsidRPr="00971B4A" w:rsidRDefault="006C13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6C1300" w:rsidRPr="002038AB" w:rsidRDefault="009C47E4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2</w:t>
            </w:r>
          </w:p>
        </w:tc>
      </w:tr>
      <w:tr w:rsidR="006C1300" w:rsidTr="003D51EF">
        <w:trPr>
          <w:jc w:val="center"/>
        </w:trPr>
        <w:tc>
          <w:tcPr>
            <w:tcW w:w="672" w:type="dxa"/>
          </w:tcPr>
          <w:p w:rsidR="006C1300" w:rsidRPr="002038AB" w:rsidRDefault="00AF748E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2</w:t>
            </w:r>
          </w:p>
        </w:tc>
        <w:tc>
          <w:tcPr>
            <w:tcW w:w="2922" w:type="dxa"/>
          </w:tcPr>
          <w:p w:rsidR="006C130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3" w:history="1">
              <w:r w:rsidR="006C13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effect of the health transformation plan on cesarean section in Iran: A systematic review of the literature</w:t>
              </w:r>
            </w:hyperlink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6C1300" w:rsidRPr="00971B4A" w:rsidRDefault="006C13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6C1300" w:rsidRPr="00971B4A" w:rsidRDefault="006C13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6C1300" w:rsidRPr="002038AB" w:rsidRDefault="00764D6E" w:rsidP="006C13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576D03" w:rsidTr="003D51EF">
        <w:trPr>
          <w:jc w:val="center"/>
        </w:trPr>
        <w:tc>
          <w:tcPr>
            <w:tcW w:w="672" w:type="dxa"/>
          </w:tcPr>
          <w:p w:rsidR="00576D03" w:rsidRPr="002038AB" w:rsidRDefault="00AF748E" w:rsidP="00576D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3</w:t>
            </w:r>
          </w:p>
        </w:tc>
        <w:tc>
          <w:tcPr>
            <w:tcW w:w="2922" w:type="dxa"/>
          </w:tcPr>
          <w:p w:rsidR="00576D03" w:rsidRPr="00971B4A" w:rsidRDefault="00576D03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A Critical Review of Instruments Measuring the Quality of Life of Cancer Patients in Iranian Studies and Their Psychometrics Properties</w:t>
            </w:r>
          </w:p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576D03" w:rsidRPr="00971B4A" w:rsidRDefault="00576D03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576D03" w:rsidRPr="002038AB" w:rsidRDefault="00737B23" w:rsidP="00576D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576D03" w:rsidTr="003D51EF">
        <w:trPr>
          <w:jc w:val="center"/>
        </w:trPr>
        <w:tc>
          <w:tcPr>
            <w:tcW w:w="672" w:type="dxa"/>
          </w:tcPr>
          <w:p w:rsidR="00576D03" w:rsidRPr="002038AB" w:rsidRDefault="00AF748E" w:rsidP="00576D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4</w:t>
            </w:r>
          </w:p>
        </w:tc>
        <w:tc>
          <w:tcPr>
            <w:tcW w:w="2922" w:type="dxa"/>
          </w:tcPr>
          <w:p w:rsidR="00576D03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4" w:history="1">
              <w:r w:rsidR="00576D03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Designing a process model of home care service delivery in Iran: A mixed methods study</w:t>
              </w:r>
            </w:hyperlink>
          </w:p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576D03" w:rsidRPr="00971B4A" w:rsidRDefault="00576D03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  <w:p w:rsidR="00576D03" w:rsidRPr="00971B4A" w:rsidRDefault="00576D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576D03" w:rsidRPr="002038AB" w:rsidRDefault="00846759" w:rsidP="00576D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FA60DA" w:rsidTr="003D51EF">
        <w:trPr>
          <w:jc w:val="center"/>
        </w:trPr>
        <w:tc>
          <w:tcPr>
            <w:tcW w:w="672" w:type="dxa"/>
          </w:tcPr>
          <w:p w:rsidR="00FA60DA" w:rsidRPr="002038AB" w:rsidRDefault="00AF748E" w:rsidP="00FA60D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5</w:t>
            </w:r>
          </w:p>
        </w:tc>
        <w:tc>
          <w:tcPr>
            <w:tcW w:w="2922" w:type="dxa"/>
          </w:tcPr>
          <w:p w:rsidR="00FA60DA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5" w:history="1">
              <w:r w:rsidR="00FA60DA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prevalence of sleep apnea in Iran: A systematic review and meta-analysis</w:t>
              </w:r>
            </w:hyperlink>
          </w:p>
          <w:p w:rsidR="00FA60DA" w:rsidRPr="00971B4A" w:rsidRDefault="00FA60D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FA60DA" w:rsidRPr="00971B4A" w:rsidRDefault="00FA60D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  <w:vAlign w:val="bottom"/>
          </w:tcPr>
          <w:p w:rsidR="00FA60DA" w:rsidRPr="00971B4A" w:rsidRDefault="00FA60DA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FA60DA" w:rsidRPr="00971B4A" w:rsidRDefault="00FA60D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FA60DA" w:rsidRPr="00971B4A" w:rsidRDefault="00FA60D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FA60DA" w:rsidRPr="002038AB" w:rsidRDefault="00846759" w:rsidP="00FA60D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2B6F10" w:rsidTr="000133DE">
        <w:trPr>
          <w:jc w:val="center"/>
        </w:trPr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6</w:t>
            </w:r>
          </w:p>
        </w:tc>
        <w:tc>
          <w:tcPr>
            <w:tcW w:w="2922" w:type="dxa"/>
          </w:tcPr>
          <w:p w:rsidR="000A7F78" w:rsidRPr="00971B4A" w:rsidRDefault="000A7F7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 xml:space="preserve">Evaluation of the productivity of hospitals affiliated to </w:t>
            </w:r>
            <w:proofErr w:type="spellStart"/>
            <w:r w:rsidRPr="00971B4A">
              <w:rPr>
                <w:rFonts w:ascii="Calibri" w:hAnsi="Calibri" w:cs="B Nazanin"/>
                <w:color w:val="000000" w:themeColor="text1"/>
              </w:rPr>
              <w:t>lorestan</w:t>
            </w:r>
            <w:proofErr w:type="spellEnd"/>
            <w:r w:rsidRPr="00971B4A">
              <w:rPr>
                <w:rFonts w:ascii="Calibri" w:hAnsi="Calibri" w:cs="B Nazanin"/>
                <w:color w:val="000000" w:themeColor="text1"/>
              </w:rPr>
              <w:t xml:space="preserve"> university of medical sciences</w:t>
            </w:r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0A7F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2B6F10" w:rsidRPr="00971B4A" w:rsidRDefault="000A7F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B156E7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2B6F10" w:rsidRPr="002038AB" w:rsidRDefault="00DC47E3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0A7F78" w:rsidTr="000133DE">
        <w:trPr>
          <w:jc w:val="center"/>
        </w:trPr>
        <w:tc>
          <w:tcPr>
            <w:tcW w:w="672" w:type="dxa"/>
          </w:tcPr>
          <w:p w:rsidR="000A7F78" w:rsidRPr="002038AB" w:rsidRDefault="00AF748E" w:rsidP="000A7F7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47</w:t>
            </w:r>
          </w:p>
        </w:tc>
        <w:tc>
          <w:tcPr>
            <w:tcW w:w="2922" w:type="dxa"/>
          </w:tcPr>
          <w:p w:rsidR="000A7F78" w:rsidRPr="00971B4A" w:rsidRDefault="000A7F7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Factors affecting demand and utilization of dental services: Evidence from a developing country</w:t>
            </w:r>
          </w:p>
          <w:p w:rsidR="000A7F78" w:rsidRPr="00971B4A" w:rsidRDefault="000A7F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A7F78" w:rsidRPr="00971B4A" w:rsidRDefault="000A7F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0A7F78" w:rsidRPr="00971B4A" w:rsidRDefault="000A7F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0A7F78" w:rsidRPr="00971B4A" w:rsidRDefault="00D02801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0A7F78" w:rsidRPr="002038AB" w:rsidRDefault="0021100F" w:rsidP="000A7F7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8</w:t>
            </w:r>
          </w:p>
        </w:tc>
        <w:tc>
          <w:tcPr>
            <w:tcW w:w="2922" w:type="dxa"/>
          </w:tcPr>
          <w:p w:rsidR="00597B03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6" w:tooltip="Show document details" w:history="1">
              <w:r w:rsidR="00597B03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association between incidence and mortality of brain cancer and human development index (HDI): an ecological study</w:t>
              </w:r>
            </w:hyperlink>
          </w:p>
          <w:p w:rsidR="002B6F10" w:rsidRPr="00971B4A" w:rsidRDefault="002B6F10" w:rsidP="00971B4A">
            <w:pPr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597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2B6F10" w:rsidRPr="00971B4A" w:rsidRDefault="00597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597B03" w:rsidRPr="00971B4A" w:rsidRDefault="00597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2B6F10" w:rsidRPr="002038AB" w:rsidRDefault="0021100F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597B03" w:rsidRPr="002038AB" w:rsidTr="003348D1">
        <w:tblPrEx>
          <w:jc w:val="left"/>
        </w:tblPrEx>
        <w:tc>
          <w:tcPr>
            <w:tcW w:w="672" w:type="dxa"/>
          </w:tcPr>
          <w:p w:rsidR="00597B03" w:rsidRPr="002038AB" w:rsidRDefault="00AF748E" w:rsidP="00597B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9</w:t>
            </w:r>
          </w:p>
        </w:tc>
        <w:tc>
          <w:tcPr>
            <w:tcW w:w="2922" w:type="dxa"/>
          </w:tcPr>
          <w:p w:rsidR="00D50E1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7" w:history="1">
              <w:r w:rsidR="00D50E1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combined effect of Vitamin C and omega-3 polyunsaturated fatty acids on fatigue following coronary artery bypass graft surgery: A triple-blind clinical trial</w:t>
              </w:r>
            </w:hyperlink>
          </w:p>
          <w:p w:rsidR="00597B03" w:rsidRPr="00971B4A" w:rsidRDefault="00597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597B03" w:rsidRPr="00971B4A" w:rsidRDefault="00D50E1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9</w:t>
            </w:r>
          </w:p>
        </w:tc>
        <w:tc>
          <w:tcPr>
            <w:tcW w:w="1154" w:type="dxa"/>
          </w:tcPr>
          <w:p w:rsidR="00597B03" w:rsidRPr="00971B4A" w:rsidRDefault="00D50E1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D50E18" w:rsidRPr="00971B4A" w:rsidRDefault="00D50E1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597B03" w:rsidRPr="00971B4A" w:rsidRDefault="00597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597B03" w:rsidRPr="002038AB" w:rsidRDefault="0021100F" w:rsidP="00597B0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D50E18" w:rsidRPr="002038AB" w:rsidTr="003348D1">
        <w:tblPrEx>
          <w:jc w:val="left"/>
        </w:tblPrEx>
        <w:tc>
          <w:tcPr>
            <w:tcW w:w="672" w:type="dxa"/>
          </w:tcPr>
          <w:p w:rsidR="00D50E18" w:rsidRPr="002038AB" w:rsidRDefault="00AF748E" w:rsidP="00D50E1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1</w:t>
            </w:r>
          </w:p>
        </w:tc>
        <w:tc>
          <w:tcPr>
            <w:tcW w:w="2922" w:type="dxa"/>
          </w:tcPr>
          <w:p w:rsidR="00D50E18" w:rsidRPr="00971B4A" w:rsidRDefault="00393B03" w:rsidP="00971B4A">
            <w:pPr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ESOPHAGUS CANCER GEOGRAPHICAL DISTRIBUTION, INCIDENCE, MORTALITY AND THEIR WORLD HUMAN DEVELOPMENT INDEX (HDI) RELATIONSHIP: AN ECOLOGY STUDY IN 2018</w:t>
            </w:r>
          </w:p>
        </w:tc>
        <w:tc>
          <w:tcPr>
            <w:tcW w:w="1135" w:type="dxa"/>
          </w:tcPr>
          <w:p w:rsidR="00D50E18" w:rsidRPr="00971B4A" w:rsidRDefault="00D50E1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9</w:t>
            </w:r>
          </w:p>
        </w:tc>
        <w:tc>
          <w:tcPr>
            <w:tcW w:w="1154" w:type="dxa"/>
          </w:tcPr>
          <w:p w:rsidR="00D50E18" w:rsidRPr="00971B4A" w:rsidRDefault="00D50E1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D50E18" w:rsidRPr="00971B4A" w:rsidRDefault="00393B0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D50E18" w:rsidRPr="002038AB" w:rsidRDefault="00B44800" w:rsidP="00D50E1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2</w:t>
            </w:r>
          </w:p>
        </w:tc>
        <w:tc>
          <w:tcPr>
            <w:tcW w:w="2922" w:type="dxa"/>
          </w:tcPr>
          <w:p w:rsidR="00CC32BC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8" w:history="1">
              <w:r w:rsidR="00CC32B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s there a relationship between health-promoting lifestyle and general health among working women? Evidence from Iran</w:t>
              </w:r>
            </w:hyperlink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CC32B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2B6F10" w:rsidRPr="00971B4A" w:rsidRDefault="00CC32B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CC32BC" w:rsidRPr="00971B4A" w:rsidRDefault="00CC32B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2B6F10" w:rsidRPr="002038AB" w:rsidRDefault="00B44800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8</w:t>
            </w:r>
          </w:p>
        </w:tc>
      </w:tr>
      <w:tr w:rsidR="008748AC" w:rsidRPr="002038AB" w:rsidTr="003348D1">
        <w:tblPrEx>
          <w:jc w:val="left"/>
        </w:tblPrEx>
        <w:tc>
          <w:tcPr>
            <w:tcW w:w="672" w:type="dxa"/>
          </w:tcPr>
          <w:p w:rsidR="008748AC" w:rsidRPr="002038AB" w:rsidRDefault="00AF748E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3</w:t>
            </w:r>
          </w:p>
        </w:tc>
        <w:tc>
          <w:tcPr>
            <w:tcW w:w="2922" w:type="dxa"/>
          </w:tcPr>
          <w:p w:rsidR="008748AC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39" w:history="1"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atients' satisfaction with medical emergency services in Iran from 2000 to 2017: A systematic review and meta-analysis</w:t>
              </w:r>
            </w:hyperlink>
          </w:p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8748AC" w:rsidRPr="00971B4A" w:rsidRDefault="008748AC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748AC" w:rsidRPr="002038AB" w:rsidRDefault="00104562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8748AC" w:rsidRPr="002038AB" w:rsidTr="003348D1">
        <w:tblPrEx>
          <w:jc w:val="left"/>
        </w:tblPrEx>
        <w:tc>
          <w:tcPr>
            <w:tcW w:w="672" w:type="dxa"/>
          </w:tcPr>
          <w:p w:rsidR="008748AC" w:rsidRPr="002038AB" w:rsidRDefault="00AF748E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4</w:t>
            </w:r>
          </w:p>
        </w:tc>
        <w:tc>
          <w:tcPr>
            <w:tcW w:w="2922" w:type="dxa"/>
          </w:tcPr>
          <w:p w:rsidR="008748AC" w:rsidRPr="00971B4A" w:rsidRDefault="008748AC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Global, regional, and national age-sex-specific mortality and life expectancy, 1950-2017: A systematic analysis for the Global Burden of Disease Study 2017</w:t>
            </w:r>
          </w:p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8748AC" w:rsidRPr="00971B4A" w:rsidRDefault="008748AC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748AC" w:rsidRPr="002038AB" w:rsidRDefault="002A1D01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8748AC" w:rsidRPr="002038AB" w:rsidTr="003348D1">
        <w:tblPrEx>
          <w:jc w:val="left"/>
        </w:tblPrEx>
        <w:tc>
          <w:tcPr>
            <w:tcW w:w="672" w:type="dxa"/>
          </w:tcPr>
          <w:p w:rsidR="008748AC" w:rsidRPr="002038AB" w:rsidRDefault="00AF748E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5</w:t>
            </w:r>
          </w:p>
        </w:tc>
        <w:tc>
          <w:tcPr>
            <w:tcW w:w="2922" w:type="dxa"/>
          </w:tcPr>
          <w:p w:rsidR="008748AC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0" w:history="1"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Measuring progress from 1990 to 2017 and projecting attainment to 2030 of the </w:t>
              </w:r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>health-related Sustainable Development Goals for 195 countries and territories: a systematic analysis for the Global Burden of Disease Study 2017</w:t>
              </w:r>
            </w:hyperlink>
          </w:p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lastRenderedPageBreak/>
              <w:t>2018</w:t>
            </w:r>
          </w:p>
        </w:tc>
        <w:tc>
          <w:tcPr>
            <w:tcW w:w="1154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8748AC" w:rsidRPr="00971B4A" w:rsidRDefault="008748AC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748AC" w:rsidRPr="002038AB" w:rsidRDefault="002A1D01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8748AC" w:rsidRPr="002038AB" w:rsidTr="003348D1">
        <w:tblPrEx>
          <w:jc w:val="left"/>
        </w:tblPrEx>
        <w:tc>
          <w:tcPr>
            <w:tcW w:w="672" w:type="dxa"/>
          </w:tcPr>
          <w:p w:rsidR="008748AC" w:rsidRPr="002038AB" w:rsidRDefault="00AF748E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56</w:t>
            </w:r>
          </w:p>
        </w:tc>
        <w:tc>
          <w:tcPr>
            <w:tcW w:w="2922" w:type="dxa"/>
          </w:tcPr>
          <w:p w:rsidR="008748AC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1" w:history="1"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Correlation between histopathological findings and endoscopy in esophageal </w:t>
              </w:r>
              <w:proofErr w:type="spellStart"/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Cance</w:t>
              </w:r>
              <w:proofErr w:type="spellEnd"/>
              <w:r w:rsidR="008748AC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: Results in Khorramabad, Iran, Western Iran</w:t>
              </w:r>
            </w:hyperlink>
          </w:p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8748AC" w:rsidRPr="00971B4A" w:rsidRDefault="008748AC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8748AC" w:rsidRPr="00971B4A" w:rsidRDefault="008748AC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748AC" w:rsidRPr="002038AB" w:rsidRDefault="00090FF6" w:rsidP="008748AC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7</w:t>
            </w:r>
          </w:p>
        </w:tc>
        <w:tc>
          <w:tcPr>
            <w:tcW w:w="2922" w:type="dxa"/>
          </w:tcPr>
          <w:p w:rsidR="004E1FED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2" w:history="1">
              <w:r w:rsidR="004E1FED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nvestigating the effects of exchange rate fluctuations on the import and export of medicine in Iran from 2001 to 2014</w:t>
              </w:r>
            </w:hyperlink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4E1F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2B6F10" w:rsidRPr="00971B4A" w:rsidRDefault="004E1F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4E1FE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2B6F10" w:rsidRPr="002038AB" w:rsidRDefault="00090FF6" w:rsidP="00090FF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8</w:t>
            </w:r>
          </w:p>
        </w:tc>
        <w:tc>
          <w:tcPr>
            <w:tcW w:w="2922" w:type="dxa"/>
          </w:tcPr>
          <w:p w:rsidR="00F7182A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3" w:history="1">
              <w:r w:rsidR="00F7182A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ppraising of the clinical practice guidelines quality in the non-pharmacological management of chemotherapy-induced febrile neutropenia; A review</w:t>
              </w:r>
            </w:hyperlink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2B6F10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2B6F10" w:rsidRPr="002038AB" w:rsidRDefault="004F6B37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F7182A" w:rsidRPr="002038AB" w:rsidTr="003348D1">
        <w:tblPrEx>
          <w:jc w:val="left"/>
        </w:tblPrEx>
        <w:tc>
          <w:tcPr>
            <w:tcW w:w="672" w:type="dxa"/>
          </w:tcPr>
          <w:p w:rsidR="00F7182A" w:rsidRPr="002038AB" w:rsidRDefault="00AF748E" w:rsidP="00F7182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9</w:t>
            </w:r>
          </w:p>
        </w:tc>
        <w:tc>
          <w:tcPr>
            <w:tcW w:w="2922" w:type="dxa"/>
          </w:tcPr>
          <w:p w:rsidR="00F7182A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4" w:history="1">
              <w:r w:rsidR="00F7182A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Level and Frequency of Faculty Incivility as Perceived by Nursing Students of Lorestan University of Medical Sciences</w:t>
              </w:r>
            </w:hyperlink>
          </w:p>
          <w:p w:rsidR="00F7182A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F7182A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F7182A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F7182A" w:rsidRPr="00971B4A" w:rsidRDefault="00F7182A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F7182A" w:rsidRPr="002038AB" w:rsidRDefault="004F6B37" w:rsidP="00F7182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E75A88" w:rsidRPr="002038AB" w:rsidTr="003348D1">
        <w:tblPrEx>
          <w:jc w:val="left"/>
        </w:tblPrEx>
        <w:tc>
          <w:tcPr>
            <w:tcW w:w="672" w:type="dxa"/>
          </w:tcPr>
          <w:p w:rsidR="00E75A88" w:rsidRPr="002038AB" w:rsidRDefault="00AF748E" w:rsidP="00E75A8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0</w:t>
            </w:r>
          </w:p>
        </w:tc>
        <w:tc>
          <w:tcPr>
            <w:tcW w:w="2922" w:type="dxa"/>
          </w:tcPr>
          <w:p w:rsidR="00E75A8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5" w:history="1">
              <w:proofErr w:type="spellStart"/>
              <w:r w:rsidR="00E75A8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Zonisamide</w:t>
              </w:r>
              <w:proofErr w:type="spellEnd"/>
              <w:r w:rsidR="00E75A8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add-on therapy for focal epilepsy</w:t>
              </w:r>
            </w:hyperlink>
          </w:p>
          <w:p w:rsidR="00E75A88" w:rsidRPr="00971B4A" w:rsidRDefault="00E75A8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E75A88" w:rsidRPr="00971B4A" w:rsidRDefault="00E75A8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E75A88" w:rsidRPr="00971B4A" w:rsidRDefault="00E75A8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E75A88" w:rsidRPr="00971B4A" w:rsidRDefault="00E75A8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E75A88" w:rsidRPr="002038AB" w:rsidRDefault="004F6B37" w:rsidP="00E75A8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2C0F4D" w:rsidRPr="002038AB" w:rsidTr="003348D1">
        <w:tblPrEx>
          <w:jc w:val="left"/>
        </w:tblPrEx>
        <w:tc>
          <w:tcPr>
            <w:tcW w:w="672" w:type="dxa"/>
          </w:tcPr>
          <w:p w:rsidR="002C0F4D" w:rsidRPr="002038AB" w:rsidRDefault="00AF748E" w:rsidP="002C0F4D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1</w:t>
            </w:r>
          </w:p>
        </w:tc>
        <w:tc>
          <w:tcPr>
            <w:tcW w:w="2922" w:type="dxa"/>
          </w:tcPr>
          <w:p w:rsidR="002C0F4D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6" w:history="1">
              <w:r w:rsidR="002C0F4D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ssessing the Effect of Spiritual Intelligence Training on Spiritual Care Competency in Critical Care Nurses</w:t>
              </w:r>
            </w:hyperlink>
          </w:p>
          <w:p w:rsidR="002C0F4D" w:rsidRPr="00971B4A" w:rsidRDefault="002C0F4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C0F4D" w:rsidRPr="00971B4A" w:rsidRDefault="002C0F4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2C0F4D" w:rsidRPr="00971B4A" w:rsidRDefault="002C0F4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2C0F4D" w:rsidRPr="00971B4A" w:rsidRDefault="002C0F4D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2C0F4D" w:rsidRPr="002038AB" w:rsidRDefault="004F6B37" w:rsidP="002C0F4D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7</w:t>
            </w:r>
          </w:p>
        </w:tc>
      </w:tr>
      <w:tr w:rsidR="00EE4814" w:rsidRPr="002038AB" w:rsidTr="003348D1">
        <w:tblPrEx>
          <w:jc w:val="left"/>
        </w:tblPrEx>
        <w:tc>
          <w:tcPr>
            <w:tcW w:w="672" w:type="dxa"/>
          </w:tcPr>
          <w:p w:rsidR="00EE4814" w:rsidRPr="002038AB" w:rsidRDefault="00AF748E" w:rsidP="00EE481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2</w:t>
            </w:r>
          </w:p>
        </w:tc>
        <w:tc>
          <w:tcPr>
            <w:tcW w:w="2922" w:type="dxa"/>
          </w:tcPr>
          <w:p w:rsidR="00EE481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7" w:history="1">
              <w:r w:rsidR="00EE481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Readiness of patients with chronic diseases to use health information technology: An experience of a developing country</w:t>
              </w:r>
            </w:hyperlink>
          </w:p>
          <w:p w:rsidR="00EE4814" w:rsidRPr="00971B4A" w:rsidRDefault="00EE48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EE4814" w:rsidRPr="00971B4A" w:rsidRDefault="00EE48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8</w:t>
            </w:r>
          </w:p>
        </w:tc>
        <w:tc>
          <w:tcPr>
            <w:tcW w:w="1154" w:type="dxa"/>
          </w:tcPr>
          <w:p w:rsidR="00EE4814" w:rsidRPr="00971B4A" w:rsidRDefault="00EE48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EE4814" w:rsidRPr="00971B4A" w:rsidRDefault="00EE48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EE4814" w:rsidRPr="002038AB" w:rsidRDefault="004F6B37" w:rsidP="00EE481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63</w:t>
            </w:r>
          </w:p>
        </w:tc>
        <w:tc>
          <w:tcPr>
            <w:tcW w:w="2922" w:type="dxa"/>
          </w:tcPr>
          <w:p w:rsidR="002B6F1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hyperlink r:id="rId48" w:history="1">
              <w:r w:rsidR="00EB52D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A description of the temporal pattern of out-of-pocket expenditure related to </w:t>
              </w:r>
              <w:proofErr w:type="spellStart"/>
              <w:r w:rsidR="00EB52D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ian</w:t>
              </w:r>
              <w:proofErr w:type="spellEnd"/>
              <w:r w:rsidR="00EB52D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healthcare services during 1995-2014</w:t>
              </w:r>
            </w:hyperlink>
          </w:p>
        </w:tc>
        <w:tc>
          <w:tcPr>
            <w:tcW w:w="1135" w:type="dxa"/>
          </w:tcPr>
          <w:p w:rsidR="002B6F10" w:rsidRPr="00971B4A" w:rsidRDefault="00EB52D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2018</w:t>
            </w:r>
          </w:p>
        </w:tc>
        <w:tc>
          <w:tcPr>
            <w:tcW w:w="1154" w:type="dxa"/>
          </w:tcPr>
          <w:p w:rsidR="002B6F10" w:rsidRPr="00971B4A" w:rsidRDefault="00EB52D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2B6F10" w:rsidRPr="00971B4A" w:rsidRDefault="00714B5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  <w:bookmarkStart w:id="0" w:name="_GoBack"/>
            <w:bookmarkEnd w:id="0"/>
          </w:p>
        </w:tc>
        <w:tc>
          <w:tcPr>
            <w:tcW w:w="1200" w:type="dxa"/>
          </w:tcPr>
          <w:p w:rsidR="002B6F10" w:rsidRPr="002038AB" w:rsidRDefault="004F6B37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2B6F10" w:rsidRPr="002038AB" w:rsidTr="003348D1">
        <w:tblPrEx>
          <w:jc w:val="left"/>
        </w:tblPrEx>
        <w:tc>
          <w:tcPr>
            <w:tcW w:w="672" w:type="dxa"/>
          </w:tcPr>
          <w:p w:rsidR="002B6F10" w:rsidRPr="002038AB" w:rsidRDefault="00AF748E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4</w:t>
            </w:r>
          </w:p>
        </w:tc>
        <w:tc>
          <w:tcPr>
            <w:tcW w:w="2922" w:type="dxa"/>
          </w:tcPr>
          <w:p w:rsidR="00EB52D2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49" w:history="1">
              <w:r w:rsidR="00EB52D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nvestigation of the effect of adjuvant chemotherapy in stage II colorectal cancers</w:t>
              </w:r>
            </w:hyperlink>
          </w:p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2B6F1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2B6F10" w:rsidRPr="00971B4A" w:rsidRDefault="002B6F1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31" w:type="dxa"/>
            <w:gridSpan w:val="2"/>
          </w:tcPr>
          <w:p w:rsidR="002B6F10" w:rsidRPr="00971B4A" w:rsidRDefault="00EB52D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2B6F10" w:rsidRPr="002038AB" w:rsidRDefault="004F6B37" w:rsidP="002B6F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5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0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Nursing care behaviors perceived by parents of hospitalized children: A qualitative study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4F6B37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3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6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1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Coenzyme Q10 protects skeletal muscle from ischemia-reperfusion through the NF-kappa B pathway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122851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7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2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Mannose-Binding Lectin (MBL) gene polymorphisms in susceptibility to pulmonary tuberculosis among the </w:t>
              </w:r>
              <w:proofErr w:type="spellStart"/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Lur</w:t>
              </w:r>
              <w:proofErr w:type="spellEnd"/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population of Lorestan Province of Iran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122851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8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3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ian Nursing Students' Experiences of Case-Based Learning: A Qualitative Study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7E60AF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9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4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s herpes simplex virus (HSV) a sign of encephalitis in Iranian newborns? Prevalence of HSV infection in pregnant women in Iran: A systematic review and meta-analysis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7E60AF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0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5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software comprehensive meta-analysis needs to be upgraded further: Letter to the editors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3F3D90" w:rsidRPr="002038AB" w:rsidRDefault="00266209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1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6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nvestigation of breast cancer screening among the women of Khorramabad (West of Iran): A cross-sectional study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3F3D90" w:rsidRPr="002038AB" w:rsidRDefault="00447720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72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7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Depression among Iranian nurses: A systematic review and meta-analysis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0C7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447720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3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58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Factors affecting the utilization of outpatient health services and importance of health insurance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CB3A1A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4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hyperlink r:id="rId59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 qualitative assessment of the evidence utilization for health policy-making on the basis of SUPPORT tools in a developing country</w:t>
              </w:r>
            </w:hyperlink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3F3D90" w:rsidRPr="002038AB" w:rsidRDefault="008B39FB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5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0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Validity and reliability of the Evidence </w:t>
              </w:r>
              <w:proofErr w:type="spellStart"/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Utilisation</w:t>
              </w:r>
              <w:proofErr w:type="spellEnd"/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in Policymaking Measurement Tool (EUPMT)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3F3D90" w:rsidRPr="002038AB" w:rsidRDefault="003F3D90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6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1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performance implications of pharmacy information system at the university teaching hospitals of Shiraz, Iran: Cluster approach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3F3D90" w:rsidRPr="002038AB" w:rsidRDefault="00DC4011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7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2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ffects of geranium aroma on anxiety among patients with acute myocardial infarction: A triple-blind randomized clinical trial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3F3D90" w:rsidRPr="002038AB" w:rsidRDefault="00EC71BC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6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8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3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Health needs assessment among female adolescents: A case study from Iran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3F3D90" w:rsidRPr="002038AB" w:rsidRDefault="00EC71BC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4</w:t>
            </w:r>
          </w:p>
        </w:tc>
      </w:tr>
      <w:tr w:rsidR="003F3D90" w:rsidRPr="002038AB" w:rsidTr="003348D1">
        <w:tblPrEx>
          <w:jc w:val="left"/>
        </w:tblPrEx>
        <w:tc>
          <w:tcPr>
            <w:tcW w:w="672" w:type="dxa"/>
          </w:tcPr>
          <w:p w:rsidR="003F3D90" w:rsidRPr="002038AB" w:rsidRDefault="00AF748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9</w:t>
            </w:r>
          </w:p>
        </w:tc>
        <w:tc>
          <w:tcPr>
            <w:tcW w:w="2922" w:type="dxa"/>
          </w:tcPr>
          <w:p w:rsidR="003F3D9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4" w:history="1">
              <w:r w:rsidR="003F3D9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pplication of stem cells in the treatment of male and female reproductive diseases: Review article</w:t>
              </w:r>
            </w:hyperlink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F3D90" w:rsidRPr="00971B4A" w:rsidRDefault="003F3D9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2017</w:t>
            </w:r>
          </w:p>
        </w:tc>
        <w:tc>
          <w:tcPr>
            <w:tcW w:w="1154" w:type="dxa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3F3D90" w:rsidRPr="00971B4A" w:rsidRDefault="003F3D9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3F3D90" w:rsidRPr="002038AB" w:rsidRDefault="00E042CE" w:rsidP="003F3D9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274AE6" w:rsidRPr="002038AB" w:rsidTr="000B0F29">
        <w:tblPrEx>
          <w:jc w:val="left"/>
        </w:tblPrEx>
        <w:tc>
          <w:tcPr>
            <w:tcW w:w="672" w:type="dxa"/>
          </w:tcPr>
          <w:p w:rsidR="00274AE6" w:rsidRPr="002038AB" w:rsidRDefault="00AF748E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0</w:t>
            </w:r>
          </w:p>
        </w:tc>
        <w:tc>
          <w:tcPr>
            <w:tcW w:w="2922" w:type="dxa"/>
          </w:tcPr>
          <w:p w:rsidR="00D22755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5" w:history="1">
              <w:r w:rsidR="00D22755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enetic characterization of hydatid cysts isolated from domestic animals in Lorestan province, Western Iran</w:t>
              </w:r>
            </w:hyperlink>
          </w:p>
          <w:p w:rsidR="00274AE6" w:rsidRPr="00971B4A" w:rsidRDefault="00274AE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274AE6" w:rsidRPr="00971B4A" w:rsidRDefault="00274AE6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274AE6" w:rsidRPr="00971B4A" w:rsidRDefault="0091760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274AE6" w:rsidRPr="00971B4A" w:rsidRDefault="00D2275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274AE6" w:rsidRPr="002038AB" w:rsidRDefault="00AD6016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274AE6" w:rsidRPr="002038AB" w:rsidTr="000B0F29">
        <w:tblPrEx>
          <w:jc w:val="left"/>
        </w:tblPrEx>
        <w:tc>
          <w:tcPr>
            <w:tcW w:w="672" w:type="dxa"/>
          </w:tcPr>
          <w:p w:rsidR="00274AE6" w:rsidRPr="002038AB" w:rsidRDefault="00AF748E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1</w:t>
            </w:r>
          </w:p>
        </w:tc>
        <w:tc>
          <w:tcPr>
            <w:tcW w:w="2922" w:type="dxa"/>
          </w:tcPr>
          <w:p w:rsidR="00917602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6" w:history="1">
              <w:r w:rsidR="0091760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The prevalence of internet </w:t>
              </w:r>
              <w:r w:rsidR="0091760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 xml:space="preserve">addiction and its relations to the </w:t>
              </w:r>
              <w:proofErr w:type="spellStart"/>
              <w:r w:rsidR="0091760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self esteem</w:t>
              </w:r>
              <w:proofErr w:type="spellEnd"/>
              <w:r w:rsidR="0091760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and life satisfaction in students of a medical university</w:t>
              </w:r>
            </w:hyperlink>
          </w:p>
          <w:p w:rsidR="00274AE6" w:rsidRPr="00971B4A" w:rsidRDefault="00274AE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274AE6" w:rsidRPr="00971B4A" w:rsidRDefault="00274AE6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lastRenderedPageBreak/>
              <w:t>2018</w:t>
            </w:r>
          </w:p>
        </w:tc>
        <w:tc>
          <w:tcPr>
            <w:tcW w:w="1154" w:type="dxa"/>
          </w:tcPr>
          <w:p w:rsidR="00274AE6" w:rsidRPr="00971B4A" w:rsidRDefault="0091760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917602" w:rsidRPr="00971B4A" w:rsidRDefault="0091760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274AE6" w:rsidRPr="00971B4A" w:rsidRDefault="00274AE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274AE6" w:rsidRPr="002038AB" w:rsidRDefault="00F01A04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26</w:t>
            </w:r>
          </w:p>
        </w:tc>
      </w:tr>
      <w:tr w:rsidR="00274AE6" w:rsidRPr="002038AB" w:rsidTr="000B0F29">
        <w:tblPrEx>
          <w:jc w:val="left"/>
        </w:tblPrEx>
        <w:tc>
          <w:tcPr>
            <w:tcW w:w="672" w:type="dxa"/>
          </w:tcPr>
          <w:p w:rsidR="00274AE6" w:rsidRPr="002038AB" w:rsidRDefault="00AF748E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82</w:t>
            </w:r>
          </w:p>
        </w:tc>
        <w:tc>
          <w:tcPr>
            <w:tcW w:w="2922" w:type="dxa"/>
          </w:tcPr>
          <w:p w:rsidR="00D1571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7" w:history="1">
              <w:r w:rsidR="00D1571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valuating infant complementary feeding pattern and some related factors in health care centers of Khorramabad, west of Iran, in 2017</w:t>
              </w:r>
            </w:hyperlink>
          </w:p>
          <w:p w:rsidR="00274AE6" w:rsidRPr="00971B4A" w:rsidRDefault="00274AE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274AE6" w:rsidRPr="00971B4A" w:rsidRDefault="00274AE6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274AE6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D15714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274AE6" w:rsidRPr="00971B4A" w:rsidRDefault="00274AE6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274AE6" w:rsidRPr="002038AB" w:rsidRDefault="00C53125" w:rsidP="00274AE6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D15714" w:rsidRPr="002038AB" w:rsidTr="000B0F29">
        <w:tblPrEx>
          <w:jc w:val="left"/>
        </w:tblPrEx>
        <w:tc>
          <w:tcPr>
            <w:tcW w:w="672" w:type="dxa"/>
          </w:tcPr>
          <w:p w:rsidR="00D15714" w:rsidRPr="002038AB" w:rsidRDefault="00AF748E" w:rsidP="00D1571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3</w:t>
            </w:r>
          </w:p>
        </w:tc>
        <w:tc>
          <w:tcPr>
            <w:tcW w:w="2922" w:type="dxa"/>
          </w:tcPr>
          <w:p w:rsidR="001B493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8" w:history="1">
              <w:r w:rsidR="001B493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Unmet needs of caregivers of patients undergoing gynecological surgery in the waiting room: A qualitative study</w:t>
              </w:r>
            </w:hyperlink>
          </w:p>
          <w:p w:rsidR="00D15714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D15714" w:rsidRPr="00971B4A" w:rsidRDefault="00D15714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D15714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D15714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D15714" w:rsidRPr="00971B4A" w:rsidRDefault="00D1571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D15714" w:rsidRPr="002038AB" w:rsidRDefault="00104A2E" w:rsidP="00D1571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0246E4" w:rsidRPr="002038AB" w:rsidTr="000B0F29">
        <w:tblPrEx>
          <w:jc w:val="left"/>
        </w:tblPrEx>
        <w:tc>
          <w:tcPr>
            <w:tcW w:w="672" w:type="dxa"/>
          </w:tcPr>
          <w:p w:rsidR="000246E4" w:rsidRPr="002038AB" w:rsidRDefault="00AF748E" w:rsidP="000246E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4</w:t>
            </w:r>
          </w:p>
        </w:tc>
        <w:tc>
          <w:tcPr>
            <w:tcW w:w="2922" w:type="dxa"/>
          </w:tcPr>
          <w:p w:rsidR="000246E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69" w:history="1">
              <w:r w:rsidR="000246E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challenges of the family physician policy in Iran: A systematic review and meta-synthesis of qualitative researches</w:t>
              </w:r>
            </w:hyperlink>
          </w:p>
          <w:p w:rsidR="000246E4" w:rsidRPr="00971B4A" w:rsidRDefault="000246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0246E4" w:rsidRPr="00971B4A" w:rsidRDefault="000246E4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0246E4" w:rsidRPr="00971B4A" w:rsidRDefault="000246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246E4" w:rsidRPr="00971B4A" w:rsidRDefault="000246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246E4" w:rsidRPr="002038AB" w:rsidRDefault="00104A2E" w:rsidP="000246E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5B6100" w:rsidRPr="002038AB" w:rsidTr="000B0F29">
        <w:tblPrEx>
          <w:jc w:val="left"/>
        </w:tblPrEx>
        <w:tc>
          <w:tcPr>
            <w:tcW w:w="672" w:type="dxa"/>
          </w:tcPr>
          <w:p w:rsidR="005B6100" w:rsidRPr="002038AB" w:rsidRDefault="00AF748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5</w:t>
            </w:r>
          </w:p>
        </w:tc>
        <w:tc>
          <w:tcPr>
            <w:tcW w:w="2922" w:type="dxa"/>
          </w:tcPr>
          <w:p w:rsidR="005B610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0" w:history="1">
              <w:r w:rsidR="005B610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's Health System Transformation Plan: A SWOT analysis</w:t>
              </w:r>
            </w:hyperlink>
          </w:p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B6100" w:rsidRPr="00971B4A" w:rsidRDefault="005B61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B6100" w:rsidRPr="002038AB" w:rsidRDefault="00104A2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5B6100" w:rsidRPr="002038AB" w:rsidTr="000B0F29">
        <w:tblPrEx>
          <w:jc w:val="left"/>
        </w:tblPrEx>
        <w:tc>
          <w:tcPr>
            <w:tcW w:w="672" w:type="dxa"/>
          </w:tcPr>
          <w:p w:rsidR="005B6100" w:rsidRPr="002038AB" w:rsidRDefault="00AF748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6</w:t>
            </w:r>
          </w:p>
        </w:tc>
        <w:tc>
          <w:tcPr>
            <w:tcW w:w="2922" w:type="dxa"/>
          </w:tcPr>
          <w:p w:rsidR="00782A43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1" w:history="1">
              <w:r w:rsidR="00782A43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verage medical visit time in Iran: A systematic review and meta-analysis</w:t>
              </w:r>
            </w:hyperlink>
          </w:p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B6100" w:rsidRPr="00971B4A" w:rsidRDefault="005B61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B6100" w:rsidRPr="00971B4A" w:rsidRDefault="00782A4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5B6100" w:rsidRPr="002038AB" w:rsidRDefault="00104A2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5B6100" w:rsidRPr="002038AB" w:rsidTr="000B0F29">
        <w:tblPrEx>
          <w:jc w:val="left"/>
        </w:tblPrEx>
        <w:tc>
          <w:tcPr>
            <w:tcW w:w="672" w:type="dxa"/>
          </w:tcPr>
          <w:p w:rsidR="005B6100" w:rsidRPr="002038AB" w:rsidRDefault="00AF748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7</w:t>
            </w:r>
          </w:p>
        </w:tc>
        <w:tc>
          <w:tcPr>
            <w:tcW w:w="2922" w:type="dxa"/>
          </w:tcPr>
          <w:p w:rsidR="00852E25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2" w:history="1">
              <w:r w:rsidR="00852E25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HIV positive patients' experience of receiving health care services: A phenomenology study in Iran</w:t>
              </w:r>
            </w:hyperlink>
          </w:p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B6100" w:rsidRPr="00971B4A" w:rsidRDefault="005B61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B6100" w:rsidRPr="00971B4A" w:rsidRDefault="00883AA3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5B6100" w:rsidRPr="00971B4A" w:rsidRDefault="00852E2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B6100" w:rsidRPr="002038AB" w:rsidRDefault="000E132A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5B6100" w:rsidRPr="002038AB" w:rsidTr="000B0F29">
        <w:tblPrEx>
          <w:jc w:val="left"/>
        </w:tblPrEx>
        <w:tc>
          <w:tcPr>
            <w:tcW w:w="672" w:type="dxa"/>
          </w:tcPr>
          <w:p w:rsidR="005B6100" w:rsidRPr="002038AB" w:rsidRDefault="00AF748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8</w:t>
            </w:r>
          </w:p>
        </w:tc>
        <w:tc>
          <w:tcPr>
            <w:tcW w:w="2922" w:type="dxa"/>
          </w:tcPr>
          <w:p w:rsidR="006336D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3" w:history="1">
              <w:r w:rsidR="006336D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ffects of cold application on chest tube removal pain in heart surgery patients</w:t>
              </w:r>
            </w:hyperlink>
          </w:p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B6100" w:rsidRPr="00971B4A" w:rsidRDefault="005B61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B6100" w:rsidRPr="00971B4A" w:rsidRDefault="006336D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B6100" w:rsidRPr="00971B4A" w:rsidRDefault="006336D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B6100" w:rsidRPr="002038AB" w:rsidRDefault="000E132A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7D7A9B" w:rsidRPr="002038AB" w:rsidTr="000B0F29">
        <w:tblPrEx>
          <w:jc w:val="left"/>
        </w:tblPrEx>
        <w:tc>
          <w:tcPr>
            <w:tcW w:w="672" w:type="dxa"/>
          </w:tcPr>
          <w:p w:rsidR="007D7A9B" w:rsidRPr="002038AB" w:rsidRDefault="00AF748E" w:rsidP="007D7A9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9</w:t>
            </w:r>
          </w:p>
        </w:tc>
        <w:tc>
          <w:tcPr>
            <w:tcW w:w="2922" w:type="dxa"/>
          </w:tcPr>
          <w:p w:rsidR="007D7A9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4" w:history="1">
              <w:proofErr w:type="spellStart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roxerutin</w:t>
              </w:r>
              <w:proofErr w:type="spellEnd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protect sperm, seminiferous epithelium and pituitary-gonadal axis from torsion-</w:t>
              </w:r>
              <w:proofErr w:type="spellStart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detorsion</w:t>
              </w:r>
              <w:proofErr w:type="spellEnd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injury: An experimental study</w:t>
              </w:r>
            </w:hyperlink>
          </w:p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7D7A9B" w:rsidRPr="00971B4A" w:rsidRDefault="007D7A9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7D7A9B" w:rsidRPr="002038AB" w:rsidRDefault="000E132A" w:rsidP="007D7A9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7D7A9B" w:rsidRPr="002038AB" w:rsidTr="000B0F29">
        <w:tblPrEx>
          <w:jc w:val="left"/>
        </w:tblPrEx>
        <w:tc>
          <w:tcPr>
            <w:tcW w:w="672" w:type="dxa"/>
          </w:tcPr>
          <w:p w:rsidR="007D7A9B" w:rsidRPr="002038AB" w:rsidRDefault="00AF748E" w:rsidP="007D7A9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90</w:t>
            </w:r>
          </w:p>
        </w:tc>
        <w:tc>
          <w:tcPr>
            <w:tcW w:w="2922" w:type="dxa"/>
          </w:tcPr>
          <w:p w:rsidR="007D7A9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5" w:history="1"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Correlation of maternal KIR and parental HLA-C genes diversity with risk of preeclampsia in Lorestan Province of Iran</w:t>
              </w:r>
            </w:hyperlink>
          </w:p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7D7A9B" w:rsidRPr="00971B4A" w:rsidRDefault="007D7A9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7D7A9B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7D7A9B" w:rsidRPr="002038AB" w:rsidRDefault="000E132A" w:rsidP="007D7A9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5B6100" w:rsidRPr="002038AB" w:rsidTr="000B0F29">
        <w:tblPrEx>
          <w:jc w:val="left"/>
        </w:tblPrEx>
        <w:tc>
          <w:tcPr>
            <w:tcW w:w="672" w:type="dxa"/>
          </w:tcPr>
          <w:p w:rsidR="005B6100" w:rsidRPr="002038AB" w:rsidRDefault="00AF748E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1</w:t>
            </w:r>
          </w:p>
        </w:tc>
        <w:tc>
          <w:tcPr>
            <w:tcW w:w="2922" w:type="dxa"/>
          </w:tcPr>
          <w:p w:rsidR="007D7A9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6" w:history="1"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The history of tuberculosis: The social role of sanatoria for the treatment of tuberculosis in Italy between the end of the 19 </w:t>
              </w:r>
              <w:proofErr w:type="spellStart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</w:t>
              </w:r>
              <w:proofErr w:type="spellEnd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century and the middle of the 20 </w:t>
              </w:r>
              <w:proofErr w:type="spellStart"/>
              <w:r w:rsidR="007D7A9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</w:t>
              </w:r>
              <w:proofErr w:type="spellEnd"/>
            </w:hyperlink>
          </w:p>
          <w:p w:rsidR="005B6100" w:rsidRPr="00971B4A" w:rsidRDefault="005B610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B6100" w:rsidRPr="00971B4A" w:rsidRDefault="005B610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B6100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B6100" w:rsidRPr="00971B4A" w:rsidRDefault="007D7A9B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B6100" w:rsidRPr="002038AB" w:rsidRDefault="002B2532" w:rsidP="005B610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02108E" w:rsidRPr="002038AB" w:rsidTr="000B0F29">
        <w:tblPrEx>
          <w:jc w:val="left"/>
        </w:tblPrEx>
        <w:tc>
          <w:tcPr>
            <w:tcW w:w="672" w:type="dxa"/>
          </w:tcPr>
          <w:p w:rsidR="0002108E" w:rsidRPr="002038AB" w:rsidRDefault="00AF748E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2</w:t>
            </w:r>
          </w:p>
        </w:tc>
        <w:tc>
          <w:tcPr>
            <w:tcW w:w="2922" w:type="dxa"/>
          </w:tcPr>
          <w:p w:rsidR="0002108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7" w:history="1">
              <w:r w:rsidR="0002108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Prevalence and risk factors of intestinal protozoan infections in children (2-15 </w:t>
              </w:r>
              <w:proofErr w:type="spellStart"/>
              <w:r w:rsidR="0002108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yr</w:t>
              </w:r>
              <w:proofErr w:type="spellEnd"/>
              <w:r w:rsidR="0002108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old) from Lorestan Province, western Iran</w:t>
              </w:r>
            </w:hyperlink>
          </w:p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02108E" w:rsidRPr="00971B4A" w:rsidRDefault="000210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2108E" w:rsidRPr="002038AB" w:rsidRDefault="002B2532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2108E" w:rsidRPr="002038AB" w:rsidTr="000B0F29">
        <w:tblPrEx>
          <w:jc w:val="left"/>
        </w:tblPrEx>
        <w:tc>
          <w:tcPr>
            <w:tcW w:w="672" w:type="dxa"/>
          </w:tcPr>
          <w:p w:rsidR="0002108E" w:rsidRPr="002038AB" w:rsidRDefault="00AF748E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3</w:t>
            </w:r>
          </w:p>
        </w:tc>
        <w:tc>
          <w:tcPr>
            <w:tcW w:w="2922" w:type="dxa"/>
          </w:tcPr>
          <w:p w:rsidR="00BF298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8" w:history="1">
              <w:r w:rsidR="00BF298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s there a relation between gastroesophageal reflux disease and occupational stress among nurses? A case study from Iran 2016</w:t>
              </w:r>
            </w:hyperlink>
          </w:p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02108E" w:rsidRPr="00971B4A" w:rsidRDefault="000210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02108E" w:rsidRPr="00971B4A" w:rsidRDefault="00BF29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02108E" w:rsidRPr="00971B4A" w:rsidRDefault="00BF29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02108E" w:rsidRPr="002038AB" w:rsidRDefault="002B2532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BF298E" w:rsidRPr="002038AB" w:rsidTr="000B0F29">
        <w:tblPrEx>
          <w:jc w:val="left"/>
        </w:tblPrEx>
        <w:tc>
          <w:tcPr>
            <w:tcW w:w="672" w:type="dxa"/>
          </w:tcPr>
          <w:p w:rsidR="00BF298E" w:rsidRPr="002038AB" w:rsidRDefault="00AF748E" w:rsidP="00BF29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4</w:t>
            </w:r>
          </w:p>
        </w:tc>
        <w:tc>
          <w:tcPr>
            <w:tcW w:w="2922" w:type="dxa"/>
          </w:tcPr>
          <w:p w:rsidR="002B00CB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79" w:history="1">
              <w:r w:rsidR="002B00CB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Home-based palliative care: A missing link to patients' care in Iran</w:t>
              </w:r>
            </w:hyperlink>
          </w:p>
          <w:p w:rsidR="00BF298E" w:rsidRPr="00971B4A" w:rsidRDefault="00BF29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BF298E" w:rsidRPr="00971B4A" w:rsidRDefault="00BF29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BF298E" w:rsidRPr="00971B4A" w:rsidRDefault="00BF29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BF298E" w:rsidRPr="00971B4A" w:rsidRDefault="00BF29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BF298E" w:rsidRPr="002038AB" w:rsidRDefault="00E53810" w:rsidP="00BF29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6</w:t>
            </w:r>
          </w:p>
        </w:tc>
      </w:tr>
      <w:tr w:rsidR="005C31E4" w:rsidRPr="002038AB" w:rsidTr="000B0F29">
        <w:tblPrEx>
          <w:jc w:val="left"/>
        </w:tblPrEx>
        <w:tc>
          <w:tcPr>
            <w:tcW w:w="672" w:type="dxa"/>
          </w:tcPr>
          <w:p w:rsidR="005C31E4" w:rsidRPr="002038AB" w:rsidRDefault="00AF748E" w:rsidP="005C31E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5</w:t>
            </w:r>
          </w:p>
        </w:tc>
        <w:tc>
          <w:tcPr>
            <w:tcW w:w="2922" w:type="dxa"/>
          </w:tcPr>
          <w:p w:rsidR="005C31E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0" w:history="1">
              <w:r w:rsidR="005C31E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Formulating telemedicine strategies in </w:t>
              </w:r>
              <w:proofErr w:type="spellStart"/>
              <w:r w:rsidR="005C31E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sfahan</w:t>
              </w:r>
              <w:proofErr w:type="spellEnd"/>
              <w:r w:rsidR="005C31E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university of medical sciences</w:t>
              </w:r>
            </w:hyperlink>
          </w:p>
          <w:p w:rsidR="005C31E4" w:rsidRPr="00971B4A" w:rsidRDefault="005C31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5C31E4" w:rsidRPr="00971B4A" w:rsidRDefault="005C31E4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5C31E4" w:rsidRPr="00971B4A" w:rsidRDefault="005C31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5C31E4" w:rsidRPr="00971B4A" w:rsidRDefault="005C31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5C31E4" w:rsidRPr="002038AB" w:rsidRDefault="00E53810" w:rsidP="005C31E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02108E" w:rsidRPr="002038AB" w:rsidTr="000B0F29">
        <w:tblPrEx>
          <w:jc w:val="left"/>
        </w:tblPrEx>
        <w:tc>
          <w:tcPr>
            <w:tcW w:w="672" w:type="dxa"/>
          </w:tcPr>
          <w:p w:rsidR="0002108E" w:rsidRPr="002038AB" w:rsidRDefault="00AF748E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6</w:t>
            </w:r>
          </w:p>
        </w:tc>
        <w:tc>
          <w:tcPr>
            <w:tcW w:w="2922" w:type="dxa"/>
          </w:tcPr>
          <w:p w:rsidR="005C31E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1" w:history="1">
              <w:r w:rsidR="005C31E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revalence rate of hepatitis B virus in pregnancy: Implications from a systematic review and meta-analysis of studies published from 2000 to 2016</w:t>
              </w:r>
            </w:hyperlink>
          </w:p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02108E" w:rsidRPr="00971B4A" w:rsidRDefault="000210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02108E" w:rsidRPr="00971B4A" w:rsidRDefault="005C31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02108E" w:rsidRPr="00971B4A" w:rsidRDefault="005C31E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02108E" w:rsidRPr="002038AB" w:rsidRDefault="00507BDD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EB0008" w:rsidRPr="002038AB" w:rsidTr="000B0F29">
        <w:tblPrEx>
          <w:jc w:val="left"/>
        </w:tblPrEx>
        <w:tc>
          <w:tcPr>
            <w:tcW w:w="672" w:type="dxa"/>
          </w:tcPr>
          <w:p w:rsidR="00EB0008" w:rsidRPr="002038AB" w:rsidRDefault="00AF748E" w:rsidP="00EB00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7</w:t>
            </w:r>
          </w:p>
        </w:tc>
        <w:tc>
          <w:tcPr>
            <w:tcW w:w="2922" w:type="dxa"/>
          </w:tcPr>
          <w:p w:rsidR="00485E45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2" w:history="1">
              <w:r w:rsidR="00485E45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Health-related quality of life among healthy elderly Iranians: A systematic review and meta-analysis of the literature</w:t>
              </w:r>
            </w:hyperlink>
          </w:p>
          <w:p w:rsidR="00EB0008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  <w:vAlign w:val="bottom"/>
          </w:tcPr>
          <w:p w:rsidR="00EB0008" w:rsidRPr="00971B4A" w:rsidRDefault="00EB00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EB0008" w:rsidRPr="00971B4A" w:rsidRDefault="00485E45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EB0008" w:rsidRPr="00971B4A" w:rsidRDefault="00EB000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EB0008" w:rsidRPr="002038AB" w:rsidRDefault="006B7AA6" w:rsidP="00EB00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EB0008" w:rsidRPr="002038AB" w:rsidTr="00274AE6">
        <w:tblPrEx>
          <w:jc w:val="left"/>
        </w:tblPrEx>
        <w:tc>
          <w:tcPr>
            <w:tcW w:w="672" w:type="dxa"/>
          </w:tcPr>
          <w:p w:rsidR="00EB0008" w:rsidRPr="002038AB" w:rsidRDefault="00AF748E" w:rsidP="00EB00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8</w:t>
            </w:r>
          </w:p>
        </w:tc>
        <w:tc>
          <w:tcPr>
            <w:tcW w:w="2922" w:type="dxa"/>
          </w:tcPr>
          <w:p w:rsidR="0047549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3" w:history="1">
              <w:r w:rsidR="0047549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Exploration of the </w:t>
              </w:r>
              <w:r w:rsidR="0047549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>administrative aspects of the delivery of home health care services: A qualitative study</w:t>
              </w:r>
            </w:hyperlink>
          </w:p>
          <w:p w:rsidR="00EB0008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EB0008" w:rsidRPr="00971B4A" w:rsidRDefault="00EB00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lastRenderedPageBreak/>
              <w:t>2018</w:t>
            </w:r>
          </w:p>
        </w:tc>
        <w:tc>
          <w:tcPr>
            <w:tcW w:w="1154" w:type="dxa"/>
          </w:tcPr>
          <w:p w:rsidR="00EB0008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31" w:type="dxa"/>
            <w:gridSpan w:val="2"/>
          </w:tcPr>
          <w:p w:rsidR="00EB0008" w:rsidRPr="00971B4A" w:rsidRDefault="00EB000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EB0008" w:rsidRPr="002038AB" w:rsidRDefault="006B7AA6" w:rsidP="00EB00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02108E" w:rsidRPr="002038AB" w:rsidTr="00274AE6">
        <w:tblPrEx>
          <w:jc w:val="left"/>
        </w:tblPrEx>
        <w:tc>
          <w:tcPr>
            <w:tcW w:w="672" w:type="dxa"/>
          </w:tcPr>
          <w:p w:rsidR="0002108E" w:rsidRPr="002038AB" w:rsidRDefault="00AF748E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99</w:t>
            </w:r>
          </w:p>
        </w:tc>
        <w:tc>
          <w:tcPr>
            <w:tcW w:w="2922" w:type="dxa"/>
          </w:tcPr>
          <w:p w:rsidR="0047549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4" w:history="1">
              <w:r w:rsidR="0047549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revalence of depression in cardiovascular patients in Iran: A systematic review and meta-analysis from 2000 to 2017</w:t>
              </w:r>
            </w:hyperlink>
          </w:p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2108E" w:rsidRPr="00971B4A" w:rsidRDefault="000210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31" w:type="dxa"/>
            <w:gridSpan w:val="2"/>
          </w:tcPr>
          <w:p w:rsidR="0002108E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  <w:p w:rsidR="00EB0008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  <w:p w:rsidR="00EB0008" w:rsidRPr="00971B4A" w:rsidRDefault="00EB00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02108E" w:rsidRPr="002038AB" w:rsidRDefault="00701482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C21824" w:rsidRPr="002038AB" w:rsidTr="00274AE6">
        <w:tblPrEx>
          <w:jc w:val="left"/>
        </w:tblPrEx>
        <w:tc>
          <w:tcPr>
            <w:tcW w:w="672" w:type="dxa"/>
          </w:tcPr>
          <w:p w:rsidR="00C21824" w:rsidRPr="002038AB" w:rsidRDefault="00AF748E" w:rsidP="00C2182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0</w:t>
            </w:r>
          </w:p>
        </w:tc>
        <w:tc>
          <w:tcPr>
            <w:tcW w:w="2922" w:type="dxa"/>
          </w:tcPr>
          <w:p w:rsidR="00C21824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5" w:history="1">
              <w:r w:rsidR="00C2182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Factors affecting acceptance of hospital information systems based on extended technology acceptance model: A case study in three </w:t>
              </w:r>
              <w:proofErr w:type="spellStart"/>
              <w:r w:rsidR="00C2182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araclinical</w:t>
              </w:r>
              <w:proofErr w:type="spellEnd"/>
              <w:r w:rsidR="00C21824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departments</w:t>
              </w:r>
            </w:hyperlink>
          </w:p>
          <w:p w:rsidR="00C21824" w:rsidRPr="00971B4A" w:rsidRDefault="00C2182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C21824" w:rsidRPr="00971B4A" w:rsidRDefault="00C21824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C21824" w:rsidRPr="00971B4A" w:rsidRDefault="00C2182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C21824" w:rsidRPr="00971B4A" w:rsidRDefault="00C21824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C21824" w:rsidRPr="002038AB" w:rsidRDefault="008707FA" w:rsidP="00C2182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E24E68" w:rsidRPr="002038AB" w:rsidTr="00274AE6">
        <w:tblPrEx>
          <w:jc w:val="left"/>
        </w:tblPrEx>
        <w:tc>
          <w:tcPr>
            <w:tcW w:w="672" w:type="dxa"/>
          </w:tcPr>
          <w:p w:rsidR="00E24E68" w:rsidRPr="002038AB" w:rsidRDefault="00AF748E" w:rsidP="00E24E6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1</w:t>
            </w:r>
          </w:p>
        </w:tc>
        <w:tc>
          <w:tcPr>
            <w:tcW w:w="2922" w:type="dxa"/>
          </w:tcPr>
          <w:p w:rsidR="00E24E6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6" w:history="1">
              <w:r w:rsidR="00E24E6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Assessing the online outpatient booking system</w:t>
              </w:r>
            </w:hyperlink>
          </w:p>
          <w:p w:rsidR="00E24E68" w:rsidRPr="00971B4A" w:rsidRDefault="00E24E6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E24E68" w:rsidRPr="00971B4A" w:rsidRDefault="00E24E6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E24E68" w:rsidRPr="00971B4A" w:rsidRDefault="00E24E6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E24E68" w:rsidRPr="00971B4A" w:rsidRDefault="00E24E6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E24E68" w:rsidRPr="002038AB" w:rsidRDefault="008707FA" w:rsidP="00E24E6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E24E68" w:rsidRPr="002038AB" w:rsidTr="00274AE6">
        <w:tblPrEx>
          <w:jc w:val="left"/>
        </w:tblPrEx>
        <w:tc>
          <w:tcPr>
            <w:tcW w:w="672" w:type="dxa"/>
          </w:tcPr>
          <w:p w:rsidR="00E24E68" w:rsidRPr="002038AB" w:rsidRDefault="00AF748E" w:rsidP="00E24E6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2</w:t>
            </w:r>
          </w:p>
        </w:tc>
        <w:tc>
          <w:tcPr>
            <w:tcW w:w="2922" w:type="dxa"/>
          </w:tcPr>
          <w:p w:rsidR="00E24E6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7" w:history="1">
              <w:r w:rsidR="00E24E6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Factors associated with mental health of high-school students in the Islamic Republic of Iran</w:t>
              </w:r>
            </w:hyperlink>
          </w:p>
          <w:p w:rsidR="00E24E68" w:rsidRPr="00971B4A" w:rsidRDefault="00E24E6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E24E68" w:rsidRPr="00971B4A" w:rsidRDefault="00E24E6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E24E68" w:rsidRPr="00971B4A" w:rsidRDefault="00E24E6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E24E68" w:rsidRPr="00971B4A" w:rsidRDefault="00E24E6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E24E68" w:rsidRPr="002038AB" w:rsidRDefault="00F02F8E" w:rsidP="00E24E6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4</w:t>
            </w:r>
          </w:p>
        </w:tc>
      </w:tr>
      <w:tr w:rsidR="004A3582" w:rsidRPr="002038AB" w:rsidTr="00274AE6">
        <w:tblPrEx>
          <w:jc w:val="left"/>
        </w:tblPrEx>
        <w:tc>
          <w:tcPr>
            <w:tcW w:w="672" w:type="dxa"/>
          </w:tcPr>
          <w:p w:rsidR="004A3582" w:rsidRPr="002038AB" w:rsidRDefault="00AF748E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3</w:t>
            </w:r>
          </w:p>
        </w:tc>
        <w:tc>
          <w:tcPr>
            <w:tcW w:w="2922" w:type="dxa"/>
          </w:tcPr>
          <w:p w:rsidR="004A3582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8" w:history="1">
              <w:r w:rsidR="004A358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Parasitic contamination of drinking water wells in </w:t>
              </w:r>
              <w:proofErr w:type="spellStart"/>
              <w:r w:rsidR="004A358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Rumeshgan</w:t>
              </w:r>
              <w:proofErr w:type="spellEnd"/>
              <w:r w:rsidR="004A358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, Lorestan Province</w:t>
              </w:r>
            </w:hyperlink>
          </w:p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4A3582" w:rsidRPr="00971B4A" w:rsidRDefault="004A3582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4A3582" w:rsidRPr="00971B4A" w:rsidRDefault="004A3582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4A3582" w:rsidRPr="002038AB" w:rsidRDefault="00992E7B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4A3582" w:rsidRPr="002038AB" w:rsidTr="00274AE6">
        <w:tblPrEx>
          <w:jc w:val="left"/>
        </w:tblPrEx>
        <w:tc>
          <w:tcPr>
            <w:tcW w:w="672" w:type="dxa"/>
          </w:tcPr>
          <w:p w:rsidR="004A3582" w:rsidRPr="002038AB" w:rsidRDefault="00AF748E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4</w:t>
            </w:r>
          </w:p>
        </w:tc>
        <w:tc>
          <w:tcPr>
            <w:tcW w:w="2922" w:type="dxa"/>
          </w:tcPr>
          <w:p w:rsidR="004A3582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89" w:history="1">
              <w:r w:rsidR="004A3582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effect of progressive muscle relaxation on the management of fatigue and quality of sleep in patients with chronic obstructive pulmonary disease: A randomized controlled clinical trial</w:t>
              </w:r>
            </w:hyperlink>
          </w:p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4A3582" w:rsidRPr="00971B4A" w:rsidRDefault="004A3582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4A3582" w:rsidRPr="00971B4A" w:rsidRDefault="004A3582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4A3582" w:rsidRPr="002038AB" w:rsidRDefault="00992E7B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4A3582" w:rsidRPr="002038AB" w:rsidTr="00274AE6">
        <w:tblPrEx>
          <w:jc w:val="left"/>
        </w:tblPrEx>
        <w:tc>
          <w:tcPr>
            <w:tcW w:w="672" w:type="dxa"/>
          </w:tcPr>
          <w:p w:rsidR="004A3582" w:rsidRPr="002038AB" w:rsidRDefault="00AF748E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5</w:t>
            </w:r>
          </w:p>
        </w:tc>
        <w:tc>
          <w:tcPr>
            <w:tcW w:w="2922" w:type="dxa"/>
          </w:tcPr>
          <w:p w:rsidR="00C379E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0" w:history="1">
              <w:r w:rsidR="00C379E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eneral health status in Iranian diabetic patients assessed by short-form-36 questionnaire: A systematic review and meta-analysis</w:t>
              </w:r>
            </w:hyperlink>
          </w:p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4A3582" w:rsidRPr="00971B4A" w:rsidRDefault="004A3582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4A3582" w:rsidRPr="00971B4A" w:rsidRDefault="004A3582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4A3582" w:rsidRPr="00971B4A" w:rsidRDefault="004A3582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4A3582" w:rsidRPr="002038AB" w:rsidRDefault="00992E7B" w:rsidP="004A358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02108E" w:rsidRPr="002038AB" w:rsidTr="00274AE6">
        <w:tblPrEx>
          <w:jc w:val="left"/>
        </w:tblPrEx>
        <w:tc>
          <w:tcPr>
            <w:tcW w:w="672" w:type="dxa"/>
          </w:tcPr>
          <w:p w:rsidR="0002108E" w:rsidRPr="002038AB" w:rsidRDefault="00AF748E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6</w:t>
            </w:r>
          </w:p>
        </w:tc>
        <w:tc>
          <w:tcPr>
            <w:tcW w:w="2922" w:type="dxa"/>
          </w:tcPr>
          <w:p w:rsidR="007C212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1" w:history="1">
              <w:r w:rsidR="007C212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Optimism, communication skills and its related factors in </w:t>
              </w:r>
              <w:r w:rsidR="007C212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>midwifery students</w:t>
              </w:r>
            </w:hyperlink>
          </w:p>
          <w:p w:rsidR="0002108E" w:rsidRPr="00971B4A" w:rsidRDefault="0002108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02108E" w:rsidRPr="00971B4A" w:rsidRDefault="0002108E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lastRenderedPageBreak/>
              <w:t>2018</w:t>
            </w:r>
          </w:p>
        </w:tc>
        <w:tc>
          <w:tcPr>
            <w:tcW w:w="1154" w:type="dxa"/>
          </w:tcPr>
          <w:p w:rsidR="0002108E" w:rsidRPr="00971B4A" w:rsidRDefault="007C212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2331" w:type="dxa"/>
            <w:gridSpan w:val="2"/>
          </w:tcPr>
          <w:p w:rsidR="0002108E" w:rsidRPr="00971B4A" w:rsidRDefault="007C212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02108E" w:rsidRPr="002038AB" w:rsidRDefault="00C1021F" w:rsidP="0002108E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7</w:t>
            </w:r>
          </w:p>
        </w:tc>
      </w:tr>
      <w:tr w:rsidR="008E6B08" w:rsidRPr="002038AB" w:rsidTr="005D0F30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107</w:t>
            </w:r>
          </w:p>
        </w:tc>
        <w:tc>
          <w:tcPr>
            <w:tcW w:w="2922" w:type="dxa"/>
          </w:tcPr>
          <w:p w:rsidR="008E6B0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2" w:history="1">
              <w:r w:rsidR="008E6B0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Fairness of health financing before and after introduction of </w:t>
              </w:r>
              <w:proofErr w:type="spellStart"/>
              <w:r w:rsidR="008E6B0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iranian</w:t>
              </w:r>
              <w:proofErr w:type="spellEnd"/>
              <w:r w:rsidR="008E6B0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health sector evolution plan: A case study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2331" w:type="dxa"/>
            <w:gridSpan w:val="2"/>
          </w:tcPr>
          <w:p w:rsidR="008E6B08" w:rsidRPr="00971B4A" w:rsidRDefault="008E6B08" w:rsidP="00971B4A">
            <w:pPr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8E6B08" w:rsidRPr="00971B4A" w:rsidRDefault="008E6B08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8E6B08" w:rsidRPr="002038AB" w:rsidRDefault="002A12FA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8E6B08" w:rsidRPr="002038AB" w:rsidTr="005D0F30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8</w:t>
            </w:r>
          </w:p>
        </w:tc>
        <w:tc>
          <w:tcPr>
            <w:tcW w:w="2922" w:type="dxa"/>
          </w:tcPr>
          <w:p w:rsidR="00C111B5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3" w:history="1">
              <w:r w:rsidR="00C111B5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Mini nutritional assessment and its correlation with elderly nursing home residents in Khorramabad, Iran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</w:p>
        </w:tc>
        <w:tc>
          <w:tcPr>
            <w:tcW w:w="2331" w:type="dxa"/>
            <w:gridSpan w:val="2"/>
          </w:tcPr>
          <w:p w:rsidR="008E6B08" w:rsidRPr="00971B4A" w:rsidRDefault="00C111B5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E6B08" w:rsidRPr="002038AB" w:rsidRDefault="00593A78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8E6B08" w:rsidRPr="002038AB" w:rsidTr="005D0F30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9</w:t>
            </w:r>
          </w:p>
        </w:tc>
        <w:tc>
          <w:tcPr>
            <w:tcW w:w="2922" w:type="dxa"/>
          </w:tcPr>
          <w:p w:rsidR="00595928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4" w:history="1">
              <w:r w:rsidR="0059592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Association of P2X7 gene common polymorphisms with pulmonary tuberculosis in </w:t>
              </w:r>
              <w:proofErr w:type="spellStart"/>
              <w:r w:rsidR="0059592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Lur</w:t>
              </w:r>
              <w:proofErr w:type="spellEnd"/>
              <w:r w:rsidR="00595928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 population of Iran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595928" w:rsidRPr="00971B4A" w:rsidRDefault="00595928" w:rsidP="00971B4A">
            <w:pPr>
              <w:jc w:val="right"/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00" w:type="dxa"/>
          </w:tcPr>
          <w:p w:rsidR="008E6B08" w:rsidRPr="002038AB" w:rsidRDefault="0092653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6</w:t>
            </w:r>
          </w:p>
        </w:tc>
      </w:tr>
      <w:tr w:rsidR="008E6B08" w:rsidRPr="002038AB" w:rsidTr="005D0F30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0</w:t>
            </w:r>
          </w:p>
        </w:tc>
        <w:tc>
          <w:tcPr>
            <w:tcW w:w="2922" w:type="dxa"/>
          </w:tcPr>
          <w:p w:rsidR="007547A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5" w:history="1">
              <w:r w:rsidR="007547A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Qualitative analysis of national documents on health care services and pharmaceuticals' purchasing challenges: Evidence from Iran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7547A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8E6B08" w:rsidRPr="00971B4A" w:rsidRDefault="007547A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مسئول</w:t>
            </w:r>
          </w:p>
        </w:tc>
        <w:tc>
          <w:tcPr>
            <w:tcW w:w="1200" w:type="dxa"/>
          </w:tcPr>
          <w:p w:rsidR="008E6B08" w:rsidRPr="002038AB" w:rsidRDefault="0092653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3</w:t>
            </w:r>
          </w:p>
        </w:tc>
      </w:tr>
      <w:tr w:rsidR="008E6B08" w:rsidRPr="002038AB" w:rsidTr="005D0F30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1</w:t>
            </w:r>
          </w:p>
        </w:tc>
        <w:tc>
          <w:tcPr>
            <w:tcW w:w="2922" w:type="dxa"/>
          </w:tcPr>
          <w:p w:rsidR="00DA5349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6" w:history="1">
              <w:r w:rsidR="00DA5349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Prevalence of nosocomial infections in Iran: A systematic review and meta-analysis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pubmed</w:t>
            </w:r>
            <w:proofErr w:type="spellEnd"/>
          </w:p>
        </w:tc>
        <w:tc>
          <w:tcPr>
            <w:tcW w:w="2331" w:type="dxa"/>
            <w:gridSpan w:val="2"/>
          </w:tcPr>
          <w:p w:rsidR="008E6B08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8E6B08" w:rsidRPr="002038AB" w:rsidRDefault="0092653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</w:t>
            </w:r>
          </w:p>
        </w:tc>
      </w:tr>
      <w:tr w:rsidR="003C1D80" w:rsidRPr="002038AB" w:rsidTr="005D0F30">
        <w:tblPrEx>
          <w:jc w:val="left"/>
        </w:tblPrEx>
        <w:tc>
          <w:tcPr>
            <w:tcW w:w="672" w:type="dxa"/>
          </w:tcPr>
          <w:p w:rsidR="003C1D80" w:rsidRPr="002038AB" w:rsidRDefault="00AF748E" w:rsidP="003C1D8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2</w:t>
            </w:r>
          </w:p>
        </w:tc>
        <w:tc>
          <w:tcPr>
            <w:tcW w:w="2922" w:type="dxa"/>
          </w:tcPr>
          <w:p w:rsidR="003C1D80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7" w:history="1">
              <w:r w:rsidR="003C1D80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Sexual function and quality of life among postpartum women: A cross-sectional study</w:t>
              </w:r>
            </w:hyperlink>
          </w:p>
          <w:p w:rsidR="003C1D80" w:rsidRPr="00971B4A" w:rsidRDefault="003C1D8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C1D80" w:rsidRPr="00971B4A" w:rsidRDefault="003C1D8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3C1D80" w:rsidRPr="00971B4A" w:rsidRDefault="003C1D8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C1D80" w:rsidRPr="00971B4A" w:rsidRDefault="003C1D8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3C1D80" w:rsidRPr="002038AB" w:rsidRDefault="00BD0E60" w:rsidP="003C1D8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3C1D80" w:rsidRPr="002038AB" w:rsidTr="005D0F30">
        <w:tblPrEx>
          <w:jc w:val="left"/>
        </w:tblPrEx>
        <w:tc>
          <w:tcPr>
            <w:tcW w:w="672" w:type="dxa"/>
          </w:tcPr>
          <w:p w:rsidR="003C1D80" w:rsidRPr="002038AB" w:rsidRDefault="00AF748E" w:rsidP="003C1D8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3</w:t>
            </w:r>
          </w:p>
        </w:tc>
        <w:tc>
          <w:tcPr>
            <w:tcW w:w="2922" w:type="dxa"/>
          </w:tcPr>
          <w:p w:rsidR="00E22AD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8" w:history="1">
              <w:r w:rsidR="00E22AD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The quality of guidelines in non-pharmacological prevention and management of chemotherapy-induced neuropathy: A review</w:t>
              </w:r>
            </w:hyperlink>
          </w:p>
          <w:p w:rsidR="003C1D80" w:rsidRPr="00971B4A" w:rsidRDefault="003C1D8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3C1D80" w:rsidRPr="00971B4A" w:rsidRDefault="003C1D80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3C1D80" w:rsidRPr="00971B4A" w:rsidRDefault="003C1D80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3C1D80" w:rsidRPr="00971B4A" w:rsidRDefault="003C1D80" w:rsidP="00971B4A">
            <w:pPr>
              <w:jc w:val="right"/>
              <w:rPr>
                <w:rFonts w:cs="B Nazanin"/>
                <w:color w:val="000000" w:themeColor="text1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3C1D80" w:rsidRPr="002038AB" w:rsidRDefault="009E36BE" w:rsidP="003C1D8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A5349" w:rsidRPr="002038AB" w:rsidTr="005D0F30">
        <w:tblPrEx>
          <w:jc w:val="left"/>
        </w:tblPrEx>
        <w:tc>
          <w:tcPr>
            <w:tcW w:w="672" w:type="dxa"/>
          </w:tcPr>
          <w:p w:rsidR="00DA5349" w:rsidRPr="002038AB" w:rsidRDefault="00AF748E" w:rsidP="00DA534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4</w:t>
            </w:r>
          </w:p>
        </w:tc>
        <w:tc>
          <w:tcPr>
            <w:tcW w:w="2922" w:type="dxa"/>
          </w:tcPr>
          <w:p w:rsidR="00E22AD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99" w:history="1">
              <w:r w:rsidR="00E22AD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Global mortality from firearms, 1990-2016</w:t>
              </w:r>
            </w:hyperlink>
          </w:p>
          <w:p w:rsidR="00DA5349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DA5349" w:rsidRPr="00971B4A" w:rsidRDefault="00DA534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DA5349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DA5349" w:rsidRPr="00971B4A" w:rsidRDefault="00E22A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DA5349" w:rsidRPr="002038AB" w:rsidRDefault="00DA5349" w:rsidP="00DA534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DA5349" w:rsidRPr="002038AB" w:rsidTr="005D0F30">
        <w:tblPrEx>
          <w:jc w:val="left"/>
        </w:tblPrEx>
        <w:tc>
          <w:tcPr>
            <w:tcW w:w="672" w:type="dxa"/>
          </w:tcPr>
          <w:p w:rsidR="00DA5349" w:rsidRPr="002038AB" w:rsidRDefault="00AF748E" w:rsidP="00DA534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15</w:t>
            </w:r>
          </w:p>
        </w:tc>
        <w:tc>
          <w:tcPr>
            <w:tcW w:w="2922" w:type="dxa"/>
          </w:tcPr>
          <w:p w:rsidR="00E22AD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00" w:history="1">
              <w:r w:rsidR="00E22AD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 xml:space="preserve">Population and fertility by age and sex for 195 countries and territories, 1950-2017: a </w:t>
              </w:r>
              <w:r w:rsidR="00E22AD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lastRenderedPageBreak/>
                <w:t>systematic analysis for the Global Burden of Disease Study 2017</w:t>
              </w:r>
            </w:hyperlink>
          </w:p>
          <w:p w:rsidR="00DA5349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DA5349" w:rsidRPr="00971B4A" w:rsidRDefault="00DA5349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lastRenderedPageBreak/>
              <w:t>2018</w:t>
            </w:r>
          </w:p>
        </w:tc>
        <w:tc>
          <w:tcPr>
            <w:tcW w:w="1154" w:type="dxa"/>
          </w:tcPr>
          <w:p w:rsidR="00DA5349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isi</w:t>
            </w:r>
            <w:proofErr w:type="spellEnd"/>
          </w:p>
        </w:tc>
        <w:tc>
          <w:tcPr>
            <w:tcW w:w="2331" w:type="dxa"/>
            <w:gridSpan w:val="2"/>
          </w:tcPr>
          <w:p w:rsidR="00DA5349" w:rsidRPr="00971B4A" w:rsidRDefault="00E22A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دوم به بعد</w:t>
            </w:r>
          </w:p>
        </w:tc>
        <w:tc>
          <w:tcPr>
            <w:tcW w:w="1200" w:type="dxa"/>
          </w:tcPr>
          <w:p w:rsidR="00DA5349" w:rsidRPr="002038AB" w:rsidRDefault="007660A8" w:rsidP="00DA534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E6B08" w:rsidRPr="002038AB" w:rsidTr="00B02888">
        <w:tblPrEx>
          <w:jc w:val="left"/>
        </w:tblPrEx>
        <w:tc>
          <w:tcPr>
            <w:tcW w:w="672" w:type="dxa"/>
          </w:tcPr>
          <w:p w:rsidR="008E6B08" w:rsidRPr="002038AB" w:rsidRDefault="00AF748E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166</w:t>
            </w:r>
          </w:p>
        </w:tc>
        <w:tc>
          <w:tcPr>
            <w:tcW w:w="2922" w:type="dxa"/>
          </w:tcPr>
          <w:p w:rsidR="00E22ADE" w:rsidRPr="00971B4A" w:rsidRDefault="00714B5B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hyperlink r:id="rId101" w:history="1">
              <w:r w:rsidR="00E22ADE" w:rsidRPr="00971B4A">
                <w:rPr>
                  <w:rStyle w:val="Hyperlink"/>
                  <w:rFonts w:ascii="Calibri" w:hAnsi="Calibri" w:cs="B Nazanin"/>
                  <w:color w:val="000000" w:themeColor="text1"/>
                  <w:u w:val="none"/>
                </w:rPr>
                <w:t>Evaluation of the quality of cancer-related fatigue clinical practice guidelines</w:t>
              </w:r>
            </w:hyperlink>
          </w:p>
          <w:p w:rsidR="008E6B08" w:rsidRPr="00971B4A" w:rsidRDefault="008E6B08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5" w:type="dxa"/>
          </w:tcPr>
          <w:p w:rsidR="008E6B08" w:rsidRPr="00971B4A" w:rsidRDefault="008E6B08" w:rsidP="00971B4A">
            <w:pPr>
              <w:jc w:val="right"/>
              <w:rPr>
                <w:rFonts w:ascii="Calibri" w:hAnsi="Calibri" w:cs="B Nazanin"/>
                <w:color w:val="000000" w:themeColor="text1"/>
              </w:rPr>
            </w:pPr>
            <w:r w:rsidRPr="00971B4A">
              <w:rPr>
                <w:rFonts w:ascii="Calibri" w:hAnsi="Calibri" w:cs="B Nazanin"/>
                <w:color w:val="000000" w:themeColor="text1"/>
              </w:rPr>
              <w:t>2018</w:t>
            </w:r>
          </w:p>
        </w:tc>
        <w:tc>
          <w:tcPr>
            <w:tcW w:w="1154" w:type="dxa"/>
          </w:tcPr>
          <w:p w:rsidR="008E6B08" w:rsidRPr="00971B4A" w:rsidRDefault="00DA5349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proofErr w:type="spellStart"/>
            <w:r w:rsidRPr="00971B4A">
              <w:rPr>
                <w:rFonts w:ascii="Times New Roman" w:eastAsia="Times New Roman" w:hAnsi="Times New Roman" w:cs="B Nazanin"/>
                <w:color w:val="000000" w:themeColor="text1"/>
                <w:lang w:bidi="fa-IR"/>
              </w:rPr>
              <w:t>scopus</w:t>
            </w:r>
            <w:proofErr w:type="spellEnd"/>
          </w:p>
        </w:tc>
        <w:tc>
          <w:tcPr>
            <w:tcW w:w="2331" w:type="dxa"/>
            <w:gridSpan w:val="2"/>
          </w:tcPr>
          <w:p w:rsidR="008E6B08" w:rsidRPr="00971B4A" w:rsidRDefault="00E22ADE" w:rsidP="00971B4A">
            <w:pPr>
              <w:bidi/>
              <w:jc w:val="right"/>
              <w:rPr>
                <w:rFonts w:ascii="Times New Roman" w:eastAsia="Times New Roman" w:hAnsi="Times New Roman" w:cs="B Nazanin"/>
                <w:color w:val="000000" w:themeColor="text1"/>
                <w:rtl/>
                <w:lang w:bidi="fa-IR"/>
              </w:rPr>
            </w:pPr>
            <w:r w:rsidRPr="00971B4A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fa-IR"/>
              </w:rPr>
              <w:t>نویسنده اول</w:t>
            </w:r>
          </w:p>
        </w:tc>
        <w:tc>
          <w:tcPr>
            <w:tcW w:w="1200" w:type="dxa"/>
          </w:tcPr>
          <w:p w:rsidR="008E6B08" w:rsidRPr="002038AB" w:rsidRDefault="007660A8" w:rsidP="008E6B0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</w:tr>
    </w:tbl>
    <w:p w:rsidR="00C4054C" w:rsidRDefault="00C4054C" w:rsidP="009334B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E054FC" w:rsidRDefault="00E054FC" w:rsidP="00C4054C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ست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اوين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طرحهاي تحقيقاتي مصوب </w:t>
      </w:r>
      <w:r w:rsidRPr="00E054F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3 سال اخیر (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8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378" w:type="dxa"/>
        <w:jc w:val="center"/>
        <w:tblLook w:val="04A0" w:firstRow="1" w:lastRow="0" w:firstColumn="1" w:lastColumn="0" w:noHBand="0" w:noVBand="1"/>
      </w:tblPr>
      <w:tblGrid>
        <w:gridCol w:w="672"/>
        <w:gridCol w:w="1309"/>
        <w:gridCol w:w="863"/>
        <w:gridCol w:w="916"/>
        <w:gridCol w:w="1332"/>
        <w:gridCol w:w="867"/>
        <w:gridCol w:w="1394"/>
        <w:gridCol w:w="973"/>
        <w:gridCol w:w="1052"/>
      </w:tblGrid>
      <w:tr w:rsidR="00107B5F" w:rsidTr="00674B6E">
        <w:trPr>
          <w:trHeight w:val="390"/>
          <w:jc w:val="center"/>
        </w:trPr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طرح تحقیقاتی</w:t>
            </w:r>
          </w:p>
        </w:tc>
        <w:tc>
          <w:tcPr>
            <w:tcW w:w="863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تصویب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یزان پیشرفت کار</w:t>
            </w:r>
          </w:p>
        </w:tc>
        <w:tc>
          <w:tcPr>
            <w:tcW w:w="2199" w:type="dxa"/>
            <w:gridSpan w:val="2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ودجه (میلیون ریال)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اولویت مربوطه</w:t>
            </w:r>
          </w:p>
        </w:tc>
        <w:tc>
          <w:tcPr>
            <w:tcW w:w="2025" w:type="dxa"/>
            <w:gridSpan w:val="2"/>
            <w:shd w:val="clear" w:color="auto" w:fill="D9D9D9" w:themeFill="background1" w:themeFillShade="D9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حوه همکاری با موسسات</w:t>
            </w:r>
          </w:p>
        </w:tc>
      </w:tr>
      <w:tr w:rsidR="00107B5F" w:rsidTr="00674B6E">
        <w:trPr>
          <w:trHeight w:val="375"/>
          <w:jc w:val="center"/>
        </w:trPr>
        <w:tc>
          <w:tcPr>
            <w:tcW w:w="672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کز/دانشگاه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7B3E" w:rsidRDefault="00117B3E" w:rsidP="00107B5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ذب </w:t>
            </w:r>
            <w:r w:rsidR="00107B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نت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</w:p>
        </w:tc>
      </w:tr>
      <w:tr w:rsidR="00B626C4" w:rsidTr="00674B6E">
        <w:trPr>
          <w:jc w:val="center"/>
        </w:trPr>
        <w:tc>
          <w:tcPr>
            <w:tcW w:w="672" w:type="dxa"/>
          </w:tcPr>
          <w:p w:rsidR="00B626C4" w:rsidRPr="00CD7F37" w:rsidRDefault="006771A7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09" w:type="dxa"/>
          </w:tcPr>
          <w:p w:rsidR="00B626C4" w:rsidRPr="00CD7F37" w:rsidRDefault="008A2080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cs="B Nazanin"/>
                <w:sz w:val="20"/>
                <w:szCs w:val="20"/>
                <w:rtl/>
              </w:rPr>
              <w:t>تاثیر طرح تحول نظام سلامت بر میزان سزارین در لرستان: تحلیل سری زمانی منقطع</w:t>
            </w:r>
          </w:p>
        </w:tc>
        <w:tc>
          <w:tcPr>
            <w:tcW w:w="863" w:type="dxa"/>
          </w:tcPr>
          <w:p w:rsidR="00B626C4" w:rsidRPr="00CD7F37" w:rsidRDefault="00043113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916" w:type="dxa"/>
          </w:tcPr>
          <w:p w:rsidR="00B626C4" w:rsidRPr="00CD7F37" w:rsidRDefault="008A2080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تمام یافته</w:t>
            </w:r>
          </w:p>
        </w:tc>
        <w:tc>
          <w:tcPr>
            <w:tcW w:w="2199" w:type="dxa"/>
            <w:gridSpan w:val="2"/>
          </w:tcPr>
          <w:p w:rsidR="00B626C4" w:rsidRPr="00CD7F37" w:rsidRDefault="00493691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7780000</w:t>
            </w:r>
          </w:p>
        </w:tc>
        <w:tc>
          <w:tcPr>
            <w:tcW w:w="1394" w:type="dxa"/>
          </w:tcPr>
          <w:p w:rsidR="00B626C4" w:rsidRPr="00CD7F37" w:rsidRDefault="00CB0660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025" w:type="dxa"/>
            <w:gridSpan w:val="2"/>
          </w:tcPr>
          <w:p w:rsidR="00B626C4" w:rsidRPr="00CD7F37" w:rsidRDefault="00B626C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B626C4" w:rsidTr="00674B6E">
        <w:trPr>
          <w:jc w:val="center"/>
        </w:trPr>
        <w:tc>
          <w:tcPr>
            <w:tcW w:w="672" w:type="dxa"/>
          </w:tcPr>
          <w:p w:rsidR="00B626C4" w:rsidRPr="00CD7F37" w:rsidRDefault="003B184C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09" w:type="dxa"/>
          </w:tcPr>
          <w:p w:rsidR="00B626C4" w:rsidRPr="00CD7F37" w:rsidRDefault="003D00E2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cs="B Nazanin"/>
                <w:sz w:val="20"/>
                <w:szCs w:val="20"/>
                <w:rtl/>
              </w:rPr>
              <w:t>چالش های ارزیابی فن آوری سلامت در ایران: یک مطالعه کیفی</w:t>
            </w:r>
          </w:p>
        </w:tc>
        <w:tc>
          <w:tcPr>
            <w:tcW w:w="863" w:type="dxa"/>
          </w:tcPr>
          <w:p w:rsidR="00B626C4" w:rsidRPr="00CD7F37" w:rsidRDefault="003D00E2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916" w:type="dxa"/>
          </w:tcPr>
          <w:p w:rsidR="00B626C4" w:rsidRPr="00CD7F37" w:rsidRDefault="00B626C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gridSpan w:val="2"/>
          </w:tcPr>
          <w:p w:rsidR="00B626C4" w:rsidRPr="00CD7F37" w:rsidRDefault="003D00E2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cs="B Nazanin"/>
                <w:sz w:val="20"/>
                <w:szCs w:val="20"/>
              </w:rPr>
              <w:t>79,400,000</w:t>
            </w:r>
          </w:p>
        </w:tc>
        <w:tc>
          <w:tcPr>
            <w:tcW w:w="1394" w:type="dxa"/>
          </w:tcPr>
          <w:p w:rsidR="00B626C4" w:rsidRPr="00CD7F37" w:rsidRDefault="004A62E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025" w:type="dxa"/>
            <w:gridSpan w:val="2"/>
          </w:tcPr>
          <w:p w:rsidR="00B626C4" w:rsidRPr="00CD7F37" w:rsidRDefault="00B626C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B626C4" w:rsidTr="00674B6E">
        <w:trPr>
          <w:jc w:val="center"/>
        </w:trPr>
        <w:tc>
          <w:tcPr>
            <w:tcW w:w="672" w:type="dxa"/>
          </w:tcPr>
          <w:p w:rsidR="00B626C4" w:rsidRPr="00CD7F37" w:rsidRDefault="003B184C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09" w:type="dxa"/>
          </w:tcPr>
          <w:p w:rsidR="00B626C4" w:rsidRPr="00CD7F37" w:rsidRDefault="00B75061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cs="B Nazanin"/>
                <w:sz w:val="20"/>
                <w:szCs w:val="20"/>
                <w:rtl/>
              </w:rPr>
              <w:t>بررسی چندسطحی عوامل موثر بر رفتارهای بهداشتی زنان</w:t>
            </w:r>
          </w:p>
        </w:tc>
        <w:tc>
          <w:tcPr>
            <w:tcW w:w="863" w:type="dxa"/>
          </w:tcPr>
          <w:p w:rsidR="00B626C4" w:rsidRPr="00CD7F37" w:rsidRDefault="00CB58B1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D7F3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916" w:type="dxa"/>
          </w:tcPr>
          <w:p w:rsidR="00B626C4" w:rsidRPr="00CD7F37" w:rsidRDefault="009C5F79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2199" w:type="dxa"/>
            <w:gridSpan w:val="2"/>
          </w:tcPr>
          <w:p w:rsidR="00B626C4" w:rsidRPr="00CD7F37" w:rsidRDefault="00B626C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4" w:type="dxa"/>
          </w:tcPr>
          <w:p w:rsidR="00B626C4" w:rsidRPr="00CD7F37" w:rsidRDefault="004A62E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2025" w:type="dxa"/>
            <w:gridSpan w:val="2"/>
          </w:tcPr>
          <w:p w:rsidR="00B626C4" w:rsidRPr="00CD7F37" w:rsidRDefault="00B626C4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042FA" w:rsidTr="00674B6E">
        <w:trPr>
          <w:jc w:val="center"/>
        </w:trPr>
        <w:tc>
          <w:tcPr>
            <w:tcW w:w="672" w:type="dxa"/>
          </w:tcPr>
          <w:p w:rsidR="00C042FA" w:rsidRDefault="003B184C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09" w:type="dxa"/>
          </w:tcPr>
          <w:p w:rsidR="00C042FA" w:rsidRPr="00CD7F37" w:rsidRDefault="00C042FA" w:rsidP="00267E6C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tl/>
              </w:rPr>
              <w:t>بررسی میزان شیوع تغذیه انحصاری با شیر مادر در شیرخواران ایرانی به روش مرور سیستماتیک و متاآنالیز</w:t>
            </w:r>
          </w:p>
        </w:tc>
        <w:tc>
          <w:tcPr>
            <w:tcW w:w="863" w:type="dxa"/>
          </w:tcPr>
          <w:p w:rsidR="00C042FA" w:rsidRPr="00CD7F37" w:rsidRDefault="00C042FA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916" w:type="dxa"/>
          </w:tcPr>
          <w:p w:rsidR="00C042FA" w:rsidRPr="00CD7F37" w:rsidRDefault="00C042FA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تمام یافته</w:t>
            </w:r>
          </w:p>
        </w:tc>
        <w:tc>
          <w:tcPr>
            <w:tcW w:w="2199" w:type="dxa"/>
            <w:gridSpan w:val="2"/>
          </w:tcPr>
          <w:p w:rsidR="00C042FA" w:rsidRPr="00CD7F37" w:rsidRDefault="00C042FA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5400000</w:t>
            </w:r>
          </w:p>
        </w:tc>
        <w:tc>
          <w:tcPr>
            <w:tcW w:w="1394" w:type="dxa"/>
          </w:tcPr>
          <w:p w:rsidR="00C042FA" w:rsidRDefault="009E36BE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025" w:type="dxa"/>
            <w:gridSpan w:val="2"/>
          </w:tcPr>
          <w:p w:rsidR="00C042FA" w:rsidRPr="00CD7F37" w:rsidRDefault="00C042FA" w:rsidP="00267E6C">
            <w:pPr>
              <w:bidi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77624" w:rsidRDefault="00177624" w:rsidP="00177624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177624" w:rsidRDefault="00177624" w:rsidP="00177624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E054FC" w:rsidRDefault="009741E5" w:rsidP="00177624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یست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کارگاههای برگزار شده در 3 سال اخیر (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8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459" w:type="dxa"/>
        <w:jc w:val="center"/>
        <w:tblLook w:val="04A0" w:firstRow="1" w:lastRow="0" w:firstColumn="1" w:lastColumn="0" w:noHBand="0" w:noVBand="1"/>
      </w:tblPr>
      <w:tblGrid>
        <w:gridCol w:w="671"/>
        <w:gridCol w:w="2335"/>
        <w:gridCol w:w="1687"/>
        <w:gridCol w:w="1334"/>
        <w:gridCol w:w="1182"/>
        <w:gridCol w:w="1170"/>
        <w:gridCol w:w="1080"/>
      </w:tblGrid>
      <w:tr w:rsidR="00107B5F" w:rsidTr="00107B5F">
        <w:trPr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کارگاه</w:t>
            </w:r>
          </w:p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483F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(دانشگاهی، استانی، کشوری)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شرکت کنندگان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ان کارگاه به ساعت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17B3E" w:rsidRDefault="00117B3E" w:rsidP="00117B3E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وه هدف</w:t>
            </w:r>
          </w:p>
        </w:tc>
      </w:tr>
      <w:tr w:rsidR="00107B5F" w:rsidTr="00107B5F">
        <w:trPr>
          <w:jc w:val="center"/>
        </w:trPr>
        <w:tc>
          <w:tcPr>
            <w:tcW w:w="671" w:type="dxa"/>
          </w:tcPr>
          <w:p w:rsidR="00117B3E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lastRenderedPageBreak/>
              <w:t>1</w:t>
            </w:r>
          </w:p>
        </w:tc>
        <w:tc>
          <w:tcPr>
            <w:tcW w:w="2335" w:type="dxa"/>
          </w:tcPr>
          <w:p w:rsidR="00117B3E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كارگاه تحليل مطالعات سري هاي زماني منقطع با استفاده از نرم افزار </w:t>
            </w: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STATA</w:t>
            </w:r>
          </w:p>
        </w:tc>
        <w:tc>
          <w:tcPr>
            <w:tcW w:w="1687" w:type="dxa"/>
          </w:tcPr>
          <w:p w:rsidR="00117B3E" w:rsidRPr="00BE5624" w:rsidRDefault="00117B3E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117B3E" w:rsidRPr="00BE5624" w:rsidRDefault="00117B3E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117B3E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7/3</w:t>
            </w:r>
          </w:p>
        </w:tc>
        <w:tc>
          <w:tcPr>
            <w:tcW w:w="1170" w:type="dxa"/>
          </w:tcPr>
          <w:p w:rsidR="00117B3E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-11</w:t>
            </w:r>
          </w:p>
        </w:tc>
        <w:tc>
          <w:tcPr>
            <w:tcW w:w="1080" w:type="dxa"/>
            <w:vAlign w:val="center"/>
          </w:tcPr>
          <w:p w:rsidR="00117B3E" w:rsidRPr="00BE5624" w:rsidRDefault="00117B3E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2335" w:type="dxa"/>
          </w:tcPr>
          <w:p w:rsidR="00F37628" w:rsidRPr="00BE5624" w:rsidRDefault="002F1F43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وبينار </w:t>
            </w: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covid-19</w:t>
            </w: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اپيدميولوژي و سياست هاي كنترل بيماري</w:t>
            </w:r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F37628" w:rsidRPr="00BE5624" w:rsidRDefault="002F1F43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6/27</w:t>
            </w:r>
          </w:p>
        </w:tc>
        <w:tc>
          <w:tcPr>
            <w:tcW w:w="1170" w:type="dxa"/>
          </w:tcPr>
          <w:p w:rsidR="00F37628" w:rsidRPr="00BE5624" w:rsidRDefault="002F1F43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0-13</w:t>
            </w: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73E1A" w:rsidTr="00107B5F">
        <w:trPr>
          <w:jc w:val="center"/>
        </w:trPr>
        <w:tc>
          <w:tcPr>
            <w:tcW w:w="671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2335" w:type="dxa"/>
          </w:tcPr>
          <w:p w:rsidR="00C73E1A" w:rsidRPr="00BE5624" w:rsidRDefault="003817C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وبينار آموزشي مديريت منابع با استفاده از نرم افزار مندلي</w:t>
            </w:r>
          </w:p>
        </w:tc>
        <w:tc>
          <w:tcPr>
            <w:tcW w:w="1687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C73E1A" w:rsidRPr="00BE5624" w:rsidRDefault="003817C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8/8</w:t>
            </w:r>
          </w:p>
        </w:tc>
        <w:tc>
          <w:tcPr>
            <w:tcW w:w="1170" w:type="dxa"/>
          </w:tcPr>
          <w:p w:rsidR="00C73E1A" w:rsidRPr="00BE5624" w:rsidRDefault="003817C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4-17</w:t>
            </w:r>
          </w:p>
        </w:tc>
        <w:tc>
          <w:tcPr>
            <w:tcW w:w="1080" w:type="dxa"/>
            <w:vAlign w:val="center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73E1A" w:rsidTr="00107B5F">
        <w:trPr>
          <w:jc w:val="center"/>
        </w:trPr>
        <w:tc>
          <w:tcPr>
            <w:tcW w:w="671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2335" w:type="dxa"/>
          </w:tcPr>
          <w:p w:rsidR="00C73E1A" w:rsidRPr="00BE5624" w:rsidRDefault="00BA58B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كارگاه مجازي ترجمان دانش</w:t>
            </w:r>
          </w:p>
        </w:tc>
        <w:tc>
          <w:tcPr>
            <w:tcW w:w="1687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C73E1A" w:rsidRPr="00BE5624" w:rsidRDefault="00BA58B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10/9</w:t>
            </w:r>
          </w:p>
        </w:tc>
        <w:tc>
          <w:tcPr>
            <w:tcW w:w="1170" w:type="dxa"/>
          </w:tcPr>
          <w:p w:rsidR="00C73E1A" w:rsidRPr="00BE5624" w:rsidRDefault="00BA58B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4-16</w:t>
            </w:r>
          </w:p>
        </w:tc>
        <w:tc>
          <w:tcPr>
            <w:tcW w:w="1080" w:type="dxa"/>
            <w:vAlign w:val="center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73E1A" w:rsidTr="00107B5F">
        <w:trPr>
          <w:jc w:val="center"/>
        </w:trPr>
        <w:tc>
          <w:tcPr>
            <w:tcW w:w="671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2335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كارگاه مجازي تئوري زمينه اي </w:t>
            </w: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Grounded Theory</w:t>
            </w:r>
          </w:p>
        </w:tc>
        <w:tc>
          <w:tcPr>
            <w:tcW w:w="1687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10/4</w:t>
            </w:r>
          </w:p>
        </w:tc>
        <w:tc>
          <w:tcPr>
            <w:tcW w:w="1170" w:type="dxa"/>
          </w:tcPr>
          <w:p w:rsidR="00C73E1A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-14</w:t>
            </w:r>
          </w:p>
        </w:tc>
        <w:tc>
          <w:tcPr>
            <w:tcW w:w="1080" w:type="dxa"/>
            <w:vAlign w:val="center"/>
          </w:tcPr>
          <w:p w:rsidR="00C73E1A" w:rsidRPr="00BE5624" w:rsidRDefault="00C73E1A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8D6893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</w:t>
            </w:r>
          </w:p>
        </w:tc>
        <w:tc>
          <w:tcPr>
            <w:tcW w:w="2335" w:type="dxa"/>
          </w:tcPr>
          <w:p w:rsidR="00F37628" w:rsidRPr="00BE5624" w:rsidRDefault="00F57092" w:rsidP="00BE5624">
            <w:pPr>
              <w:bidi/>
              <w:outlineLvl w:val="0"/>
              <w:rPr>
                <w:rFonts w:ascii="Times New Roman" w:eastAsia="Times New Roman" w:hAnsi="Times New Roman" w:cs="B Nazanin"/>
                <w:kern w:val="36"/>
                <w:sz w:val="20"/>
                <w:szCs w:val="20"/>
                <w:rtl/>
              </w:rPr>
            </w:pPr>
            <w:r w:rsidRPr="00F57092">
              <w:rPr>
                <w:rFonts w:ascii="Times New Roman" w:eastAsia="Times New Roman" w:hAnsi="Times New Roman" w:cs="B Nazanin"/>
                <w:kern w:val="36"/>
                <w:sz w:val="20"/>
                <w:szCs w:val="20"/>
                <w:rtl/>
              </w:rPr>
              <w:t>كارگاه مجازي مقدمات روش تحقيق كيفي و تحليل محتواي كيفي</w:t>
            </w:r>
            <w:r w:rsidRPr="00F57092">
              <w:rPr>
                <w:rFonts w:ascii="Times New Roman" w:eastAsia="Times New Roman" w:hAnsi="Times New Roman" w:cs="B Nazanin"/>
                <w:kern w:val="36"/>
                <w:sz w:val="20"/>
                <w:szCs w:val="20"/>
              </w:rPr>
              <w:t xml:space="preserve"> content </w:t>
            </w:r>
            <w:proofErr w:type="spellStart"/>
            <w:r w:rsidRPr="00F57092">
              <w:rPr>
                <w:rFonts w:ascii="Times New Roman" w:eastAsia="Times New Roman" w:hAnsi="Times New Roman" w:cs="B Nazanin"/>
                <w:kern w:val="36"/>
                <w:sz w:val="20"/>
                <w:szCs w:val="20"/>
              </w:rPr>
              <w:t>analysus</w:t>
            </w:r>
            <w:proofErr w:type="spellEnd"/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F37628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99/10/1</w:t>
            </w:r>
          </w:p>
        </w:tc>
        <w:tc>
          <w:tcPr>
            <w:tcW w:w="1170" w:type="dxa"/>
          </w:tcPr>
          <w:p w:rsidR="00F37628" w:rsidRPr="00BE5624" w:rsidRDefault="00F57092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BE562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3-15</w:t>
            </w: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</w:t>
            </w:r>
          </w:p>
        </w:tc>
        <w:tc>
          <w:tcPr>
            <w:tcW w:w="2335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رور سیستماتیک و متاآنالیز</w:t>
            </w:r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0 نفر</w:t>
            </w:r>
          </w:p>
        </w:tc>
        <w:tc>
          <w:tcPr>
            <w:tcW w:w="1182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همن 97</w:t>
            </w:r>
          </w:p>
        </w:tc>
        <w:tc>
          <w:tcPr>
            <w:tcW w:w="1170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35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رور سیستماتیک و متاآنالیز</w:t>
            </w:r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یر 98</w:t>
            </w:r>
          </w:p>
        </w:tc>
        <w:tc>
          <w:tcPr>
            <w:tcW w:w="1170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35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چگونگی تعامل با داوران برای افزایش شانس پذیرش مقالات</w:t>
            </w:r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F37628" w:rsidRPr="00BE5624" w:rsidRDefault="008754D0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همن 98</w:t>
            </w:r>
          </w:p>
        </w:tc>
        <w:tc>
          <w:tcPr>
            <w:tcW w:w="1170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37628" w:rsidTr="00107B5F">
        <w:trPr>
          <w:jc w:val="center"/>
        </w:trPr>
        <w:tc>
          <w:tcPr>
            <w:tcW w:w="671" w:type="dxa"/>
          </w:tcPr>
          <w:p w:rsidR="00F37628" w:rsidRPr="00BE5624" w:rsidRDefault="00D8326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35" w:type="dxa"/>
          </w:tcPr>
          <w:p w:rsidR="00F37628" w:rsidRPr="00BE5624" w:rsidRDefault="000E066D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گاه مجازی روش تحقیق پدیدار شناسی </w:t>
            </w:r>
          </w:p>
        </w:tc>
        <w:tc>
          <w:tcPr>
            <w:tcW w:w="1687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F37628" w:rsidRPr="00BE5624" w:rsidRDefault="000E066D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8/10/99</w:t>
            </w:r>
          </w:p>
        </w:tc>
        <w:tc>
          <w:tcPr>
            <w:tcW w:w="1170" w:type="dxa"/>
          </w:tcPr>
          <w:p w:rsidR="00F37628" w:rsidRPr="00BE5624" w:rsidRDefault="000E066D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080" w:type="dxa"/>
            <w:vAlign w:val="center"/>
          </w:tcPr>
          <w:p w:rsidR="00F37628" w:rsidRPr="00BE5624" w:rsidRDefault="00F37628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E078A7" w:rsidTr="00107B5F">
        <w:trPr>
          <w:jc w:val="center"/>
        </w:trPr>
        <w:tc>
          <w:tcPr>
            <w:tcW w:w="671" w:type="dxa"/>
          </w:tcPr>
          <w:p w:rsidR="00E078A7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35" w:type="dxa"/>
          </w:tcPr>
          <w:p w:rsidR="00E078A7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وبینار کرونا و اختلالات روانی</w:t>
            </w:r>
          </w:p>
        </w:tc>
        <w:tc>
          <w:tcPr>
            <w:tcW w:w="1687" w:type="dxa"/>
          </w:tcPr>
          <w:p w:rsidR="00E078A7" w:rsidRPr="00BE5624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E078A7" w:rsidRPr="00BE5624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dxa"/>
          </w:tcPr>
          <w:p w:rsidR="00E078A7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7/10/99</w:t>
            </w:r>
          </w:p>
        </w:tc>
        <w:tc>
          <w:tcPr>
            <w:tcW w:w="1170" w:type="dxa"/>
          </w:tcPr>
          <w:p w:rsidR="00E078A7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080" w:type="dxa"/>
            <w:vAlign w:val="center"/>
          </w:tcPr>
          <w:p w:rsidR="00E078A7" w:rsidRPr="00BE5624" w:rsidRDefault="00E078A7" w:rsidP="00BE5624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528B7" w:rsidRDefault="00A528B7" w:rsidP="00A528B7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E054FC" w:rsidRPr="00E054FC" w:rsidRDefault="00117B3E" w:rsidP="00A528B7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ستندات مربوط به </w:t>
      </w: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Registry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ثبت اطلاعات</w:t>
      </w:r>
    </w:p>
    <w:p w:rsidR="00E054FC" w:rsidRDefault="009741E5" w:rsidP="00117B3E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ائه</w:t>
      </w:r>
      <w:r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طلاعات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ربوط به بودجه هاي در اختيار مركز تحقيقات </w:t>
      </w:r>
      <w:r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زينه هاي مركز تحقيقات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ذب گرنت های خارجی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ذب گرنت های داخلی از سایر دستگاه های دولتی/ وزارت بهداشت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بخش خصوصی</w:t>
      </w:r>
      <w:r w:rsid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خیرین </w:t>
      </w:r>
    </w:p>
    <w:tbl>
      <w:tblPr>
        <w:tblpPr w:leftFromText="180" w:rightFromText="180" w:vertAnchor="text" w:horzAnchor="margin" w:tblpXSpec="center" w:tblpY="169"/>
        <w:bidiVisual/>
        <w:tblW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1649"/>
        <w:gridCol w:w="1658"/>
        <w:gridCol w:w="1388"/>
        <w:gridCol w:w="1890"/>
      </w:tblGrid>
      <w:tr w:rsidR="00FF334C" w:rsidRPr="00267E6C" w:rsidTr="00A528B7">
        <w:trPr>
          <w:trHeight w:val="345"/>
        </w:trPr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سال</w:t>
            </w:r>
            <w:r w:rsidRPr="00267E6C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67E6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ودجه مصوب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67E6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ودجه تخصیصی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جذب گرنت (میلیون ریال)</w:t>
            </w:r>
          </w:p>
        </w:tc>
      </w:tr>
      <w:tr w:rsidR="00FF334C" w:rsidRPr="00267E6C" w:rsidTr="00A528B7">
        <w:trPr>
          <w:trHeight w:val="350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لی (داخلی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ین المللی (خارجی)</w:t>
            </w:r>
          </w:p>
        </w:tc>
      </w:tr>
      <w:tr w:rsidR="00FF334C" w:rsidRPr="00267E6C" w:rsidTr="00A528B7">
        <w:trPr>
          <w:trHeight w:val="452"/>
        </w:trPr>
        <w:tc>
          <w:tcPr>
            <w:tcW w:w="2167" w:type="dxa"/>
            <w:vAlign w:val="center"/>
          </w:tcPr>
          <w:p w:rsidR="00FF334C" w:rsidRPr="00117B3E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7B3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1649" w:type="dxa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8" w:type="dxa"/>
            <w:vAlign w:val="center"/>
          </w:tcPr>
          <w:p w:rsidR="00FF334C" w:rsidRPr="00267E6C" w:rsidRDefault="000E066D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7180000</w:t>
            </w:r>
          </w:p>
        </w:tc>
        <w:tc>
          <w:tcPr>
            <w:tcW w:w="3278" w:type="dxa"/>
            <w:gridSpan w:val="2"/>
            <w:vAlign w:val="center"/>
          </w:tcPr>
          <w:p w:rsidR="00FF334C" w:rsidRPr="00267E6C" w:rsidRDefault="000E066D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</w:tr>
      <w:tr w:rsidR="00FF334C" w:rsidRPr="00267E6C" w:rsidTr="00A528B7">
        <w:trPr>
          <w:trHeight w:val="533"/>
        </w:trPr>
        <w:tc>
          <w:tcPr>
            <w:tcW w:w="2167" w:type="dxa"/>
            <w:vAlign w:val="center"/>
          </w:tcPr>
          <w:p w:rsidR="00FF334C" w:rsidRPr="00117B3E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7B3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1649" w:type="dxa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8" w:type="dxa"/>
            <w:vAlign w:val="center"/>
          </w:tcPr>
          <w:p w:rsidR="00FF334C" w:rsidRPr="00267E6C" w:rsidRDefault="00224C79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78" w:type="dxa"/>
            <w:gridSpan w:val="2"/>
            <w:vAlign w:val="center"/>
          </w:tcPr>
          <w:p w:rsidR="00FF334C" w:rsidRPr="00267E6C" w:rsidRDefault="000E066D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</w:tr>
      <w:tr w:rsidR="00FF334C" w:rsidRPr="00267E6C" w:rsidTr="00A528B7">
        <w:trPr>
          <w:trHeight w:val="533"/>
        </w:trPr>
        <w:tc>
          <w:tcPr>
            <w:tcW w:w="2167" w:type="dxa"/>
            <w:vAlign w:val="center"/>
          </w:tcPr>
          <w:p w:rsidR="00FF334C" w:rsidRPr="00117B3E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7B3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6</w:t>
            </w:r>
          </w:p>
        </w:tc>
        <w:tc>
          <w:tcPr>
            <w:tcW w:w="1649" w:type="dxa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8" w:type="dxa"/>
            <w:vAlign w:val="center"/>
          </w:tcPr>
          <w:p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8" w:type="dxa"/>
            <w:gridSpan w:val="2"/>
            <w:vAlign w:val="center"/>
          </w:tcPr>
          <w:p w:rsidR="00FF334C" w:rsidRPr="00267E6C" w:rsidRDefault="000E066D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</w:tr>
    </w:tbl>
    <w:p w:rsidR="00267E6C" w:rsidRDefault="00267E6C" w:rsidP="00267E6C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7704"/>
      </w:tblGrid>
      <w:tr w:rsidR="00A528B7" w:rsidTr="00A528B7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A528B7" w:rsidRDefault="00A528B7" w:rsidP="00A528B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>طرحها و مقالات برتر</w:t>
            </w:r>
          </w:p>
        </w:tc>
      </w:tr>
      <w:tr w:rsidR="00A528B7" w:rsidTr="00A528B7">
        <w:trPr>
          <w:jc w:val="center"/>
        </w:trPr>
        <w:tc>
          <w:tcPr>
            <w:tcW w:w="1584" w:type="dxa"/>
            <w:vAlign w:val="center"/>
          </w:tcPr>
          <w:p w:rsidR="00A528B7" w:rsidRPr="00A528B7" w:rsidRDefault="00A528B7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طرحهای برتر</w:t>
            </w:r>
          </w:p>
        </w:tc>
        <w:tc>
          <w:tcPr>
            <w:tcW w:w="7704" w:type="dxa"/>
          </w:tcPr>
          <w:p w:rsidR="00A528B7" w:rsidRDefault="00A528B7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روپوزال طرحهای تحقيقاتي منتخب مرکز، 3  طرح  تحقيقاتي برتر مصوب در 3 سال اخیر (1398-1396) که حداقل 30% پیشرفت کار ،مصوبه تاييد طرح تحقیقاتی در شوراي پژوهش مرکز و مصوبه میزان پیشرفت کار طرح تحقیقاتی داشته باشد.</w:t>
            </w:r>
          </w:p>
          <w:p w:rsidR="00FA062E" w:rsidRDefault="00FA062E" w:rsidP="00FA062E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.</w:t>
            </w:r>
            <w:r w:rsidR="000431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3113" w:rsidRPr="00CD7F37">
              <w:rPr>
                <w:rFonts w:cs="B Nazanin"/>
                <w:sz w:val="20"/>
                <w:szCs w:val="20"/>
                <w:rtl/>
              </w:rPr>
              <w:t>تاثیر طرح تحول نظام سلامت بر میزان سزارین در لرستان: تحلیل سری زمانی منقطع</w:t>
            </w:r>
          </w:p>
          <w:p w:rsidR="00FA062E" w:rsidRDefault="00FA062E" w:rsidP="00FA062E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.</w:t>
            </w:r>
            <w:r w:rsidR="003D51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51EF">
              <w:rPr>
                <w:rtl/>
              </w:rPr>
              <w:t>چالش های ارزیابی فن آوری سلامت در ایران: یک مطالعه کیفی</w:t>
            </w:r>
          </w:p>
          <w:p w:rsidR="00FA062E" w:rsidRPr="00A528B7" w:rsidRDefault="00FA062E" w:rsidP="009850E9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.</w:t>
            </w:r>
            <w:r w:rsidR="0011171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75688">
              <w:rPr>
                <w:rtl/>
              </w:rPr>
              <w:t>بررسی میزان شیوع تغذیه انحصاری با شیر مادر در شیرخواران ایرانی به روش مرور سیستماتیک و متاآنالیز</w:t>
            </w:r>
          </w:p>
        </w:tc>
      </w:tr>
      <w:tr w:rsidR="00A528B7" w:rsidTr="00A528B7">
        <w:trPr>
          <w:jc w:val="center"/>
        </w:trPr>
        <w:tc>
          <w:tcPr>
            <w:tcW w:w="1584" w:type="dxa"/>
            <w:vAlign w:val="center"/>
          </w:tcPr>
          <w:p w:rsidR="00A528B7" w:rsidRPr="00A528B7" w:rsidRDefault="00A528B7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قالات برتر</w:t>
            </w:r>
          </w:p>
        </w:tc>
        <w:tc>
          <w:tcPr>
            <w:tcW w:w="7704" w:type="dxa"/>
          </w:tcPr>
          <w:p w:rsidR="00A528B7" w:rsidRPr="00A528B7" w:rsidRDefault="00A528B7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A528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PDF</w:t>
            </w: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ه مقاله برتر منتشر شده در 3 سال اخیر (1397-1399) </w:t>
            </w:r>
            <w:r w:rsidRPr="00A528B7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ه نویسنده اول یا مسئول در مقالات برتر عضو مرکز تحقیقات باشد و مرکز تحقیقات افیلیشن اول مقاله را داشته باشد و عنوان (موضوع مقاله) در راستاي اهداف و زمینه پژوهش مركز تحقيقات باشد.</w:t>
            </w:r>
          </w:p>
          <w:p w:rsidR="00A528B7" w:rsidRDefault="00A528B7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کته: </w:t>
            </w:r>
            <w:r w:rsidRPr="00A528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Acceptance </w:t>
            </w: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ورد قبول نمی باشد.</w:t>
            </w:r>
          </w:p>
          <w:p w:rsidR="007076D1" w:rsidRDefault="00D95E8F" w:rsidP="00D95E8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.</w:t>
            </w:r>
          </w:p>
          <w:p w:rsidR="007076D1" w:rsidRDefault="00714B5B" w:rsidP="007076D1">
            <w:pPr>
              <w:jc w:val="lowKashida"/>
              <w:rPr>
                <w:rFonts w:ascii="Calibri" w:hAnsi="Calibri" w:cs="Calibri"/>
                <w:color w:val="0563C1"/>
                <w:u w:val="single"/>
                <w:rtl/>
              </w:rPr>
            </w:pPr>
            <w:hyperlink r:id="rId102" w:history="1">
              <w:r w:rsidR="007076D1">
                <w:rPr>
                  <w:rStyle w:val="Hyperlink"/>
                  <w:rFonts w:ascii="Calibri" w:hAnsi="Calibri" w:cs="Calibri"/>
                </w:rPr>
                <w:t>Prevalence of depression in cardiovascular patients in Iran: A systematic review and meta-analysis from 2000 to 2017</w:t>
              </w:r>
            </w:hyperlink>
          </w:p>
          <w:p w:rsidR="00D95E8F" w:rsidRDefault="00714B5B" w:rsidP="008206CB">
            <w:pPr>
              <w:jc w:val="lowKashida"/>
              <w:rPr>
                <w:rFonts w:ascii="Calibri" w:hAnsi="Calibri" w:cs="Calibri"/>
                <w:color w:val="0563C1"/>
                <w:u w:val="single"/>
                <w:rtl/>
              </w:rPr>
            </w:pPr>
            <w:hyperlink r:id="rId103" w:history="1">
              <w:r w:rsidR="008206CB" w:rsidRPr="00E5294B">
                <w:rPr>
                  <w:rStyle w:val="Hyperlink"/>
                  <w:rFonts w:ascii="Calibri" w:hAnsi="Calibri" w:cs="Calibri"/>
                </w:rPr>
                <w:t>https://www.sciencedirect.com/science/article/abs/pii/S0165032717318591</w:t>
              </w:r>
            </w:hyperlink>
          </w:p>
          <w:p w:rsidR="008206CB" w:rsidRPr="008206CB" w:rsidRDefault="008206CB" w:rsidP="008206CB">
            <w:pPr>
              <w:jc w:val="lowKashida"/>
              <w:rPr>
                <w:rFonts w:ascii="Calibri" w:hAnsi="Calibri" w:cs="Calibri"/>
                <w:color w:val="0563C1"/>
                <w:u w:val="single"/>
                <w:rtl/>
              </w:rPr>
            </w:pPr>
          </w:p>
          <w:p w:rsidR="00D95E8F" w:rsidRDefault="00D95E8F" w:rsidP="00D95E8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.</w:t>
            </w:r>
          </w:p>
          <w:p w:rsidR="000B0F29" w:rsidRDefault="000B0F29" w:rsidP="000B0F29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0F2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A qualitative assessment of the evidence utilization for health policy-making on the basis of SUPPORT tools in a developing country</w:t>
            </w:r>
          </w:p>
          <w:p w:rsidR="008206CB" w:rsidRDefault="008206CB" w:rsidP="008206CB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6C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https://pubmed.ncbi.nlm.nih.gov/28812845/</w:t>
            </w:r>
          </w:p>
          <w:p w:rsidR="00D95E8F" w:rsidRDefault="00D95E8F" w:rsidP="00D95E8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6918"/>
            </w:tblGrid>
            <w:tr w:rsidR="00C71A3F" w:rsidTr="00C71A3F">
              <w:trPr>
                <w:tblCellSpacing w:w="15" w:type="dxa"/>
                <w:jc w:val="center"/>
              </w:trPr>
              <w:tc>
                <w:tcPr>
                  <w:tcW w:w="525" w:type="dxa"/>
                  <w:vAlign w:val="center"/>
                  <w:hideMark/>
                </w:tcPr>
                <w:p w:rsidR="00C71A3F" w:rsidRDefault="00C71A3F" w:rsidP="00C71A3F"/>
              </w:tc>
              <w:tc>
                <w:tcPr>
                  <w:tcW w:w="0" w:type="auto"/>
                  <w:vAlign w:val="center"/>
                  <w:hideMark/>
                </w:tcPr>
                <w:p w:rsidR="00C71A3F" w:rsidRDefault="00714B5B" w:rsidP="00C71A3F">
                  <w:pPr>
                    <w:rPr>
                      <w:rtl/>
                    </w:rPr>
                  </w:pPr>
                  <w:hyperlink r:id="rId104" w:history="1">
                    <w:r w:rsidR="00C71A3F">
                      <w:rPr>
                        <w:rStyle w:val="Hyperlink"/>
                      </w:rPr>
                      <w:t>Nurses' perception of empowerment and its relationship with organizational commitment and trust in teaching hospitals in Iran</w:t>
                    </w:r>
                  </w:hyperlink>
                </w:p>
                <w:p w:rsidR="00F54C1D" w:rsidRDefault="00F54C1D" w:rsidP="00C71A3F">
                  <w:pPr>
                    <w:rPr>
                      <w:sz w:val="24"/>
                      <w:szCs w:val="24"/>
                    </w:rPr>
                  </w:pPr>
                  <w:r w:rsidRPr="00F54C1D">
                    <w:rPr>
                      <w:sz w:val="24"/>
                      <w:szCs w:val="24"/>
                    </w:rPr>
                    <w:t>https://onlinelibrary.wiley.com/doi/abs/10.1111/jonm.12766</w:t>
                  </w:r>
                </w:p>
              </w:tc>
            </w:tr>
          </w:tbl>
          <w:p w:rsidR="00A901C7" w:rsidRPr="00A528B7" w:rsidRDefault="00A901C7" w:rsidP="00A901C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28B7" w:rsidTr="00A528B7">
        <w:trPr>
          <w:jc w:val="center"/>
        </w:trPr>
        <w:tc>
          <w:tcPr>
            <w:tcW w:w="1584" w:type="dxa"/>
            <w:vAlign w:val="center"/>
          </w:tcPr>
          <w:p w:rsidR="00A528B7" w:rsidRPr="00A528B7" w:rsidRDefault="00A528B7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اثر گذاری</w:t>
            </w:r>
          </w:p>
        </w:tc>
        <w:tc>
          <w:tcPr>
            <w:tcW w:w="7704" w:type="dxa"/>
          </w:tcPr>
          <w:p w:rsidR="00A528B7" w:rsidRPr="00A528B7" w:rsidRDefault="00A528B7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دستورالعمل ها، پروتکل ها، بخشنامه ها، خلاصه های سیاستی، کتابچه، پمفلت، برنامه های تلویزیونی، مولتی مدیا و ......</w:t>
            </w:r>
          </w:p>
          <w:p w:rsidR="00A528B7" w:rsidRPr="00A528B7" w:rsidRDefault="00A528B7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کاتباتی که نشان دهنده میزان  اثرگذاری و استفاده از نتایج تحقیقات مرکز که منجر به تغییر در سطوح مختلف گردیده است.</w:t>
            </w:r>
            <w:r w:rsidR="006B70B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 صفحه بارگزاری شده است).</w:t>
            </w:r>
          </w:p>
        </w:tc>
      </w:tr>
    </w:tbl>
    <w:p w:rsidR="005B42EC" w:rsidRPr="00A528B7" w:rsidRDefault="005B42EC" w:rsidP="00A528B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sectPr w:rsidR="005B42EC" w:rsidRPr="00A528B7" w:rsidSect="006E701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344"/>
    <w:multiLevelType w:val="hybridMultilevel"/>
    <w:tmpl w:val="B16E4060"/>
    <w:lvl w:ilvl="0" w:tplc="0409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468C"/>
    <w:multiLevelType w:val="hybridMultilevel"/>
    <w:tmpl w:val="3E7A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A196E"/>
    <w:multiLevelType w:val="hybridMultilevel"/>
    <w:tmpl w:val="BB56587C"/>
    <w:lvl w:ilvl="0" w:tplc="2CE4AC2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A32"/>
    <w:multiLevelType w:val="hybridMultilevel"/>
    <w:tmpl w:val="F8661330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8D5"/>
    <w:multiLevelType w:val="hybridMultilevel"/>
    <w:tmpl w:val="6AF00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C0A15"/>
    <w:multiLevelType w:val="hybridMultilevel"/>
    <w:tmpl w:val="D446227A"/>
    <w:lvl w:ilvl="0" w:tplc="27962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B8B9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C0E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00B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DA6C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45654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08D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72F5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82C5E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36686CAF"/>
    <w:multiLevelType w:val="hybridMultilevel"/>
    <w:tmpl w:val="F480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020"/>
    <w:multiLevelType w:val="hybridMultilevel"/>
    <w:tmpl w:val="3412FEF6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1552"/>
    <w:multiLevelType w:val="hybridMultilevel"/>
    <w:tmpl w:val="266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4831"/>
    <w:multiLevelType w:val="hybridMultilevel"/>
    <w:tmpl w:val="723E3F46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46BE"/>
    <w:multiLevelType w:val="hybridMultilevel"/>
    <w:tmpl w:val="8F3EE338"/>
    <w:lvl w:ilvl="0" w:tplc="A0AC6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D56C5"/>
    <w:multiLevelType w:val="hybridMultilevel"/>
    <w:tmpl w:val="478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28C6"/>
    <w:multiLevelType w:val="hybridMultilevel"/>
    <w:tmpl w:val="6E52DB48"/>
    <w:lvl w:ilvl="0" w:tplc="C648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55119"/>
    <w:multiLevelType w:val="multilevel"/>
    <w:tmpl w:val="060EBF82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2"/>
      <w:numFmt w:val="decimal"/>
      <w:lvlText w:val="%1-%2-%3"/>
      <w:lvlJc w:val="left"/>
      <w:pPr>
        <w:ind w:left="720" w:hanging="720"/>
      </w:pPr>
    </w:lvl>
    <w:lvl w:ilvl="3">
      <w:start w:val="1"/>
      <w:numFmt w:val="decimal"/>
      <w:lvlText w:val="%1-%2-%3.%4"/>
      <w:lvlJc w:val="left"/>
      <w:pPr>
        <w:ind w:left="1080" w:hanging="108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440" w:hanging="1440"/>
      </w:pPr>
    </w:lvl>
    <w:lvl w:ilvl="6">
      <w:start w:val="1"/>
      <w:numFmt w:val="decimal"/>
      <w:lvlText w:val="%1-%2-%3.%4.%5.%6.%7"/>
      <w:lvlJc w:val="left"/>
      <w:pPr>
        <w:ind w:left="1800" w:hanging="1800"/>
      </w:pPr>
    </w:lvl>
    <w:lvl w:ilvl="7">
      <w:start w:val="1"/>
      <w:numFmt w:val="decimal"/>
      <w:lvlText w:val="%1-%2-%3.%4.%5.%6.%7.%8"/>
      <w:lvlJc w:val="left"/>
      <w:pPr>
        <w:ind w:left="1800" w:hanging="1800"/>
      </w:pPr>
    </w:lvl>
    <w:lvl w:ilvl="8">
      <w:start w:val="1"/>
      <w:numFmt w:val="decimal"/>
      <w:lvlText w:val="%1-%2-%3.%4.%5.%6.%7.%8.%9"/>
      <w:lvlJc w:val="left"/>
      <w:pPr>
        <w:ind w:left="2160" w:hanging="2160"/>
      </w:pPr>
    </w:lvl>
  </w:abstractNum>
  <w:abstractNum w:abstractNumId="14" w15:restartNumberingAfterBreak="0">
    <w:nsid w:val="7D28416E"/>
    <w:multiLevelType w:val="hybridMultilevel"/>
    <w:tmpl w:val="87902BFE"/>
    <w:lvl w:ilvl="0" w:tplc="A314B2A4">
      <w:start w:val="1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D"/>
    <w:rsid w:val="000133DE"/>
    <w:rsid w:val="0002108E"/>
    <w:rsid w:val="000246E4"/>
    <w:rsid w:val="00043113"/>
    <w:rsid w:val="00047B8B"/>
    <w:rsid w:val="00090FF6"/>
    <w:rsid w:val="000A347D"/>
    <w:rsid w:val="000A7F78"/>
    <w:rsid w:val="000B0F29"/>
    <w:rsid w:val="000C61DA"/>
    <w:rsid w:val="000E066D"/>
    <w:rsid w:val="000E1195"/>
    <w:rsid w:val="000E132A"/>
    <w:rsid w:val="00101DBA"/>
    <w:rsid w:val="00104562"/>
    <w:rsid w:val="00104A2E"/>
    <w:rsid w:val="00107B5F"/>
    <w:rsid w:val="00111717"/>
    <w:rsid w:val="0011317D"/>
    <w:rsid w:val="00117B3E"/>
    <w:rsid w:val="00122851"/>
    <w:rsid w:val="00132F36"/>
    <w:rsid w:val="00177624"/>
    <w:rsid w:val="001873FF"/>
    <w:rsid w:val="00192161"/>
    <w:rsid w:val="001A2CF4"/>
    <w:rsid w:val="001A3192"/>
    <w:rsid w:val="001B4934"/>
    <w:rsid w:val="001C0CA2"/>
    <w:rsid w:val="001C4009"/>
    <w:rsid w:val="001D686A"/>
    <w:rsid w:val="001F52A7"/>
    <w:rsid w:val="00201963"/>
    <w:rsid w:val="002038AB"/>
    <w:rsid w:val="0021100F"/>
    <w:rsid w:val="00224C79"/>
    <w:rsid w:val="00240826"/>
    <w:rsid w:val="00252019"/>
    <w:rsid w:val="00266209"/>
    <w:rsid w:val="00267E6C"/>
    <w:rsid w:val="00274AE6"/>
    <w:rsid w:val="00282CD3"/>
    <w:rsid w:val="002A12FA"/>
    <w:rsid w:val="002A1D01"/>
    <w:rsid w:val="002B00CB"/>
    <w:rsid w:val="002B2532"/>
    <w:rsid w:val="002B6F10"/>
    <w:rsid w:val="002C0F4D"/>
    <w:rsid w:val="002F1F43"/>
    <w:rsid w:val="003348D1"/>
    <w:rsid w:val="00336516"/>
    <w:rsid w:val="00351997"/>
    <w:rsid w:val="00366E40"/>
    <w:rsid w:val="00367A5A"/>
    <w:rsid w:val="0037514D"/>
    <w:rsid w:val="00375D96"/>
    <w:rsid w:val="003817C7"/>
    <w:rsid w:val="00393B03"/>
    <w:rsid w:val="003B184C"/>
    <w:rsid w:val="003C1D80"/>
    <w:rsid w:val="003D00E2"/>
    <w:rsid w:val="003D51EF"/>
    <w:rsid w:val="003D5963"/>
    <w:rsid w:val="003F0C78"/>
    <w:rsid w:val="003F3D90"/>
    <w:rsid w:val="00427308"/>
    <w:rsid w:val="00427FF3"/>
    <w:rsid w:val="00431A6B"/>
    <w:rsid w:val="00437ECD"/>
    <w:rsid w:val="0044394F"/>
    <w:rsid w:val="00447720"/>
    <w:rsid w:val="00450A94"/>
    <w:rsid w:val="00465815"/>
    <w:rsid w:val="00473FFC"/>
    <w:rsid w:val="00475494"/>
    <w:rsid w:val="00485E45"/>
    <w:rsid w:val="0049142A"/>
    <w:rsid w:val="00493691"/>
    <w:rsid w:val="00495E19"/>
    <w:rsid w:val="00496890"/>
    <w:rsid w:val="004A3582"/>
    <w:rsid w:val="004A62E4"/>
    <w:rsid w:val="004C3F7D"/>
    <w:rsid w:val="004C7C7D"/>
    <w:rsid w:val="004E1FED"/>
    <w:rsid w:val="004E4E66"/>
    <w:rsid w:val="004F6B37"/>
    <w:rsid w:val="00507BDD"/>
    <w:rsid w:val="00543D99"/>
    <w:rsid w:val="005455FE"/>
    <w:rsid w:val="00575688"/>
    <w:rsid w:val="00576D03"/>
    <w:rsid w:val="0058456C"/>
    <w:rsid w:val="00593A78"/>
    <w:rsid w:val="00595928"/>
    <w:rsid w:val="00597B03"/>
    <w:rsid w:val="005B42EC"/>
    <w:rsid w:val="005B6100"/>
    <w:rsid w:val="005C31E4"/>
    <w:rsid w:val="005D0F30"/>
    <w:rsid w:val="005D1EA7"/>
    <w:rsid w:val="005E032D"/>
    <w:rsid w:val="005E555E"/>
    <w:rsid w:val="00615A72"/>
    <w:rsid w:val="006336D4"/>
    <w:rsid w:val="00674B6E"/>
    <w:rsid w:val="006765D0"/>
    <w:rsid w:val="006771A7"/>
    <w:rsid w:val="00691226"/>
    <w:rsid w:val="006A3014"/>
    <w:rsid w:val="006B70B9"/>
    <w:rsid w:val="006B7AA6"/>
    <w:rsid w:val="006C1300"/>
    <w:rsid w:val="006C576D"/>
    <w:rsid w:val="006C6CD7"/>
    <w:rsid w:val="006D07B7"/>
    <w:rsid w:val="006E7011"/>
    <w:rsid w:val="00701482"/>
    <w:rsid w:val="0070677F"/>
    <w:rsid w:val="007076D1"/>
    <w:rsid w:val="00714B5B"/>
    <w:rsid w:val="00725C95"/>
    <w:rsid w:val="007333D5"/>
    <w:rsid w:val="00737B23"/>
    <w:rsid w:val="007547A0"/>
    <w:rsid w:val="00755EBC"/>
    <w:rsid w:val="00764D6E"/>
    <w:rsid w:val="007660A8"/>
    <w:rsid w:val="00776CF9"/>
    <w:rsid w:val="00782A43"/>
    <w:rsid w:val="007863BA"/>
    <w:rsid w:val="00797927"/>
    <w:rsid w:val="007A3C5C"/>
    <w:rsid w:val="007A7467"/>
    <w:rsid w:val="007C212E"/>
    <w:rsid w:val="007D7A9B"/>
    <w:rsid w:val="007D7C5E"/>
    <w:rsid w:val="007E0782"/>
    <w:rsid w:val="007E3F36"/>
    <w:rsid w:val="007E60AF"/>
    <w:rsid w:val="00815365"/>
    <w:rsid w:val="008206CB"/>
    <w:rsid w:val="00846759"/>
    <w:rsid w:val="00851B85"/>
    <w:rsid w:val="00852E25"/>
    <w:rsid w:val="0086003C"/>
    <w:rsid w:val="008707FA"/>
    <w:rsid w:val="008748AC"/>
    <w:rsid w:val="008754D0"/>
    <w:rsid w:val="00883AA3"/>
    <w:rsid w:val="00885251"/>
    <w:rsid w:val="008A2080"/>
    <w:rsid w:val="008A312C"/>
    <w:rsid w:val="008A40EA"/>
    <w:rsid w:val="008B2AD2"/>
    <w:rsid w:val="008B39FB"/>
    <w:rsid w:val="008C23D0"/>
    <w:rsid w:val="008C2EDA"/>
    <w:rsid w:val="008D6893"/>
    <w:rsid w:val="008E6B08"/>
    <w:rsid w:val="0090486F"/>
    <w:rsid w:val="009163A9"/>
    <w:rsid w:val="00916AE3"/>
    <w:rsid w:val="00917602"/>
    <w:rsid w:val="00925BE1"/>
    <w:rsid w:val="0092653E"/>
    <w:rsid w:val="009334B1"/>
    <w:rsid w:val="0096532E"/>
    <w:rsid w:val="00971B4A"/>
    <w:rsid w:val="009741E5"/>
    <w:rsid w:val="009753B6"/>
    <w:rsid w:val="009850E9"/>
    <w:rsid w:val="009873B8"/>
    <w:rsid w:val="00992E7B"/>
    <w:rsid w:val="009A02DF"/>
    <w:rsid w:val="009A1307"/>
    <w:rsid w:val="009C47E4"/>
    <w:rsid w:val="009C5F79"/>
    <w:rsid w:val="009C7C41"/>
    <w:rsid w:val="009E36BE"/>
    <w:rsid w:val="009F3E60"/>
    <w:rsid w:val="00A12E7F"/>
    <w:rsid w:val="00A2343C"/>
    <w:rsid w:val="00A412ED"/>
    <w:rsid w:val="00A43DF1"/>
    <w:rsid w:val="00A528B7"/>
    <w:rsid w:val="00A52C42"/>
    <w:rsid w:val="00A71650"/>
    <w:rsid w:val="00A87AD8"/>
    <w:rsid w:val="00A901C7"/>
    <w:rsid w:val="00A95DA5"/>
    <w:rsid w:val="00AD50A5"/>
    <w:rsid w:val="00AD6016"/>
    <w:rsid w:val="00AE3FDD"/>
    <w:rsid w:val="00AF748E"/>
    <w:rsid w:val="00B02888"/>
    <w:rsid w:val="00B10934"/>
    <w:rsid w:val="00B1483F"/>
    <w:rsid w:val="00B156E7"/>
    <w:rsid w:val="00B22EE9"/>
    <w:rsid w:val="00B2654A"/>
    <w:rsid w:val="00B44800"/>
    <w:rsid w:val="00B626C4"/>
    <w:rsid w:val="00B65836"/>
    <w:rsid w:val="00B75061"/>
    <w:rsid w:val="00B80FD2"/>
    <w:rsid w:val="00B9220D"/>
    <w:rsid w:val="00BA58B7"/>
    <w:rsid w:val="00BB24E1"/>
    <w:rsid w:val="00BC6BBD"/>
    <w:rsid w:val="00BD0E60"/>
    <w:rsid w:val="00BE5275"/>
    <w:rsid w:val="00BE5624"/>
    <w:rsid w:val="00BE56BB"/>
    <w:rsid w:val="00BF298E"/>
    <w:rsid w:val="00C042FA"/>
    <w:rsid w:val="00C1021F"/>
    <w:rsid w:val="00C111B5"/>
    <w:rsid w:val="00C21824"/>
    <w:rsid w:val="00C379E0"/>
    <w:rsid w:val="00C4054C"/>
    <w:rsid w:val="00C53125"/>
    <w:rsid w:val="00C63A50"/>
    <w:rsid w:val="00C71A3F"/>
    <w:rsid w:val="00C73E1A"/>
    <w:rsid w:val="00C772C9"/>
    <w:rsid w:val="00C93848"/>
    <w:rsid w:val="00CB0660"/>
    <w:rsid w:val="00CB3A1A"/>
    <w:rsid w:val="00CB58B1"/>
    <w:rsid w:val="00CC32BC"/>
    <w:rsid w:val="00CC5A0E"/>
    <w:rsid w:val="00CD7F37"/>
    <w:rsid w:val="00CE46AE"/>
    <w:rsid w:val="00CF6C6C"/>
    <w:rsid w:val="00D02801"/>
    <w:rsid w:val="00D15714"/>
    <w:rsid w:val="00D22755"/>
    <w:rsid w:val="00D357AF"/>
    <w:rsid w:val="00D50E18"/>
    <w:rsid w:val="00D83267"/>
    <w:rsid w:val="00D95E8F"/>
    <w:rsid w:val="00DA5349"/>
    <w:rsid w:val="00DB2D1A"/>
    <w:rsid w:val="00DC4011"/>
    <w:rsid w:val="00DC47E3"/>
    <w:rsid w:val="00E042CE"/>
    <w:rsid w:val="00E054FC"/>
    <w:rsid w:val="00E078A7"/>
    <w:rsid w:val="00E10B35"/>
    <w:rsid w:val="00E22ADE"/>
    <w:rsid w:val="00E24E68"/>
    <w:rsid w:val="00E53810"/>
    <w:rsid w:val="00E6521C"/>
    <w:rsid w:val="00E72FA0"/>
    <w:rsid w:val="00E75A88"/>
    <w:rsid w:val="00E85761"/>
    <w:rsid w:val="00EA49B1"/>
    <w:rsid w:val="00EB0008"/>
    <w:rsid w:val="00EB52D2"/>
    <w:rsid w:val="00EC2B69"/>
    <w:rsid w:val="00EC71BC"/>
    <w:rsid w:val="00ED67A3"/>
    <w:rsid w:val="00EE07A3"/>
    <w:rsid w:val="00EE4814"/>
    <w:rsid w:val="00F01A04"/>
    <w:rsid w:val="00F02F8E"/>
    <w:rsid w:val="00F37628"/>
    <w:rsid w:val="00F54C1D"/>
    <w:rsid w:val="00F57092"/>
    <w:rsid w:val="00F6291A"/>
    <w:rsid w:val="00F7149F"/>
    <w:rsid w:val="00F7182A"/>
    <w:rsid w:val="00F80064"/>
    <w:rsid w:val="00FA062E"/>
    <w:rsid w:val="00FA08F4"/>
    <w:rsid w:val="00FA60DA"/>
    <w:rsid w:val="00FC12ED"/>
    <w:rsid w:val="00FD5036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E039F"/>
  <w15:docId w15:val="{B6BE73BE-5743-0140-B0A0-EF2A2075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677F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677F"/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677F"/>
    <w:pPr>
      <w:keepLines/>
      <w:numPr>
        <w:ilvl w:val="1"/>
      </w:numPr>
      <w:bidi/>
    </w:pPr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70677F"/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05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6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FF33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">
    <w:name w:val="Medium Grid 1"/>
    <w:basedOn w:val="TableNormal"/>
    <w:uiPriority w:val="67"/>
    <w:rsid w:val="00A528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7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38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void(0)" TargetMode="External"/><Relationship Id="rId21" Type="http://schemas.openxmlformats.org/officeDocument/2006/relationships/hyperlink" Target="javascript:%20void(0)" TargetMode="External"/><Relationship Id="rId42" Type="http://schemas.openxmlformats.org/officeDocument/2006/relationships/hyperlink" Target="javascript:%20void(0)" TargetMode="External"/><Relationship Id="rId47" Type="http://schemas.openxmlformats.org/officeDocument/2006/relationships/hyperlink" Target="javascript:%20void(0)" TargetMode="External"/><Relationship Id="rId63" Type="http://schemas.openxmlformats.org/officeDocument/2006/relationships/hyperlink" Target="javascript:%20void(0)" TargetMode="External"/><Relationship Id="rId68" Type="http://schemas.openxmlformats.org/officeDocument/2006/relationships/hyperlink" Target="javascript:%20void(0)" TargetMode="External"/><Relationship Id="rId84" Type="http://schemas.openxmlformats.org/officeDocument/2006/relationships/hyperlink" Target="javascript:%20void(0)" TargetMode="External"/><Relationship Id="rId89" Type="http://schemas.openxmlformats.org/officeDocument/2006/relationships/hyperlink" Target="javascript:%20void(0)" TargetMode="External"/><Relationship Id="rId16" Type="http://schemas.openxmlformats.org/officeDocument/2006/relationships/hyperlink" Target="javascript:%20void(0)" TargetMode="External"/><Relationship Id="rId11" Type="http://schemas.openxmlformats.org/officeDocument/2006/relationships/hyperlink" Target="javascript:%20void(0)" TargetMode="External"/><Relationship Id="rId32" Type="http://schemas.openxmlformats.org/officeDocument/2006/relationships/hyperlink" Target="javascript:%20void(0)" TargetMode="External"/><Relationship Id="rId37" Type="http://schemas.openxmlformats.org/officeDocument/2006/relationships/hyperlink" Target="javascript:%20void(0)" TargetMode="External"/><Relationship Id="rId53" Type="http://schemas.openxmlformats.org/officeDocument/2006/relationships/hyperlink" Target="javascript:%20void(0)" TargetMode="External"/><Relationship Id="rId58" Type="http://schemas.openxmlformats.org/officeDocument/2006/relationships/hyperlink" Target="javascript:%20void(0)" TargetMode="External"/><Relationship Id="rId74" Type="http://schemas.openxmlformats.org/officeDocument/2006/relationships/hyperlink" Target="javascript:%20void(0)" TargetMode="External"/><Relationship Id="rId79" Type="http://schemas.openxmlformats.org/officeDocument/2006/relationships/hyperlink" Target="javascript:%20void(0)" TargetMode="External"/><Relationship Id="rId102" Type="http://schemas.openxmlformats.org/officeDocument/2006/relationships/hyperlink" Target="javascript:%20void(0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%20void(0)" TargetMode="External"/><Relationship Id="rId95" Type="http://schemas.openxmlformats.org/officeDocument/2006/relationships/hyperlink" Target="javascript:%20void(0)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javascript:%20void(0)" TargetMode="External"/><Relationship Id="rId43" Type="http://schemas.openxmlformats.org/officeDocument/2006/relationships/hyperlink" Target="javascript:%20void(0)" TargetMode="External"/><Relationship Id="rId48" Type="http://schemas.openxmlformats.org/officeDocument/2006/relationships/hyperlink" Target="javascript:%20void(0)" TargetMode="External"/><Relationship Id="rId64" Type="http://schemas.openxmlformats.org/officeDocument/2006/relationships/hyperlink" Target="javascript:%20void(0)" TargetMode="External"/><Relationship Id="rId69" Type="http://schemas.openxmlformats.org/officeDocument/2006/relationships/hyperlink" Target="javascript:%20void(0)" TargetMode="External"/><Relationship Id="rId80" Type="http://schemas.openxmlformats.org/officeDocument/2006/relationships/hyperlink" Target="javascript:%20void(0)" TargetMode="External"/><Relationship Id="rId85" Type="http://schemas.openxmlformats.org/officeDocument/2006/relationships/hyperlink" Target="javascript:%20void(0)" TargetMode="Externa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javascript:%20void(0)" TargetMode="External"/><Relationship Id="rId33" Type="http://schemas.openxmlformats.org/officeDocument/2006/relationships/hyperlink" Target="javascript:%20void(0)" TargetMode="External"/><Relationship Id="rId38" Type="http://schemas.openxmlformats.org/officeDocument/2006/relationships/hyperlink" Target="javascript:%20void(0)" TargetMode="External"/><Relationship Id="rId59" Type="http://schemas.openxmlformats.org/officeDocument/2006/relationships/hyperlink" Target="javascript:%20void(0)" TargetMode="External"/><Relationship Id="rId103" Type="http://schemas.openxmlformats.org/officeDocument/2006/relationships/hyperlink" Target="https://www.sciencedirect.com/science/article/abs/pii/S0165032717318591" TargetMode="External"/><Relationship Id="rId20" Type="http://schemas.openxmlformats.org/officeDocument/2006/relationships/hyperlink" Target="javascript:%20void(0)" TargetMode="External"/><Relationship Id="rId41" Type="http://schemas.openxmlformats.org/officeDocument/2006/relationships/hyperlink" Target="javascript:%20void(0)" TargetMode="External"/><Relationship Id="rId54" Type="http://schemas.openxmlformats.org/officeDocument/2006/relationships/hyperlink" Target="javascript:%20void(0)" TargetMode="External"/><Relationship Id="rId62" Type="http://schemas.openxmlformats.org/officeDocument/2006/relationships/hyperlink" Target="javascript:%20void(0)" TargetMode="External"/><Relationship Id="rId70" Type="http://schemas.openxmlformats.org/officeDocument/2006/relationships/hyperlink" Target="javascript:%20void(0)" TargetMode="External"/><Relationship Id="rId75" Type="http://schemas.openxmlformats.org/officeDocument/2006/relationships/hyperlink" Target="javascript:%20void(0)" TargetMode="External"/><Relationship Id="rId83" Type="http://schemas.openxmlformats.org/officeDocument/2006/relationships/hyperlink" Target="javascript:%20void(0)" TargetMode="External"/><Relationship Id="rId88" Type="http://schemas.openxmlformats.org/officeDocument/2006/relationships/hyperlink" Target="javascript:%20void(0)" TargetMode="External"/><Relationship Id="rId91" Type="http://schemas.openxmlformats.org/officeDocument/2006/relationships/hyperlink" Target="javascript:%20void(0)" TargetMode="External"/><Relationship Id="rId96" Type="http://schemas.openxmlformats.org/officeDocument/2006/relationships/hyperlink" Target="javascript:%20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(0)" TargetMode="External"/><Relationship Id="rId15" Type="http://schemas.openxmlformats.org/officeDocument/2006/relationships/hyperlink" Target="javascript:%20void(0)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s://www.ncbi.nlm.nih.gov/pmc/articles/PMC7059044/" TargetMode="External"/><Relationship Id="rId36" Type="http://schemas.openxmlformats.org/officeDocument/2006/relationships/hyperlink" Target="https://www.scopus.com/record/display.uri?eid=2-s2.0-85095955995&amp;origin=resultslist&amp;sort=plf-f&amp;src=s&amp;nlo=&amp;nlr=&amp;nls=&amp;sid=818db9c029593eff686e5cc3a3b22d52&amp;sot=aff&amp;sdt=cl&amp;cluster=scopubyr%2c%222020%22%2ct%2c%222019%22%2ct%2bscoafid%2c%2260015746%22%2ct%2c%2260134708%22%2ct&amp;sl=63&amp;s=AF-ID%28%22Social+Determinants+of+Health+Research+Center%22+60134708%29&amp;relpos=1&amp;citeCnt=0&amp;searchTerm=" TargetMode="External"/><Relationship Id="rId49" Type="http://schemas.openxmlformats.org/officeDocument/2006/relationships/hyperlink" Target="javascript:%20void(0)" TargetMode="External"/><Relationship Id="rId57" Type="http://schemas.openxmlformats.org/officeDocument/2006/relationships/hyperlink" Target="javascript:%20void(0)" TargetMode="External"/><Relationship Id="rId106" Type="http://schemas.openxmlformats.org/officeDocument/2006/relationships/theme" Target="theme/theme1.xml"/><Relationship Id="rId10" Type="http://schemas.openxmlformats.org/officeDocument/2006/relationships/hyperlink" Target="javascript:%20void(0)" TargetMode="External"/><Relationship Id="rId31" Type="http://schemas.openxmlformats.org/officeDocument/2006/relationships/hyperlink" Target="javascript:%20void(0)" TargetMode="External"/><Relationship Id="rId44" Type="http://schemas.openxmlformats.org/officeDocument/2006/relationships/hyperlink" Target="javascript:%20void(0)" TargetMode="External"/><Relationship Id="rId52" Type="http://schemas.openxmlformats.org/officeDocument/2006/relationships/hyperlink" Target="javascript:%20void(0)" TargetMode="External"/><Relationship Id="rId60" Type="http://schemas.openxmlformats.org/officeDocument/2006/relationships/hyperlink" Target="javascript:%20void(0)" TargetMode="External"/><Relationship Id="rId65" Type="http://schemas.openxmlformats.org/officeDocument/2006/relationships/hyperlink" Target="javascript:%20void(0)" TargetMode="External"/><Relationship Id="rId73" Type="http://schemas.openxmlformats.org/officeDocument/2006/relationships/hyperlink" Target="javascript:%20void(0)" TargetMode="External"/><Relationship Id="rId78" Type="http://schemas.openxmlformats.org/officeDocument/2006/relationships/hyperlink" Target="javascript:%20void(0)" TargetMode="External"/><Relationship Id="rId81" Type="http://schemas.openxmlformats.org/officeDocument/2006/relationships/hyperlink" Target="javascript:%20void(0)" TargetMode="External"/><Relationship Id="rId86" Type="http://schemas.openxmlformats.org/officeDocument/2006/relationships/hyperlink" Target="javascript:%20void(0)" TargetMode="External"/><Relationship Id="rId94" Type="http://schemas.openxmlformats.org/officeDocument/2006/relationships/hyperlink" Target="javascript:%20void(0)" TargetMode="External"/><Relationship Id="rId99" Type="http://schemas.openxmlformats.org/officeDocument/2006/relationships/hyperlink" Target="javascript:%20void(0)" TargetMode="External"/><Relationship Id="rId101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javascript:%20void(0)" TargetMode="External"/><Relationship Id="rId39" Type="http://schemas.openxmlformats.org/officeDocument/2006/relationships/hyperlink" Target="javascript:%20void(0)" TargetMode="External"/><Relationship Id="rId34" Type="http://schemas.openxmlformats.org/officeDocument/2006/relationships/hyperlink" Target="javascript:%20void(0)" TargetMode="External"/><Relationship Id="rId50" Type="http://schemas.openxmlformats.org/officeDocument/2006/relationships/hyperlink" Target="javascript:%20void(0)" TargetMode="External"/><Relationship Id="rId55" Type="http://schemas.openxmlformats.org/officeDocument/2006/relationships/hyperlink" Target="javascript:%20void(0)" TargetMode="External"/><Relationship Id="rId76" Type="http://schemas.openxmlformats.org/officeDocument/2006/relationships/hyperlink" Target="javascript:%20void(0)" TargetMode="External"/><Relationship Id="rId97" Type="http://schemas.openxmlformats.org/officeDocument/2006/relationships/hyperlink" Target="javascript:%20void(0)" TargetMode="External"/><Relationship Id="rId104" Type="http://schemas.openxmlformats.org/officeDocument/2006/relationships/hyperlink" Target="javascript:%20void(0)" TargetMode="External"/><Relationship Id="rId7" Type="http://schemas.openxmlformats.org/officeDocument/2006/relationships/hyperlink" Target="javascript:%20void(0)" TargetMode="External"/><Relationship Id="rId71" Type="http://schemas.openxmlformats.org/officeDocument/2006/relationships/hyperlink" Target="javascript:%20void(0)" TargetMode="External"/><Relationship Id="rId9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void(0)" TargetMode="External"/><Relationship Id="rId24" Type="http://schemas.openxmlformats.org/officeDocument/2006/relationships/hyperlink" Target="javascript:%20void(0)" TargetMode="External"/><Relationship Id="rId40" Type="http://schemas.openxmlformats.org/officeDocument/2006/relationships/hyperlink" Target="javascript:%20void(0)" TargetMode="External"/><Relationship Id="rId45" Type="http://schemas.openxmlformats.org/officeDocument/2006/relationships/hyperlink" Target="javascript:%20void(0)" TargetMode="External"/><Relationship Id="rId66" Type="http://schemas.openxmlformats.org/officeDocument/2006/relationships/hyperlink" Target="javascript:%20void(0)" TargetMode="External"/><Relationship Id="rId87" Type="http://schemas.openxmlformats.org/officeDocument/2006/relationships/hyperlink" Target="javascript:%20void(0)" TargetMode="External"/><Relationship Id="rId61" Type="http://schemas.openxmlformats.org/officeDocument/2006/relationships/hyperlink" Target="javascript:%20void(0)" TargetMode="External"/><Relationship Id="rId82" Type="http://schemas.openxmlformats.org/officeDocument/2006/relationships/hyperlink" Target="javascript:%20void(0)" TargetMode="External"/><Relationship Id="rId19" Type="http://schemas.openxmlformats.org/officeDocument/2006/relationships/hyperlink" Target="http://www.aihbonline.com/article.asp?issn=2321-8568;year=2019;volume=9;issue=2;spage=162;epage=167;aulast=Goodarzi" TargetMode="External"/><Relationship Id="rId14" Type="http://schemas.openxmlformats.org/officeDocument/2006/relationships/hyperlink" Target="javascript:%20void(0)" TargetMode="External"/><Relationship Id="rId30" Type="http://schemas.openxmlformats.org/officeDocument/2006/relationships/hyperlink" Target="javascript:%20void(0)" TargetMode="External"/><Relationship Id="rId35" Type="http://schemas.openxmlformats.org/officeDocument/2006/relationships/hyperlink" Target="javascript:%20void(0)" TargetMode="External"/><Relationship Id="rId56" Type="http://schemas.openxmlformats.org/officeDocument/2006/relationships/hyperlink" Target="javascript:%20void(0)" TargetMode="External"/><Relationship Id="rId77" Type="http://schemas.openxmlformats.org/officeDocument/2006/relationships/hyperlink" Target="javascript:%20void(0)" TargetMode="External"/><Relationship Id="rId100" Type="http://schemas.openxmlformats.org/officeDocument/2006/relationships/hyperlink" Target="javascript:%20void(0)" TargetMode="External"/><Relationship Id="rId105" Type="http://schemas.openxmlformats.org/officeDocument/2006/relationships/fontTable" Target="fontTable.xml"/><Relationship Id="rId8" Type="http://schemas.openxmlformats.org/officeDocument/2006/relationships/hyperlink" Target="javascript:%20void(0)" TargetMode="External"/><Relationship Id="rId51" Type="http://schemas.openxmlformats.org/officeDocument/2006/relationships/hyperlink" Target="javascript:%20void(0)" TargetMode="External"/><Relationship Id="rId72" Type="http://schemas.openxmlformats.org/officeDocument/2006/relationships/hyperlink" Target="javascript:%20void(0)" TargetMode="External"/><Relationship Id="rId93" Type="http://schemas.openxmlformats.org/officeDocument/2006/relationships/hyperlink" Target="javascript:%20void(0)" TargetMode="External"/><Relationship Id="rId9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%20void(0)" TargetMode="External"/><Relationship Id="rId46" Type="http://schemas.openxmlformats.org/officeDocument/2006/relationships/hyperlink" Target="javascript:%20void(0)" TargetMode="External"/><Relationship Id="rId67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F225-2F6E-449E-86C5-90DF06A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8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1</cp:revision>
  <cp:lastPrinted>2020-11-02T09:58:00Z</cp:lastPrinted>
  <dcterms:created xsi:type="dcterms:W3CDTF">2021-01-06T08:05:00Z</dcterms:created>
  <dcterms:modified xsi:type="dcterms:W3CDTF">2021-01-20T05:34:00Z</dcterms:modified>
</cp:coreProperties>
</file>